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AB0EEC" w14:paraId="41DFA1FB" w14:textId="77777777" w:rsidTr="00AB0EEC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Pr="00AB0EEC" w:rsidRDefault="00EE6CAD">
            <w:pPr>
              <w:bidi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B0EEC">
              <w:rPr>
                <w:rFonts w:ascii="Arial Narrow" w:eastAsia="Times New Roman" w:hAnsi="Arial Narrow" w:cs="Arial"/>
                <w:noProof/>
                <w:rtl/>
                <w:lang w:eastAsia="prs"/>
              </w:rPr>
              <w:drawing>
                <wp:inline distT="0" distB="0" distL="0" distR="0" wp14:anchorId="3654F682" wp14:editId="7481B8FB">
                  <wp:extent cx="2423165" cy="2694437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5" cy="26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328EEB2B" w:rsidR="00EE6CAD" w:rsidRPr="00AB0EEC" w:rsidRDefault="00EE6CAD">
            <w:pPr>
              <w:pStyle w:val="Heading1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طرح 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گ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خصی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زی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r w:rsidR="00AB0EEC">
              <w:rPr>
                <w:rFonts w:ascii="Arial Narrow" w:eastAsia="Times New Roman" w:hAnsi="Arial Narrow" w:cs="Arial"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وزاد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-اطفال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وپ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ارولین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مالی</w:t>
            </w:r>
            <w:proofErr w:type="spellEnd"/>
          </w:p>
        </w:tc>
      </w:tr>
      <w:tr w:rsidR="005803F6" w:rsidRPr="00AB0EEC" w14:paraId="08D1B0EA" w14:textId="77777777" w:rsidTr="00AB0EE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5370"/>
            </w:tblGrid>
            <w:tr w:rsidR="005803F6" w:rsidRPr="00AB0EEC" w14:paraId="65799861" w14:textId="77777777" w:rsidTr="00D3319B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1E469961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bookmarkStart w:id="0" w:name="_Hlk214522561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نام طفل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bookmarkStart w:id="1" w:name="Text523"/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  <w:bookmarkEnd w:id="1"/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2BEF10EA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جنسیت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bookmarkStart w:id="2" w:name="Text522"/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  <w:bookmarkEnd w:id="2"/>
                </w:p>
              </w:tc>
            </w:tr>
            <w:tr w:rsidR="005803F6" w:rsidRPr="00AB0EEC" w14:paraId="781B8B6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2FE897D4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تولد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4DC4E8F4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ارجاع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779A64B0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7EEEF2E1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نوع </w:t>
                  </w:r>
                  <w:proofErr w:type="gram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و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proofErr w:type="gram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lang w:eastAsia="prs"/>
                    </w:rPr>
                    <w:t>IFSP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1629BCD3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امضا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lang w:eastAsia="prs"/>
                    </w:rPr>
                    <w:t>IFSP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1AD35E85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4868FE42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نام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5A3D9882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نام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16D8183F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72552B3F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  <w:lang w:val="fr-FR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ایمیل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0810935D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ایمیل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0037EBEC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56A42611" w:rsidR="00EE6CAD" w:rsidRPr="00AB0EEC" w:rsidRDefault="00DE2F83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DE2F83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ل</w:t>
                  </w:r>
                  <w:r w:rsidRPr="00DE2F83">
                    <w:rPr>
                      <w:rFonts w:ascii="Arial Narrow" w:eastAsia="Times New Roman" w:hAnsi="Arial Narrow" w:cs="Arial" w:hint="cs"/>
                      <w:b/>
                      <w:bCs/>
                      <w:rtl/>
                      <w:lang w:eastAsia="prs"/>
                    </w:rPr>
                    <w:t>ی</w:t>
                  </w:r>
                  <w:r w:rsidRPr="00DE2F83">
                    <w:rPr>
                      <w:rFonts w:ascii="Arial Narrow" w:eastAsia="Times New Roman" w:hAnsi="Arial Narrow" w:cs="Arial" w:hint="eastAsia"/>
                      <w:b/>
                      <w:bCs/>
                      <w:rtl/>
                      <w:lang w:eastAsia="prs"/>
                    </w:rPr>
                    <w:t>فون</w:t>
                  </w:r>
                  <w:proofErr w:type="spellEnd"/>
                  <w:r w:rsidR="00EE6CAD"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="00EE6CAD"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="00EE6CAD"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7EF20BFB" w:rsidR="00EE6CAD" w:rsidRPr="00AB0EEC" w:rsidRDefault="00DE2F83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DE2F83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ل</w:t>
                  </w:r>
                  <w:r w:rsidRPr="00DE2F83">
                    <w:rPr>
                      <w:rFonts w:ascii="Arial Narrow" w:eastAsia="Times New Roman" w:hAnsi="Arial Narrow" w:cs="Arial" w:hint="cs"/>
                      <w:b/>
                      <w:bCs/>
                      <w:rtl/>
                      <w:lang w:eastAsia="prs"/>
                    </w:rPr>
                    <w:t>ی</w:t>
                  </w:r>
                  <w:r w:rsidRPr="00DE2F83">
                    <w:rPr>
                      <w:rFonts w:ascii="Arial Narrow" w:eastAsia="Times New Roman" w:hAnsi="Arial Narrow" w:cs="Arial" w:hint="eastAsia"/>
                      <w:b/>
                      <w:bCs/>
                      <w:rtl/>
                      <w:lang w:eastAsia="prs"/>
                    </w:rPr>
                    <w:t>فون</w:t>
                  </w:r>
                  <w:proofErr w:type="spellEnd"/>
                  <w:r w:rsidR="00EE6CAD"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="00EE6CAD"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="00EE6CAD"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11C6DAB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58447E0A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زبان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ول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12C2960B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زبان طفل: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3A899BF9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081993B7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آدرس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طفل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4E02DB71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کاونت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5803F6" w:rsidRPr="00AB0EEC" w14:paraId="32C7B004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CE0641" w14:textId="23FEFC16" w:rsidR="00EE6CAD" w:rsidRPr="00910806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lang w:eastAsia="prs"/>
                    </w:rPr>
                    <w:t>LEA/PSU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  <w:p w14:paraId="4C317A58" w14:textId="09155DAF" w:rsidR="00715E58" w:rsidRPr="00910806" w:rsidRDefault="00715E58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ارسال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اطلاعی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lang w:eastAsia="prs"/>
                    </w:rPr>
                    <w:t>LEA/PSU</w:t>
                  </w: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29E62244" w:rsidR="00EE6CAD" w:rsidRPr="00AB0EEC" w:rsidRDefault="00EE6CAD">
                  <w:pPr>
                    <w:bidi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هماهنگ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کنند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خدمات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bookmarkEnd w:id="0"/>
          </w:tbl>
          <w:p w14:paraId="31B85CED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</w:p>
        </w:tc>
      </w:tr>
    </w:tbl>
    <w:p w14:paraId="1347B1B8" w14:textId="524ADB95" w:rsidR="008456EB" w:rsidRPr="00AB0EEC" w:rsidRDefault="008456EB" w:rsidP="008456EB">
      <w:pPr>
        <w:tabs>
          <w:tab w:val="left" w:pos="3945"/>
        </w:tabs>
        <w:bidi/>
        <w:rPr>
          <w:rFonts w:ascii="Arial Narrow" w:eastAsia="Times New Roman" w:hAnsi="Arial Narrow" w:cs="Arial"/>
          <w:sz w:val="24"/>
          <w:szCs w:val="24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22D5" w14:textId="77777777" w:rsidR="00EE6CAD" w:rsidRPr="00AB0EEC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lang w:eastAsia="prs"/>
              </w:rPr>
              <w:t>I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IFSP</w:t>
            </w:r>
          </w:p>
          <w:p w14:paraId="4B4909A3" w14:textId="09D43D7F" w:rsidR="00EE6CAD" w:rsidRPr="00AB0EEC" w:rsidRDefault="00707B24" w:rsidP="00AB0EEC">
            <w:pPr>
              <w:bidi/>
              <w:spacing w:after="560"/>
              <w:rPr>
                <w:rFonts w:ascii="Arial Narrow" w:eastAsia="Times New Roman" w:hAnsi="Arial Narrow" w:cs="Arial"/>
              </w:rPr>
            </w:pPr>
            <w:r w:rsidRPr="00910806">
              <w:rPr>
                <w:rFonts w:ascii="Arial Narrow" w:eastAsia="Times New Roman" w:hAnsi="Arial Narrow" w:cs="Arial"/>
                <w:color w:val="BFBFBF" w:themeColor="background1" w:themeShade="BF"/>
                <w:rtl/>
                <w:lang w:eastAsia="prs"/>
              </w:rPr>
              <w:t>(</w:t>
            </w:r>
            <w:r w:rsidRPr="00910806">
              <w:rPr>
                <w:rFonts w:ascii="Arial Narrow" w:eastAsia="Times New Roman" w:hAnsi="Arial Narrow" w:cs="Arial"/>
                <w:color w:val="BFBFBF" w:themeColor="background1" w:themeShade="BF"/>
                <w:lang w:eastAsia="prs"/>
              </w:rPr>
              <w:t>Add name/Role/Contact info for each team member</w:t>
            </w:r>
            <w:r w:rsidRPr="00910806">
              <w:rPr>
                <w:rFonts w:ascii="Arial Narrow" w:eastAsia="Times New Roman" w:hAnsi="Arial Narrow" w:cs="Arial"/>
                <w:color w:val="BFBFBF" w:themeColor="background1" w:themeShade="BF"/>
                <w:rtl/>
                <w:lang w:eastAsia="prs"/>
              </w:rPr>
              <w:t>)</w:t>
            </w:r>
          </w:p>
        </w:tc>
      </w:tr>
    </w:tbl>
    <w:p w14:paraId="5A20C820" w14:textId="4C1D2815" w:rsidR="00E66342" w:rsidRPr="00AB0EEC" w:rsidRDefault="00E66342">
      <w:pPr>
        <w:bidi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5D4D" w14:textId="77777777" w:rsidR="00EE6CAD" w:rsidRPr="00AB0EEC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lang w:eastAsia="prs"/>
              </w:rPr>
              <w:lastRenderedPageBreak/>
              <w:t>II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گرانی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ولوی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و مناب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</w:p>
          <w:p w14:paraId="50A40925" w14:textId="77777777" w:rsidR="00EE6CAD" w:rsidRPr="00AB0EEC" w:rsidRDefault="00EE6CAD">
            <w:pPr>
              <w:pStyle w:val="NormalWeb"/>
              <w:bidi/>
              <w:rPr>
                <w:rFonts w:ascii="Arial Narrow" w:eastAsiaTheme="minorEastAsia" w:hAnsi="Arial Narrow" w:cs="Arial"/>
              </w:rPr>
            </w:pP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گرانی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ولویت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ها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شما در رابطه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عملکر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یادگیر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طفل تان، محور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صل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طرح خدمات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انوادگ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فرد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(</w:t>
            </w:r>
            <w:r w:rsidRPr="00AB0EEC">
              <w:rPr>
                <w:rFonts w:ascii="Arial Narrow" w:eastAsia="Arial Narrow" w:hAnsi="Arial Narrow" w:cs="Arial"/>
                <w:lang w:eastAsia="prs"/>
              </w:rPr>
              <w:t>IFSP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)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شما، از جمله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اهداف آن، است.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علومات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شما در مورد نقاط قوت، منابع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حمایت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ها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تان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رائ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هی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سیار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مهم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فید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است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زیرا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همه م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هم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همکار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نیم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تا به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لخوا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شم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طفل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تان</w:t>
            </w:r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دست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یابیم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.</w:t>
            </w:r>
          </w:p>
        </w:tc>
      </w:tr>
      <w:tr w:rsidR="005803F6" w:rsidRPr="00AB0EEC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4683B" w14:textId="5F31B466" w:rsidR="00EE6CAD" w:rsidRPr="00AB0EEC" w:rsidRDefault="00EE6CAD">
            <w:pPr>
              <w:pStyle w:val="NormalWeb"/>
              <w:bidi/>
              <w:rPr>
                <w:rFonts w:ascii="Arial Narrow" w:hAnsi="Arial Narrow" w:cs="Arial"/>
              </w:rPr>
            </w:pP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تاریخ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ارزیاب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: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39EF7B26" w14:textId="5DFBE9C0" w:rsidR="00EE6CAD" w:rsidRPr="00AB0EEC" w:rsidRDefault="00EE6CAD">
            <w:pPr>
              <w:pStyle w:val="NormalWeb"/>
              <w:bidi/>
              <w:rPr>
                <w:rFonts w:ascii="Arial Narrow" w:hAnsi="Arial Narrow" w:cs="Arial"/>
              </w:rPr>
            </w:pP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شرکت</w:t>
            </w:r>
            <w:proofErr w:type="spellEnd"/>
            <w:r w:rsidRPr="00AB0EEC">
              <w:rPr>
                <w:rStyle w:val="Strong"/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کنندگان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/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اعضا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تیم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: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</w:p>
          <w:p w14:paraId="335420DF" w14:textId="244347AA" w:rsidR="00EE6CAD" w:rsidRPr="00AB0EEC" w:rsidRDefault="00EE6CAD">
            <w:pPr>
              <w:pStyle w:val="NormalWeb"/>
              <w:bidi/>
              <w:rPr>
                <w:rFonts w:ascii="Arial Narrow" w:hAnsi="Arial Narrow" w:cs="Arial"/>
              </w:rPr>
            </w:pPr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نام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ابزارها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ارزیاب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محور: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3D7DCA1A" w14:textId="4421013A" w:rsidR="00EE6CAD" w:rsidRPr="00AB0EEC" w:rsidRDefault="00EE6CAD">
            <w:pPr>
              <w:pStyle w:val="NormalWeb"/>
              <w:bidi/>
              <w:rPr>
                <w:rFonts w:ascii="Arial Narrow" w:hAnsi="Arial Narrow" w:cs="Arial"/>
              </w:rPr>
            </w:pPr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بخش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نگران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: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1DBF1F0A" w14:textId="4138D7F3" w:rsidR="00EE6CAD" w:rsidRPr="00AB0EEC" w:rsidRDefault="00EE6CAD">
            <w:pPr>
              <w:pStyle w:val="NormalWeb"/>
              <w:bidi/>
              <w:rPr>
                <w:rFonts w:ascii="Arial Narrow" w:hAnsi="Arial Narrow" w:cs="Arial"/>
              </w:rPr>
            </w:pP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اولویت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: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48168312" w14:textId="3CC162DD" w:rsidR="00EE6CAD" w:rsidRPr="00AB0EEC" w:rsidRDefault="00EE6CAD">
            <w:pPr>
              <w:pStyle w:val="NormalWeb"/>
              <w:bidi/>
              <w:rPr>
                <w:rFonts w:ascii="Arial Narrow" w:hAnsi="Arial Narrow" w:cs="Arial"/>
              </w:rPr>
            </w:pPr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نقاط قوت </w:t>
            </w:r>
            <w:proofErr w:type="gram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منابعی</w:t>
            </w:r>
            <w:proofErr w:type="spellEnd"/>
            <w:proofErr w:type="gram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به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برآورده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کردن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نیازها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طفل </w:t>
            </w:r>
            <w:proofErr w:type="gram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خانواده</w:t>
            </w:r>
            <w:proofErr w:type="spellEnd"/>
            <w:proofErr w:type="gram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شما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کمک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Style w:val="Strong"/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کنند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: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352383F2" w14:textId="61FA8D1A" w:rsidR="00EE6CAD" w:rsidRPr="00AB0EEC" w:rsidRDefault="00EE6CAD" w:rsidP="00927548">
            <w:pPr>
              <w:pStyle w:val="NormalWeb"/>
              <w:bidi/>
              <w:rPr>
                <w:rFonts w:ascii="Arial Narrow" w:hAnsi="Arial Narrow" w:cs="Arial"/>
              </w:rPr>
            </w:pPr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معلومات </w:t>
            </w:r>
            <w:proofErr w:type="spellStart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>اضافی</w:t>
            </w:r>
            <w:proofErr w:type="spellEnd"/>
            <w:r w:rsidRPr="00AB0EEC">
              <w:rPr>
                <w:rStyle w:val="Strong"/>
                <w:rFonts w:ascii="Arial Narrow" w:eastAsia="Arial Narrow" w:hAnsi="Arial Narrow" w:cs="Arial"/>
                <w:rtl/>
                <w:lang w:eastAsia="prs"/>
              </w:rPr>
              <w:t xml:space="preserve">: 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70618A64" w14:textId="77777777" w:rsidR="00EE6CAD" w:rsidRPr="00AB0EEC" w:rsidRDefault="00EE6CAD">
      <w:pPr>
        <w:bidi/>
        <w:spacing w:after="0"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AB0EEC" w14:paraId="75D53D44" w14:textId="77777777" w:rsidTr="00D3319B">
        <w:trPr>
          <w:divId w:val="1643803186"/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77777777" w:rsidR="00EE6CAD" w:rsidRPr="00AB0EEC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lang w:eastAsia="prs"/>
              </w:rPr>
              <w:t>III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وانایی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عل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</w:t>
            </w:r>
          </w:p>
          <w:p w14:paraId="4F8D2BC6" w14:textId="0FE30DB0" w:rsidR="00EE6CAD" w:rsidRPr="00AB0EEC" w:rsidRDefault="00EE6CAD">
            <w:pPr>
              <w:pStyle w:val="NormalWeb"/>
              <w:bidi/>
              <w:rPr>
                <w:rFonts w:ascii="Arial Narrow" w:eastAsiaTheme="minorEastAsia" w:hAnsi="Arial Narrow" w:cs="Arial"/>
              </w:rPr>
            </w:pP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تصویر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از نقاط قوت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یازها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طفل شما، افراد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کان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چیزهای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به آنها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علاقه</w:t>
            </w:r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دارد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و طفل</w:t>
            </w:r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تان ر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تشویق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کن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چیزهای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وست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دارد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وست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دار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رائ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ه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. اداره خدمات رشد اطفال (</w:t>
            </w:r>
            <w:r w:rsidRPr="00AB0EEC">
              <w:rPr>
                <w:rFonts w:ascii="Arial Narrow" w:eastAsia="Arial Narrow" w:hAnsi="Arial Narrow" w:cs="Arial"/>
                <w:lang w:eastAsia="prs"/>
              </w:rPr>
              <w:t>CDSA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) از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چند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روش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رشد طفل شم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ن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: امتحان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عیار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سوابق، مشاهده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لینیک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گزارش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والد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علومات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ما جمع</w:t>
            </w:r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آور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رده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یم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، ما را در مورد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رفتارهای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طفل شم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تاکنو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سب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رد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است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و نحوه</w:t>
            </w:r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ترکیب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ستفاده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رفتارها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شرکت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روزان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آگا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مای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.</w:t>
            </w:r>
          </w:p>
        </w:tc>
      </w:tr>
      <w:tr w:rsidR="005803F6" w:rsidRPr="00AB0EEC" w14:paraId="68ED2D9F" w14:textId="77777777" w:rsidTr="00D3319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0AE53154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ریخ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/امتحان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64040FF6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بزارها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2FFEF98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15A218A5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نند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(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گان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)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06981D1B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روش امتحان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57EE278B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0837030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سن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قویم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در زمان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14A139E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سن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نظیم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شده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70021B18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417BC82F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افراد حاضر (در صورت حضور، مترجم را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ذکر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نی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)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0BF313C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24AB49B8" w:rsidR="00910806" w:rsidRPr="00AB0EEC" w:rsidRDefault="00EE6CAD" w:rsidP="00910806">
            <w:pPr>
              <w:bidi/>
              <w:spacing w:after="560"/>
              <w:rPr>
                <w:rFonts w:ascii="Arial Narrow" w:eastAsia="Times New Roman" w:hAnsi="Arial Narrow" w:cs="Arial"/>
                <w:lang w:eastAsia="prs"/>
              </w:rPr>
            </w:pPr>
            <w:bookmarkStart w:id="3" w:name="_Hlk199927234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خلاصه معلومات صحت طفل</w:t>
            </w:r>
            <w:bookmarkEnd w:id="3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لاص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ضعی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صحت طفل بر اساس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سوابق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ربوط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و/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گزار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الد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مک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امل سابقه تولد طفل، امراض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شخیص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طب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ماری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ست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ن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فاخا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دوی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ضعی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نای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نوای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ی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علومات باشد.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0DA729C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F382DFD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خیر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رشد: 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یک گزینه را انتخاب کنید."/>
                  <w:listItem w:displayText="بلی" w:value="بلی"/>
                  <w:listItem w:displayText="نخیر" w:value="نخیر"/>
                </w:dropDownList>
              </w:sdtPr>
              <w:sdtContent>
                <w:r w:rsidR="00A0698A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بلی/نخیر را انتخاب کنید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1DD21D28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شرایط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(امراض)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ثبیت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شده: 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1385214065"/>
                <w:placeholder>
                  <w:docPart w:val="01AD304B17484E66A795B2183607DAF3"/>
                </w:placeholder>
                <w:showingPlcHdr/>
                <w:dropDownList>
                  <w:listItem w:value="یک گزینه را انتخاب کنید."/>
                  <w:listItem w:displayText="بلی" w:value="بلی"/>
                  <w:listItem w:displayText="نخیر" w:value="نخیر"/>
                </w:dropDownList>
              </w:sdtPr>
              <w:sdtContent>
                <w:r w:rsidR="00910806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بلی/نخیر را انتخاب کنید</w:t>
                </w:r>
              </w:sdtContent>
            </w:sdt>
          </w:p>
        </w:tc>
      </w:tr>
      <w:tr w:rsidR="005803F6" w:rsidRPr="00AB0EEC" w14:paraId="48DC67EC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5C607A29" w:rsidR="00EE6CAD" w:rsidRPr="00AB0EEC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نظر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لینیک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آگاهان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-1651133434"/>
                <w:placeholder>
                  <w:docPart w:val="E635C1831C014B5A85FF0EC8ED5591DF"/>
                </w:placeholder>
                <w:showingPlcHdr/>
                <w:dropDownList>
                  <w:listItem w:value="یک گزینه را انتخاب کنید."/>
                  <w:listItem w:displayText="بلی" w:value="بلی"/>
                  <w:listItem w:displayText="نخیر" w:value="نخیر"/>
                </w:dropDownList>
              </w:sdtPr>
              <w:sdtContent>
                <w:r w:rsidR="00910806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بلی/نخیر را انتخاب کنید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6C2B2AAA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lang w:eastAsia="prs"/>
              </w:rPr>
              <w:t>Est</w:t>
            </w:r>
            <w:r w:rsidR="00D37159">
              <w:rPr>
                <w:rFonts w:ascii="Arial Narrow" w:eastAsia="Times New Roman" w:hAnsi="Arial Narrow" w:cs="Arial"/>
                <w:b/>
                <w:bCs/>
                <w:lang w:eastAsia="prs"/>
              </w:rPr>
              <w:t>.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تگور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فرع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شرایط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یک گزینه را انتخاب کنید"/>
                  <w:listItem w:displayText="اختلال دلبستگی" w:value="اختلال دلبستگی"/>
                  <w:listItem w:displayText="اوتیزم" w:value="اوتیزم"/>
                  <w:listItem w:displayText="ناهنجاریهای مادرزادی/اختلالات جنتیکی/ناهنجاریهای میتابولیک" w:value="ناهنجاریهای مادرزادی/اختلالات جنتیکی/ناهنجاریهای میتابولیک"/>
                  <w:listItem w:displayText="عفونتهای مادرزادی" w:value="عفونتهای مادرزادی"/>
                  <w:listItem w:displayText="از دست دادن شنوایی" w:value="از دست دادن شنوایی"/>
                  <w:listItem w:displayText="وضعیت نوزاد و عوارض مرتبط" w:value="وضعیت نوزاد و عوارض مرتبط"/>
                  <w:listItem w:displayText="مریضی نیورولوژیکی/اختلالات سیستم عصبی مرکزی" w:value="مریضی نیورولوژیکی/اختلالات سیستم عصبی مرکزی"/>
                  <w:listItem w:displayText="اختلال بینایی" w:value="اختلال بینایی"/>
                  <w:listItem w:displayText="N/A" w:value="N/A"/>
                </w:dropDownList>
              </w:sdtPr>
              <w:sdtContent>
                <w:r w:rsidR="00443947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از لیست انتخاب کنید</w:t>
                </w:r>
              </w:sdtContent>
            </w:sdt>
          </w:p>
        </w:tc>
      </w:tr>
      <w:tr w:rsidR="005803F6" w:rsidRPr="00AB0EEC" w14:paraId="3CE9395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هرگون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معلومات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ضاف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در مورد رشد طفل تان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ریز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ائ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پشتیبان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خانواد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شما مهم است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5A37F128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5A48CA2A" w14:textId="71A75474" w:rsidR="00EE6CAD" w:rsidRPr="00AB0EEC" w:rsidRDefault="00EE6CAD" w:rsidP="00E66342">
      <w:pPr>
        <w:bidi/>
        <w:spacing w:after="0"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AB0EEC" w14:paraId="22FEAB6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77777777" w:rsidR="00EE6CAD" w:rsidRPr="00AB0EEC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خلاص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متحان</w:t>
            </w:r>
          </w:p>
        </w:tc>
      </w:tr>
      <w:tr w:rsidR="005803F6" w:rsidRPr="00AB0EEC" w14:paraId="7B384D1C" w14:textId="77777777" w:rsidTr="005C596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77777777" w:rsidR="00EE6CAD" w:rsidRPr="00C71E3B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proofErr w:type="gramStart"/>
            <w:r w:rsidRPr="00C71E3B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ساحه</w:t>
            </w:r>
            <w:proofErr w:type="gramEnd"/>
            <w:r w:rsidRPr="00C71E3B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توسعه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77777777" w:rsidR="00EE6CAD" w:rsidRPr="00C71E3B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r w:rsidRPr="00C71E3B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نمره </w:t>
            </w:r>
            <w:proofErr w:type="spellStart"/>
            <w:r w:rsidRPr="00C71E3B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عیاری</w:t>
            </w:r>
            <w:proofErr w:type="spellEnd"/>
          </w:p>
        </w:tc>
      </w:tr>
      <w:tr w:rsidR="005803F6" w:rsidRPr="00AB0EEC" w14:paraId="1D929AB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77777777" w:rsidR="00EE6CAD" w:rsidRPr="00B142E1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افهام </w:t>
            </w:r>
            <w:proofErr w:type="gram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فهیم</w:t>
            </w:r>
            <w:proofErr w:type="spellEnd"/>
            <w:proofErr w:type="gram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/زبان (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درک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gram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یانی</w:t>
            </w:r>
            <w:proofErr w:type="spellEnd"/>
            <w:proofErr w:type="gram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16019142" w:rsidR="00EE6CAD" w:rsidRPr="00B142E1" w:rsidRDefault="00EE6CAD" w:rsidP="00D3319B">
            <w:pPr>
              <w:tabs>
                <w:tab w:val="left" w:pos="1045"/>
              </w:tabs>
              <w:bidi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رکیب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ab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یان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ab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درک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ab/>
            </w:r>
          </w:p>
        </w:tc>
      </w:tr>
      <w:tr w:rsidR="005803F6" w:rsidRPr="00AB0EEC" w14:paraId="2973776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77777777" w:rsidR="00EE6CAD" w:rsidRPr="00B142E1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شناخت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/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یادگیر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ولی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14B1A7CD" w:rsidR="00EE6CAD" w:rsidRPr="00B142E1" w:rsidRDefault="00910806" w:rsidP="00D3319B">
            <w:pPr>
              <w:tabs>
                <w:tab w:val="left" w:pos="1045"/>
              </w:tabs>
              <w:bidi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0C4FA2A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77777777" w:rsidR="00EE6CAD" w:rsidRPr="00B142E1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رشد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فیزیک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(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حرکات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عضلات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زرگ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gram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حرکات</w:t>
            </w:r>
            <w:proofErr w:type="spellEnd"/>
            <w:proofErr w:type="gram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عضلات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وچک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5DA08D76" w:rsidR="00EE6CAD" w:rsidRPr="00B142E1" w:rsidRDefault="00EE6CAD" w:rsidP="00D3319B">
            <w:pPr>
              <w:tabs>
                <w:tab w:val="left" w:pos="1045"/>
              </w:tabs>
              <w:bidi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رکیبی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ab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  <w:t xml:space="preserve">عضلات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زرگ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ab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  <w:t xml:space="preserve">عضلات </w:t>
            </w:r>
            <w:proofErr w:type="spellStart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وچک</w:t>
            </w:r>
            <w:proofErr w:type="spellEnd"/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: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B142E1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ab/>
            </w:r>
          </w:p>
        </w:tc>
      </w:tr>
      <w:tr w:rsidR="005803F6" w:rsidRPr="00AB0EEC" w14:paraId="036D663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جتماعی-عاطف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7174" w14:textId="735FCD04" w:rsidR="00EE6CAD" w:rsidRPr="00AB0EEC" w:rsidRDefault="00910806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27BD5979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طبیق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/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مک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به خو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5A2E" w14:textId="3D491AE6" w:rsidR="00EE6CAD" w:rsidRPr="00AB0EEC" w:rsidRDefault="00910806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261E4ABB" w14:textId="77777777" w:rsidR="00EE6CAD" w:rsidRPr="00AB0EEC" w:rsidRDefault="00EE6CAD" w:rsidP="00B15192">
      <w:pPr>
        <w:bidi/>
        <w:spacing w:after="0"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AB0EEC" w14:paraId="7832345A" w14:textId="77777777" w:rsidTr="005C596B">
        <w:trPr>
          <w:divId w:val="1643803186"/>
          <w:trHeight w:val="20"/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39E190C2" w:rsidR="00EE6CAD" w:rsidRPr="00AB0EEC" w:rsidRDefault="00EE6CAD">
            <w:pPr>
              <w:bidi/>
              <w:spacing w:after="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اي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رشد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-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u w:val="single"/>
                <w:rtl/>
                <w:lang w:eastAsia="prs"/>
              </w:rPr>
              <w:t>اول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  <w:t xml:space="preserve">خلاصه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(</w:t>
            </w:r>
            <w:r w:rsidRPr="00AB0EEC">
              <w:rPr>
                <w:rFonts w:ascii="Arial Narrow" w:eastAsia="Times New Roman" w:hAnsi="Arial Narrow" w:cs="Arial"/>
                <w:b/>
                <w:bCs/>
                <w:lang w:eastAsia="prs"/>
              </w:rPr>
              <w:t>COS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)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ریخ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ارهای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شما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وان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انجام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دهد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مراحل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عدی</w:t>
            </w:r>
            <w:proofErr w:type="spellEnd"/>
          </w:p>
        </w:tc>
      </w:tr>
      <w:tr w:rsidR="005803F6" w:rsidRPr="00AB0EEC" w14:paraId="7F1568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4F10A2A2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-عاطف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ثبت </w:t>
            </w:r>
            <w:r w:rsidR="00D37159">
              <w:rPr>
                <w:rFonts w:ascii="Arial Narrow" w:eastAsia="Times New Roman" w:hAnsi="Arial Narrow" w:cs="Arial"/>
                <w:lang w:eastAsia="prs"/>
              </w:rPr>
              <w:br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(از جمله رواب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 xml:space="preserve">(ارتبا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زرگسال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یر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طفال، نش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د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عواطف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احساسات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ت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سن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مکا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ار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وزمر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3899BA8E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7C969A9F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38F7ECD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تان 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ج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Start w:id="4" w:name="_Hlk213077980" w:displacedByCustomXml="next"/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rtl/>
              </w:rPr>
              <w:alias w:val="توصیفکنندههای نتیجه"/>
              <w:tag w:val="دستورات توصیف کننده"/>
              <w:id w:val="-1731153663"/>
              <w:placeholder>
                <w:docPart w:val="6BEA9B504DDB4E74AFD8147F8E2E69F1"/>
              </w:placeholder>
              <w:showingPlcHdr/>
              <w:dropDownList>
                <w:listItem w:value="یک گزینه را انتخاب کنید."/>
                <w:listItem w:displayText="مهارتها و رفتارهای مورد انتظار سن را در تمام یا تقریباً تمام حالات روزمره به کار میبرد." w:value="مهارتها و رفتارهای مورد انتظار سن را در تمام یا تقریباً تمام حالات روزمره به کار میبرد."/>
                <w:listItem w:displayText="مهارتها و رفتارهای مورد انتظار سن را در تمام یا تقریباً تمام حالات روزمره به کار میبرد، اما نگرانیهایی وجود دارد." w:value="مهارتها و رفتارهای مورد انتظار سن را در تمام یا تقریباً تمام حالات روزمره به کار میبرد، اما نگرانیهایی وجود دارد."/>
                <w:listItem w:displayText="طفل از ترکیبی از مهارتها و رفتارها استفاده میکند، برخی از آنها مطابق با سن و برخی دیگر مانند یک طفل کمی کوچکتر هستند." w:value="طفل از ترکیبی از مهارتها و رفتارها استفاده میکند، برخی از آنها مطابق با سن و برخی دیگر مانند یک طفل کمی کوچکتر هستند."/>
                <w:listItem w:displayText="بعضی اوقات از مهارتها و رفتارهای مطابق با سن استفاده میکند؛ بیشتر مهارتها مانند یک طفل خردسال است." w:value="بعضی اوقات از مهارتها و رفتارهای مطابق با سن استفاده میکند؛ بیشتر مهارتها مانند یک طفل خردسال است."/>
                <w:listItem w:displayText="بیشتر اوقات از مهارتها و رفتارهای اولیه (در حال رشد) استفاده میکند؛ هنوز از مهارتهای مطابق با سن خود استفاده نمیکند" w:value="بیشتر اوقات از مهارتها و رفتارهای اولیه (در حال رشد) استفاده میکند؛ هنوز از مهارتهای مطابق با سن خود استفاده نمیکند"/>
                <w:listItem w:displayText="مانند یک طفل خردسال از مهارتها و رفتارهای زیادی استفاده میکند؛ شروع به کسب چند مهارت رشدی میکند" w:value="مانند یک طفل خردسال از مهارتها و رفتارهای زیادی استفاده میکند؛ شروع به کسب چند مهارت رشدی میکند"/>
                <w:listItem w:displayText="از تمام مهارتها و رفتارهایش مانند یک طفل بسیار کوچکتر استفاده میکند" w:value="از تمام مهارتها و رفتارهایش مانند یک طفل بسیار کوچکتر استفاده میکند"/>
              </w:dropDownList>
            </w:sdtPr>
            <w:sdtContent>
              <w:p w14:paraId="3245C088" w14:textId="401D9E38" w:rsidR="00EE6CAD" w:rsidRPr="00AB0EEC" w:rsidRDefault="002A25EF" w:rsidP="00AB0EEC">
                <w:pPr>
                  <w:bidi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914C3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rtl/>
                    <w:lang w:eastAsia="prs"/>
                  </w:rPr>
                  <w:t>یک گزینه را انتخاب کنید.</w:t>
                </w:r>
              </w:p>
            </w:sdtContent>
          </w:sdt>
          <w:bookmarkEnd w:id="4" w:displacedByCustomXml="prev"/>
        </w:tc>
      </w:tr>
      <w:tr w:rsidR="005803F6" w:rsidRPr="00AB0EEC" w14:paraId="5F9D3F4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422FB9DA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س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ن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فک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حل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سئل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طریق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افهام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فهیم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جا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علاقه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تا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7E955" w14:textId="54E6FCB8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38B6B914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778E8956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تان 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ج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rtl/>
              </w:rPr>
              <w:alias w:val="توصیفکنندههای نتیجه"/>
              <w:tag w:val="دستورات توصیف کننده"/>
              <w:id w:val="2095973902"/>
              <w:placeholder>
                <w:docPart w:val="14BA01B8EA994F2484140F558A2F1A01"/>
              </w:placeholder>
              <w:showingPlcHdr/>
              <w:dropDownList>
                <w:listItem w:value="یک گزینه را انتخاب کنید."/>
                <w:listItem w:displayText="مهارتها و رفتارهای مورد انتظار سن را در تمام یا تقریباً تمام حالات روزمره به کار میبرد." w:value="مهارتها و رفتارهای مورد انتظار سن را در تمام یا تقریباً تمام حالات روزمره به کار میبرد."/>
                <w:listItem w:displayText="مهارتها و رفتارهای مورد انتظار سن را در تمام یا تقریباً تمام حالات روزمره به کار میبرد، اما نگرانیهایی وجود دارد." w:value="مهارتها و رفتارهای مورد انتظار سن را در تمام یا تقریباً تمام حالات روزمره به کار میبرد، اما نگرانیهایی وجود دارد."/>
                <w:listItem w:displayText="طفل از ترکیبی از مهارتها و رفتارها استفاده میکند، برخی از آنها مطابق با سن و برخی دیگر مانند یک طفل کمی کوچکتر هستند." w:value="طفل از ترکیبی از مهارتها و رفتارها استفاده میکند، برخی از آنها مطابق با سن و برخی دیگر مانند یک طفل کمی کوچکتر هستند."/>
                <w:listItem w:displayText="بعضی اوقات از مهارتها و رفتارهای مطابق با سن استفاده میکند؛ بیشتر مهارتها مانند یک طفل خردسال است." w:value="بعضی اوقات از مهارتها و رفتارهای مطابق با سن استفاده میکند؛ بیشتر مهارتها مانند یک طفل خردسال است."/>
                <w:listItem w:displayText="بیشتر اوقات از مهارتها و رفتارهای اولیه (در حال رشد) استفاده میکند؛ هنوز از مهارتهای مطابق با سن خود استفاده نمیکند" w:value="بیشتر اوقات از مهارتها و رفتارهای اولیه (در حال رشد) استفاده میکند؛ هنوز از مهارتهای مطابق با سن خود استفاده نمیکند"/>
                <w:listItem w:displayText="مانند یک طفل خردسال از مهارتها و رفتارهای زیادی استفاده میکند؛ شروع به کسب چند مهارت رشدی میکند" w:value="مانند یک طفل خردسال از مهارتها و رفتارهای زیادی استفاده میکند؛ شروع به کسب چند مهارت رشدی میکند"/>
                <w:listItem w:displayText="از تمام مهارتها و رفتارهایش مانند یک طفل بسیار کوچکتر استفاده میکند" w:value="از تمام مهارتها و رفتارهایش مانند یک طفل بسیار کوچکتر استفاده میکند"/>
              </w:dropDownList>
            </w:sdtPr>
            <w:sdtContent>
              <w:p w14:paraId="2458A3BF" w14:textId="3F2853B1" w:rsidR="00EE6CAD" w:rsidRPr="00AB0EEC" w:rsidRDefault="00910806" w:rsidP="00AB0EEC">
                <w:pPr>
                  <w:bidi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914C3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rtl/>
                    <w:lang w:eastAsia="prs"/>
                  </w:rPr>
                  <w:t>یک گزینه را انتخاب کنید.</w:t>
                </w:r>
              </w:p>
            </w:sdtContent>
          </w:sdt>
        </w:tc>
      </w:tr>
      <w:tr w:rsidR="005803F6" w:rsidRPr="00AB0EEC" w14:paraId="372B4D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انجام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قدام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ف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>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دگی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راقب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خود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دست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نگشتان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وزمر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حرک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ستقل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زب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ست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3C7A117C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31FD9871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21EBA1D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تان 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ج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rtl/>
              </w:rPr>
              <w:alias w:val="توصیفکنندههای نتیجه"/>
              <w:tag w:val="دستورات توصیف کننده"/>
              <w:id w:val="-582600497"/>
              <w:placeholder>
                <w:docPart w:val="11280F5594874699B0412E88F6056BA2"/>
              </w:placeholder>
              <w:showingPlcHdr/>
              <w:dropDownList>
                <w:listItem w:value="یک گزینه را انتخاب کنید."/>
                <w:listItem w:displayText="مهارتها و رفتارهای مورد انتظار سن را در تمام یا تقریباً تمام حالات روزمره به کار میبرد." w:value="مهارتها و رفتارهای مورد انتظار سن را در تمام یا تقریباً تمام حالات روزمره به کار میبرد."/>
                <w:listItem w:displayText="مهارتها و رفتارهای مورد انتظار سن را در تمام یا تقریباً تمام حالات روزمره به کار میبرد، اما نگرانیهایی وجود دارد." w:value="مهارتها و رفتارهای مورد انتظار سن را در تمام یا تقریباً تمام حالات روزمره به کار میبرد، اما نگرانیهایی وجود دارد."/>
                <w:listItem w:displayText="طفل از ترکیبی از مهارتها و رفتارها استفاده میکند، برخی از آنها مطابق با سن و برخی دیگر مانند یک طفل کمی کوچکتر هستند." w:value="طفل از ترکیبی از مهارتها و رفتارها استفاده میکند، برخی از آنها مطابق با سن و برخی دیگر مانند یک طفل کمی کوچکتر هستند."/>
                <w:listItem w:displayText="بعضی اوقات از مهارتها و رفتارهای مطابق با سن استفاده میکند؛ بیشتر مهارتها مانند یک طفل خردسال است." w:value="بعضی اوقات از مهارتها و رفتارهای مطابق با سن استفاده میکند؛ بیشتر مهارتها مانند یک طفل خردسال است."/>
                <w:listItem w:displayText="بیشتر اوقات از مهارتها و رفتارهای اولیه (در حال رشد) استفاده میکند؛ هنوز از مهارتهای مطابق با سن خود استفاده نمیکند" w:value="بیشتر اوقات از مهارتها و رفتارهای اولیه (در حال رشد) استفاده میکند؛ هنوز از مهارتهای مطابق با سن خود استفاده نمیکند"/>
                <w:listItem w:displayText="مانند یک طفل خردسال از مهارتها و رفتارهای زیادی استفاده میکند؛ شروع به کسب چند مهارت رشدی میکند" w:value="مانند یک طفل خردسال از مهارتها و رفتارهای زیادی استفاده میکند؛ شروع به کسب چند مهارت رشدی میکند"/>
                <w:listItem w:displayText="از تمام مهارتها و رفتارهایش مانند یک طفل بسیار کوچکتر استفاده میکند" w:value="از تمام مهارتها و رفتارهایش مانند یک طفل بسیار کوچکتر استفاده میکند"/>
              </w:dropDownList>
            </w:sdtPr>
            <w:sdtContent>
              <w:p w14:paraId="0DA584FD" w14:textId="32F6BFC9" w:rsidR="00EE6CAD" w:rsidRPr="00AB0EEC" w:rsidRDefault="00910806">
                <w:pPr>
                  <w:bidi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914C3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rtl/>
                    <w:lang w:eastAsia="prs"/>
                  </w:rPr>
                  <w:t>یک گزینه را انتخاب کنید.</w:t>
                </w:r>
              </w:p>
            </w:sdtContent>
          </w:sdt>
        </w:tc>
      </w:tr>
    </w:tbl>
    <w:p w14:paraId="67ADB82F" w14:textId="314AEE93" w:rsidR="00EE6CAD" w:rsidRDefault="00EE6CAD" w:rsidP="00E66342">
      <w:pPr>
        <w:bidi/>
        <w:spacing w:after="0"/>
        <w:divId w:val="1643803186"/>
        <w:rPr>
          <w:rFonts w:ascii="Arial Narrow" w:eastAsia="Times New Roman" w:hAnsi="Arial Narrow" w:cs="Arial"/>
        </w:rPr>
      </w:pPr>
    </w:p>
    <w:p w14:paraId="22AF3B4C" w14:textId="77777777" w:rsidR="00AB0EEC" w:rsidRPr="00AB0EEC" w:rsidRDefault="00AB0EEC" w:rsidP="00AB0EEC">
      <w:pPr>
        <w:bidi/>
        <w:spacing w:after="0"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AB0EEC" w14:paraId="6F61C112" w14:textId="77777777" w:rsidTr="005C596B">
        <w:trPr>
          <w:trHeight w:val="144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0EEA324B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lastRenderedPageBreak/>
              <w:t>نتاي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رشد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-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u w:val="single"/>
                <w:rtl/>
                <w:lang w:eastAsia="prs"/>
              </w:rPr>
              <w:t>دوامدار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  <w:t xml:space="preserve">خلاصه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(</w:t>
            </w:r>
            <w:r w:rsidRPr="00AB0EEC">
              <w:rPr>
                <w:rFonts w:ascii="Arial Narrow" w:eastAsia="Times New Roman" w:hAnsi="Arial Narrow" w:cs="Arial"/>
                <w:b/>
                <w:bCs/>
                <w:lang w:eastAsia="prs"/>
              </w:rPr>
              <w:t>COS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)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ریخ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ارهای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شما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وان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انجام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دهد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مراحل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عدی</w:t>
            </w:r>
            <w:proofErr w:type="spellEnd"/>
          </w:p>
        </w:tc>
      </w:tr>
      <w:tr w:rsidR="005803F6" w:rsidRPr="00AB0EEC" w14:paraId="36BADCE7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-عاطف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ثبت (از جمله رواب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)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 xml:space="preserve">(ارتبا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زرگسال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یر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طفال، نش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د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عواطف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احساسات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ت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سن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مکا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ار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وزمر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68CDEB15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3EC08222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60952205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س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ن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>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فک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حل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سئل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طریق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افهام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فهیم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جا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علاقه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تا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7F12350B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7A4D35B4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6017BB83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انجام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قدام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ف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>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دگی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راقب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خود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دست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نگشتان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وزمر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حرک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ستقل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زب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ست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7889F488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5F770A41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690265D9" w14:textId="77777777" w:rsidR="00EE6CAD" w:rsidRPr="00AB0EEC" w:rsidRDefault="00EE6CAD" w:rsidP="00B15192">
      <w:pPr>
        <w:bidi/>
        <w:spacing w:after="0"/>
        <w:rPr>
          <w:rFonts w:ascii="Arial Narrow" w:eastAsia="Times New Roman" w:hAnsi="Arial Narrow" w:cs="Arial"/>
          <w:sz w:val="24"/>
          <w:szCs w:val="24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AB0EEC" w14:paraId="5C127B0C" w14:textId="77777777" w:rsidTr="005C596B">
        <w:trPr>
          <w:divId w:val="1643803186"/>
          <w:trHeight w:val="20"/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05521AFA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اي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رشد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</w:t>
            </w:r>
            <w:r w:rsidRPr="00AB0EEC">
              <w:rPr>
                <w:rFonts w:ascii="Arial Narrow" w:eastAsia="Times New Roman" w:hAnsi="Arial Narrow" w:cs="Arial"/>
                <w:b/>
                <w:bCs/>
                <w:u w:val="single"/>
                <w:rtl/>
                <w:lang w:eastAsia="prs"/>
              </w:rPr>
              <w:t>خروج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br/>
              <w:t xml:space="preserve">خلاصه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(</w:t>
            </w:r>
            <w:r w:rsidRPr="00AB0EEC">
              <w:rPr>
                <w:rFonts w:ascii="Arial Narrow" w:eastAsia="Times New Roman" w:hAnsi="Arial Narrow" w:cs="Arial"/>
                <w:b/>
                <w:bCs/>
                <w:lang w:eastAsia="prs"/>
              </w:rPr>
              <w:t>COS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)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ریخ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ارهای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طفل شما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وان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انجام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ده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مراحل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عدی</w:t>
            </w:r>
            <w:proofErr w:type="spellEnd"/>
          </w:p>
        </w:tc>
      </w:tr>
      <w:tr w:rsidR="005803F6" w:rsidRPr="00AB0EEC" w14:paraId="42415ED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77777777" w:rsidR="00EE6CAD" w:rsidRPr="00AB0EEC" w:rsidRDefault="00EE6CAD" w:rsidP="00B142E1">
            <w:pPr>
              <w:bidi/>
              <w:spacing w:after="8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-عاطف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ثبت (از جمله رواب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)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 xml:space="preserve">(ارتبا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زرگسال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یر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طفال، نش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د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عواطف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احساسات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ت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سن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مکا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ار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وزمر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AC35" w14:textId="74D13B66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19E0A574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5326975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تان 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ج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rtl/>
              </w:rPr>
              <w:alias w:val="توصیفکنندههای نتیجه"/>
              <w:tag w:val="دستورات توصیف کننده"/>
              <w:id w:val="235132174"/>
              <w:placeholder>
                <w:docPart w:val="E86B31EE7F6F42729BB055C2B0876C06"/>
              </w:placeholder>
              <w:showingPlcHdr/>
              <w:dropDownList>
                <w:listItem w:value="یک گزینه را انتخاب کنید."/>
                <w:listItem w:displayText="مهارتها و رفتارهای مورد انتظار سن را در تمام یا تقریباً تمام حالات روزمره به کار میبرد." w:value="مهارتها و رفتارهای مورد انتظار سن را در تمام یا تقریباً تمام حالات روزمره به کار میبرد."/>
                <w:listItem w:displayText="مهارتها و رفتارهای مورد انتظار سن را در تمام یا تقریباً تمام حالات روزمره به کار میبرد، اما نگرانیهایی وجود دارد." w:value="مهارتها و رفتارهای مورد انتظار سن را در تمام یا تقریباً تمام حالات روزمره به کار میبرد، اما نگرانیهایی وجود دارد."/>
                <w:listItem w:displayText="طفل از ترکیبی از مهارتها و رفتارها استفاده میکند، برخی از آنها مطابق با سن و برخی دیگر مانند یک طفل کمی کوچکتر هستند." w:value="طفل از ترکیبی از مهارتها و رفتارها استفاده میکند، برخی از آنها مطابق با سن و برخی دیگر مانند یک طفل کمی کوچکتر هستند."/>
                <w:listItem w:displayText="بعضی اوقات از مهارتها و رفتارهای مطابق با سن استفاده میکند؛ بیشتر مهارتها مانند یک طفل خردسال است." w:value="بعضی اوقات از مهارتها و رفتارهای مطابق با سن استفاده میکند؛ بیشتر مهارتها مانند یک طفل خردسال است."/>
                <w:listItem w:displayText="بیشتر اوقات از مهارتها و رفتارهای اولیه (در حال رشد) استفاده میکند؛ هنوز از مهارتهای مطابق با سن خود استفاده نمیکند" w:value="بیشتر اوقات از مهارتها و رفتارهای اولیه (در حال رشد) استفاده میکند؛ هنوز از مهارتهای مطابق با سن خود استفاده نمیکند"/>
                <w:listItem w:displayText="مانند یک طفل خردسال از مهارتها و رفتارهای زیادی استفاده میکند؛ شروع به کسب چند مهارت رشدی میکند" w:value="مانند یک طفل خردسال از مهارتها و رفتارهای زیادی استفاده میکند؛ شروع به کسب چند مهارت رشدی میکند"/>
                <w:listItem w:displayText="از تمام مهارتها و رفتارهایش مانند یک طفل بسیار کوچکتر استفاده میکند" w:value="از تمام مهارتها و رفتارهایش مانند یک طفل بسیار کوچکتر استفاده میکند"/>
              </w:dropDownList>
            </w:sdtPr>
            <w:sdtContent>
              <w:p w14:paraId="08558045" w14:textId="38E44C6D" w:rsidR="00EE6CAD" w:rsidRPr="00AB0EEC" w:rsidRDefault="00910806">
                <w:pPr>
                  <w:bidi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914C3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rtl/>
                    <w:lang w:eastAsia="prs"/>
                  </w:rPr>
                  <w:t>یک گزینه را انتخاب کنید.</w:t>
                </w:r>
              </w:p>
            </w:sdtContent>
          </w:sdt>
        </w:tc>
      </w:tr>
      <w:tr w:rsidR="005803F6" w:rsidRPr="00AB0EEC" w14:paraId="7AB51A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1808A392" w:rsidR="00EE6CAD" w:rsidRPr="00AB0EEC" w:rsidRDefault="00EE6CAD" w:rsidP="00B142E1">
            <w:pPr>
              <w:bidi/>
              <w:spacing w:after="80"/>
              <w:rPr>
                <w:rFonts w:ascii="Arial Narrow" w:eastAsia="Times New Roman" w:hAnsi="Arial Narrow" w:cs="Arial"/>
                <w:highlight w:val="yellow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خر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لاص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دید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رابط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س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ن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نشان داده است؟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1940635438"/>
                <w:placeholder>
                  <w:docPart w:val="4B1A1394CD414A5F8E624836ED540713"/>
                </w:placeholder>
                <w:showingPlcHdr/>
                <w:dropDownList>
                  <w:listItem w:value="یک گزینه را انتخاب کنید."/>
                  <w:listItem w:displayText="بلی" w:value="بلی"/>
                  <w:listItem w:displayText="نخیر" w:value="نخیر"/>
                </w:dropDownList>
              </w:sdtPr>
              <w:sdtContent>
                <w:r w:rsidR="00910806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بلی/نخیر را انتخاب کنید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85426" w14:textId="77777777" w:rsidR="00EE6CAD" w:rsidRDefault="00910806" w:rsidP="00866542">
            <w:pPr>
              <w:bidi/>
              <w:rPr>
                <w:rFonts w:ascii="Arial Narrow" w:eastAsia="Times New Roman" w:hAnsi="Arial Narrow" w:cs="Arial"/>
                <w:b/>
                <w:bCs/>
                <w:lang w:eastAsia="prs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511DAE50" w14:textId="6D2DFB25" w:rsidR="00910806" w:rsidRPr="00AB0EEC" w:rsidRDefault="00910806" w:rsidP="00910806">
            <w:pPr>
              <w:bidi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195FC59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77777777" w:rsidR="00EE6CAD" w:rsidRPr="00AB0EEC" w:rsidRDefault="00EE6CAD" w:rsidP="00B142E1">
            <w:pPr>
              <w:bidi/>
              <w:spacing w:after="8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س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ن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>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فک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حل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سئل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طریق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افهام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فهیم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جا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علاقه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تا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33822024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2217C1FF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732DA91D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تان 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ج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rtl/>
              </w:rPr>
              <w:alias w:val="توصیفکنندههای نتیجه"/>
              <w:tag w:val="دستورات توصیف کننده"/>
              <w:id w:val="1036395141"/>
              <w:placeholder>
                <w:docPart w:val="620162AEDDDB41F9816F20181DF235EA"/>
              </w:placeholder>
              <w:showingPlcHdr/>
              <w:dropDownList>
                <w:listItem w:value="یک گزینه را انتخاب کنید."/>
                <w:listItem w:displayText="مهارتها و رفتارهای مورد انتظار سن را در تمام یا تقریباً تمام حالات روزمره به کار میبرد." w:value="مهارتها و رفتارهای مورد انتظار سن را در تمام یا تقریباً تمام حالات روزمره به کار میبرد."/>
                <w:listItem w:displayText="مهارتها و رفتارهای مورد انتظار سن را در تمام یا تقریباً تمام حالات روزمره به کار میبرد، اما نگرانیهایی وجود دارد." w:value="مهارتها و رفتارهای مورد انتظار سن را در تمام یا تقریباً تمام حالات روزمره به کار میبرد، اما نگرانیهایی وجود دارد."/>
                <w:listItem w:displayText="طفل از ترکیبی از مهارتها و رفتارها استفاده میکند، برخی از آنها مطابق با سن و برخی دیگر مانند یک طفل کمی کوچکتر هستند." w:value="طفل از ترکیبی از مهارتها و رفتارها استفاده میکند، برخی از آنها مطابق با سن و برخی دیگر مانند یک طفل کمی کوچکتر هستند."/>
                <w:listItem w:displayText="بعضی اوقات از مهارتها و رفتارهای مطابق با سن استفاده میکند؛ بیشتر مهارتها مانند یک طفل خردسال است." w:value="بعضی اوقات از مهارتها و رفتارهای مطابق با سن استفاده میکند؛ بیشتر مهارتها مانند یک طفل خردسال است."/>
                <w:listItem w:displayText="بیشتر اوقات از مهارتها و رفتارهای اولیه (در حال رشد) استفاده میکند؛ هنوز از مهارتهای مطابق با سن خود استفاده نمیکند" w:value="بیشتر اوقات از مهارتها و رفتارهای اولیه (در حال رشد) استفاده میکند؛ هنوز از مهارتهای مطابق با سن خود استفاده نمیکند"/>
                <w:listItem w:displayText="مانند یک طفل خردسال از مهارتها و رفتارهای زیادی استفاده میکند؛ شروع به کسب چند مهارت رشدی میکند" w:value="مانند یک طفل خردسال از مهارتها و رفتارهای زیادی استفاده میکند؛ شروع به کسب چند مهارت رشدی میکند"/>
                <w:listItem w:displayText="از تمام مهارتها و رفتارهایش مانند یک طفل بسیار کوچکتر استفاده میکند" w:value="از تمام مهارتها و رفتارهایش مانند یک طفل بسیار کوچکتر استفاده میکند"/>
              </w:dropDownList>
            </w:sdtPr>
            <w:sdtContent>
              <w:p w14:paraId="570B9A5C" w14:textId="0C7D89B2" w:rsidR="00EE6CAD" w:rsidRPr="00AB0EEC" w:rsidRDefault="00910806">
                <w:pPr>
                  <w:bidi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914C3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rtl/>
                    <w:lang w:eastAsia="prs"/>
                  </w:rPr>
                  <w:t>یک گزینه را انتخاب کنید.</w:t>
                </w:r>
              </w:p>
            </w:sdtContent>
          </w:sdt>
        </w:tc>
      </w:tr>
      <w:tr w:rsidR="005803F6" w:rsidRPr="00AB0EEC" w14:paraId="46E8638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7E61960B" w:rsidR="00EE6CAD" w:rsidRPr="00AB0EEC" w:rsidRDefault="00EE6CAD" w:rsidP="00B142E1">
            <w:pPr>
              <w:bidi/>
              <w:spacing w:after="8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خر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لاص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دید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رتب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-عاطف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ثبت (از جمله روابط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ثبت) نشان داده است؟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1997372220"/>
                <w:placeholder>
                  <w:docPart w:val="02570ADF32B04A49851F251CFCE2831D"/>
                </w:placeholder>
                <w:showingPlcHdr/>
                <w:dropDownList>
                  <w:listItem w:value="یک گزینه را انتخاب کنید."/>
                  <w:listItem w:displayText="بلی" w:value="بلی"/>
                  <w:listItem w:displayText="نخیر" w:value="نخیر"/>
                </w:dropDownList>
              </w:sdtPr>
              <w:sdtContent>
                <w:r w:rsidR="00910806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بلی/نخیر را انتخاب کنید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D295" w14:textId="047A20F7" w:rsidR="00EE6CAD" w:rsidRPr="00AB0EEC" w:rsidRDefault="00EE6CAD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35DD5C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lastRenderedPageBreak/>
              <w:t xml:space="preserve">انجام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قدام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ف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  <w:t>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دگی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راقب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خود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دست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نگشتان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وزمر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حرک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ستقل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ف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زب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ست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5C4F6897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6D6C3FEB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105024B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ه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تان 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ج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  <w:rtl/>
              </w:rPr>
              <w:alias w:val="توصیفکنندههای نتیجه"/>
              <w:tag w:val="دستورات توصیف کننده"/>
              <w:id w:val="306066173"/>
              <w:placeholder>
                <w:docPart w:val="BA35DA4E6B334FDAA235652166B8D7CE"/>
              </w:placeholder>
              <w:showingPlcHdr/>
              <w:dropDownList>
                <w:listItem w:value="یک گزینه را انتخاب کنید."/>
                <w:listItem w:displayText="مهارتها و رفتارهای مورد انتظار سن را در تمام یا تقریباً تمام حالات روزمره به کار میبرد." w:value="مهارتها و رفتارهای مورد انتظار سن را در تمام یا تقریباً تمام حالات روزمره به کار میبرد."/>
                <w:listItem w:displayText="مهارتها و رفتارهای مورد انتظار سن را در تمام یا تقریباً تمام حالات روزمره به کار میبرد، اما نگرانیهایی وجود دارد." w:value="مهارتها و رفتارهای مورد انتظار سن را در تمام یا تقریباً تمام حالات روزمره به کار میبرد، اما نگرانیهایی وجود دارد."/>
                <w:listItem w:displayText="طفل از ترکیبی از مهارتها و رفتارها استفاده میکند، برخی از آنها مطابق با سن و برخی دیگر مانند یک طفل کمی کوچکتر هستند." w:value="طفل از ترکیبی از مهارتها و رفتارها استفاده میکند، برخی از آنها مطابق با سن و برخی دیگر مانند یک طفل کمی کوچکتر هستند."/>
                <w:listItem w:displayText="بعضی اوقات از مهارتها و رفتارهای مطابق با سن استفاده میکند؛ بیشتر مهارتها مانند یک طفل خردسال است." w:value="بعضی اوقات از مهارتها و رفتارهای مطابق با سن استفاده میکند؛ بیشتر مهارتها مانند یک طفل خردسال است."/>
                <w:listItem w:displayText="بیشتر اوقات از مهارتها و رفتارهای اولیه (در حال رشد) استفاده میکند؛ هنوز از مهارتهای مطابق با سن خود استفاده نمیکند" w:value="بیشتر اوقات از مهارتها و رفتارهای اولیه (در حال رشد) استفاده میکند؛ هنوز از مهارتهای مطابق با سن خود استفاده نمیکند"/>
                <w:listItem w:displayText="مانند یک طفل خردسال از مهارتها و رفتارهای زیادی استفاده میکند؛ شروع به کسب چند مهارت رشدی میکند" w:value="مانند یک طفل خردسال از مهارتها و رفتارهای زیادی استفاده میکند؛ شروع به کسب چند مهارت رشدی میکند"/>
                <w:listItem w:displayText="از تمام مهارتها و رفتارهایش مانند یک طفل بسیار کوچکتر استفاده میکند" w:value="از تمام مهارتها و رفتارهایش مانند یک طفل بسیار کوچکتر استفاده میکند"/>
              </w:dropDownList>
            </w:sdtPr>
            <w:sdtContent>
              <w:p w14:paraId="2CB7554D" w14:textId="471836F9" w:rsidR="00EE6CAD" w:rsidRPr="00AB0EEC" w:rsidRDefault="00910806">
                <w:pPr>
                  <w:bidi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914C3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rtl/>
                    <w:lang w:eastAsia="prs"/>
                  </w:rPr>
                  <w:t>یک گزینه را انتخاب کنید.</w:t>
                </w:r>
              </w:p>
            </w:sdtContent>
          </w:sdt>
        </w:tc>
      </w:tr>
      <w:tr w:rsidR="005803F6" w:rsidRPr="00AB0EEC" w14:paraId="515AFCF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6895" w14:textId="08230C1E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خر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لاص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هار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فتا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دید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رابط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جام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قدام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ناسب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ف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ازه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نشان داده است؟ </w:t>
            </w:r>
            <w:r w:rsidR="00AB0EEC">
              <w:rPr>
                <w:rFonts w:ascii="Arial Narrow" w:eastAsia="Times New Roman" w:hAnsi="Arial Narrow" w:cs="Arial"/>
                <w:lang w:eastAsia="prs"/>
              </w:rPr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rtl/>
                </w:rPr>
                <w:alias w:val="بلی/نخیر را انتخاب کنید"/>
                <w:tag w:val="بلی/نخیر را انتخاب کنید"/>
                <w:id w:val="1353303013"/>
                <w:placeholder>
                  <w:docPart w:val="F8A4A87DAEFE4C578E086EE4B54D59FC"/>
                </w:placeholder>
                <w:showingPlcHdr/>
                <w:dropDownList>
                  <w:listItem w:value="یک گزینه را انتخاب کنید."/>
                  <w:listItem w:displayText="بلی" w:value="بلی"/>
                  <w:listItem w:displayText="نخیر" w:value="نخیر"/>
                </w:dropDownList>
              </w:sdtPr>
              <w:sdtContent>
                <w:r w:rsidR="00910806" w:rsidRPr="00992D73">
                  <w:rPr>
                    <w:rStyle w:val="PlaceholderText"/>
                    <w:rFonts w:ascii="Arial Narrow" w:hAnsi="Arial Narrow" w:cs="Arial"/>
                    <w:b/>
                    <w:bCs/>
                    <w:rtl/>
                    <w:lang w:eastAsia="prs"/>
                  </w:rPr>
                  <w:t>بلی/نخیر را انتخاب کنید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65C0C" w14:textId="77777777" w:rsidR="00EE6CAD" w:rsidRDefault="00910806" w:rsidP="00866542">
            <w:pPr>
              <w:bidi/>
              <w:rPr>
                <w:rFonts w:ascii="Arial Narrow" w:eastAsia="Times New Roman" w:hAnsi="Arial Narrow" w:cs="Arial"/>
                <w:b/>
                <w:bCs/>
                <w:lang w:eastAsia="prs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  <w:p w14:paraId="711F1AFB" w14:textId="5A4AF197" w:rsidR="00910806" w:rsidRPr="00AB0EEC" w:rsidRDefault="00910806" w:rsidP="00910806">
            <w:pPr>
              <w:bidi/>
              <w:rPr>
                <w:rFonts w:ascii="Arial Narrow" w:eastAsia="Times New Roman" w:hAnsi="Arial Narrow" w:cs="Arial"/>
              </w:rPr>
            </w:pPr>
          </w:p>
        </w:tc>
      </w:tr>
    </w:tbl>
    <w:p w14:paraId="2AA6FA87" w14:textId="77777777" w:rsidR="00EE6CAD" w:rsidRPr="00AB0EEC" w:rsidRDefault="00EE6CAD" w:rsidP="00B15192">
      <w:pPr>
        <w:bidi/>
        <w:spacing w:after="0"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397A0EF4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D75F" w14:textId="77777777" w:rsidR="00EE6CAD" w:rsidRPr="00AB0EEC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خصصی</w:t>
            </w:r>
            <w:proofErr w:type="spellEnd"/>
          </w:p>
          <w:p w14:paraId="2684388C" w14:textId="77777777" w:rsidR="00EE6CAD" w:rsidRPr="00AB0EEC" w:rsidRDefault="00EE6CAD">
            <w:pPr>
              <w:pStyle w:val="NormalWeb"/>
              <w:bidi/>
              <w:rPr>
                <w:rFonts w:ascii="Arial Narrow" w:eastAsiaTheme="minorEastAsia" w:hAnsi="Arial Narrow" w:cs="Arial"/>
              </w:rPr>
            </w:pP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بخش از </w:t>
            </w:r>
            <w:r w:rsidRPr="00AB0EEC">
              <w:rPr>
                <w:rFonts w:ascii="Arial Narrow" w:eastAsia="Arial Narrow" w:hAnsi="Arial Narrow" w:cs="Arial"/>
                <w:lang w:eastAsia="prs"/>
              </w:rPr>
              <w:t>IFSP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علومات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ر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رائ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ی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ه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تعی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حمایت</w:t>
            </w:r>
            <w:proofErr w:type="spellEnd"/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دمات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رآورد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یازه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خاص طفل مناسب</w:t>
            </w:r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تر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هستن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مفی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خواه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بود. افراد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دخیل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طرزالعمل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ها،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و نقاط</w:t>
            </w:r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قوت </w:t>
            </w:r>
            <w:proofErr w:type="gram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نیازهای</w:t>
            </w:r>
            <w:proofErr w:type="spellEnd"/>
            <w:proofErr w:type="gram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منحصر به فرد طفل را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ذکر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کنی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گر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یک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اولیه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طفل است، به تمام حوزه</w:t>
            </w:r>
            <w:r w:rsidRPr="00AB0EEC">
              <w:rPr>
                <w:rFonts w:ascii="Arial" w:eastAsia="Arial Narrow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رشدی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بپردازید</w:t>
            </w:r>
            <w:proofErr w:type="spellEnd"/>
            <w:r w:rsidRPr="00AB0EEC">
              <w:rPr>
                <w:rFonts w:ascii="Arial Narrow" w:eastAsia="Arial Narrow" w:hAnsi="Arial Narrow" w:cs="Arial"/>
                <w:rtl/>
                <w:lang w:eastAsia="prs"/>
              </w:rPr>
              <w:t>.</w:t>
            </w:r>
          </w:p>
        </w:tc>
      </w:tr>
      <w:tr w:rsidR="005803F6" w:rsidRPr="00AB0EEC" w14:paraId="7F1C95D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79B306C0" w:rsidR="00EE6CAD" w:rsidRPr="00AB0EEC" w:rsidRDefault="00EE6CAD" w:rsidP="00F05037">
            <w:pPr>
              <w:bidi/>
              <w:spacing w:after="60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شرح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/امتحان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2580D46C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6416E185" w:rsidR="00EE6CAD" w:rsidRPr="00AB0EEC" w:rsidRDefault="00EE6CAD" w:rsidP="00F05037">
            <w:pPr>
              <w:bidi/>
              <w:spacing w:after="60"/>
              <w:rPr>
                <w:rFonts w:ascii="Arial Narrow" w:eastAsia="Times New Roman" w:hAnsi="Arial Narrow" w:cs="Arial"/>
                <w:b/>
                <w:bCs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نام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و رشته</w:t>
            </w:r>
            <w:proofErr w:type="gram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نند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792A424B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5CD68933" w:rsidR="00EE6CAD" w:rsidRPr="00AB0EEC" w:rsidRDefault="00EE6CAD" w:rsidP="00F05037">
            <w:pPr>
              <w:bidi/>
              <w:spacing w:after="60"/>
              <w:rPr>
                <w:rFonts w:ascii="Arial Narrow" w:eastAsia="Times New Roman" w:hAnsi="Arial Narrow" w:cs="Arial"/>
                <w:b/>
                <w:bCs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خلاصه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1F6362A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10760056" w:rsidR="00EE6CAD" w:rsidRPr="00AB0EEC" w:rsidRDefault="00EE6CAD" w:rsidP="00F05037">
            <w:pPr>
              <w:bidi/>
              <w:spacing w:after="60"/>
              <w:rPr>
                <w:rFonts w:ascii="Arial Narrow" w:eastAsia="Times New Roman" w:hAnsi="Arial Narrow" w:cs="Arial"/>
                <w:b/>
                <w:bCs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شرح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/امتحان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17E941F9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2D5A5A39" w:rsidR="00EE6CAD" w:rsidRPr="00AB0EEC" w:rsidRDefault="00EE6CAD" w:rsidP="00F05037">
            <w:pPr>
              <w:bidi/>
              <w:spacing w:after="60"/>
              <w:rPr>
                <w:rFonts w:ascii="Arial Narrow" w:eastAsia="Times New Roman" w:hAnsi="Arial Narrow" w:cs="Arial"/>
                <w:b/>
                <w:bCs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نام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و رشته</w:t>
            </w:r>
            <w:proofErr w:type="gram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رزیاب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کنند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65D1814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7E43F75F" w:rsidR="00EE6CAD" w:rsidRPr="00AB0EEC" w:rsidRDefault="00EE6CAD" w:rsidP="00F05037">
            <w:pPr>
              <w:bidi/>
              <w:spacing w:after="60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خلاصه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3158A96E" w14:textId="77777777" w:rsidR="00EE6CAD" w:rsidRPr="00AB0EEC" w:rsidRDefault="00EE6CAD">
      <w:pPr>
        <w:bidi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6F3FA138" w14:textId="77777777" w:rsidTr="00813EF5">
        <w:trPr>
          <w:divId w:val="1643803186"/>
          <w:trHeight w:val="2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FA36" w14:textId="77777777" w:rsidR="000727F4" w:rsidRPr="00AB0EEC" w:rsidRDefault="00EE6CAD" w:rsidP="000727F4">
            <w:pPr>
              <w:bidi/>
              <w:jc w:val="center"/>
              <w:rPr>
                <w:rFonts w:ascii="Arial Narrow" w:eastAsia="Times New Roman" w:hAnsi="Arial Narrow" w:cs="Arial"/>
                <w:sz w:val="27"/>
                <w:szCs w:val="27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lang w:eastAsia="prs"/>
              </w:rPr>
              <w:t>IV</w:t>
            </w: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lang w:eastAsia="prs"/>
              </w:rPr>
              <w:t>IFSP</w:t>
            </w: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 </w:t>
            </w:r>
          </w:p>
          <w:p w14:paraId="154410A7" w14:textId="7AC949C5" w:rsidR="00EE6CAD" w:rsidRPr="00AB0EEC" w:rsidRDefault="00EE6CAD" w:rsidP="00E66342">
            <w:pPr>
              <w:bidi/>
              <w:rPr>
                <w:rFonts w:ascii="Arial Narrow" w:eastAsia="Times New Roman" w:hAnsi="Arial Narrow" w:cs="Arial"/>
                <w:sz w:val="27"/>
                <w:szCs w:val="27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قابل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نداز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گی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ش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نعکس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ننده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غییرات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ش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ا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س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ود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طفلش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تفاق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فت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. </w:t>
            </w:r>
          </w:p>
        </w:tc>
      </w:tr>
      <w:tr w:rsidR="005803F6" w:rsidRPr="00AB0EEC" w14:paraId="1003C4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AB0EEC" w14:paraId="28FBCB36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718D747" w14:textId="19F78A6F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شماره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نتیج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F07BB67" w14:textId="54753D65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هدف: </w:t>
                  </w:r>
                  <w:sdt>
                    <w:sdtPr>
                      <w:rPr>
                        <w:rFonts w:ascii="Arial Narrow" w:eastAsia="Times New Roman" w:hAnsi="Arial Narrow" w:cs="Arial"/>
                        <w:b/>
                        <w:bCs/>
                        <w:rtl/>
                      </w:rPr>
                      <w:alias w:val="نوع هدف را انتخاب کنید"/>
                      <w:tag w:val="نوع هدف را انتخاب کنید"/>
                      <w:id w:val="-571500917"/>
                      <w:placeholder>
                        <w:docPart w:val="D00649F4065F4CBB8DB0BEAD128978AC"/>
                      </w:placeholder>
                      <w:showingPlcHdr/>
                      <w:dropDownList>
                        <w:listItem w:value="یک گزینه را انتخاب کنید."/>
                        <w:listItem w:displayText="طفل" w:value="طفل"/>
                        <w:listItem w:displayText="خانواده" w:value="خانواده"/>
                      </w:dropDownList>
                    </w:sdtPr>
                    <w:sdtContent>
                      <w:r w:rsidR="00537DAF" w:rsidRPr="00A176B4">
                        <w:rPr>
                          <w:rStyle w:val="PlaceholderText"/>
                          <w:rFonts w:ascii="Arial Narrow" w:hAnsi="Arial Narrow" w:cs="Arial"/>
                          <w:rtl/>
                          <w:lang w:eastAsia="prs"/>
                        </w:rPr>
                        <w:t>یک گزینه را انتخاب کنید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6AD1498" w14:textId="488677BA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هدف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5EAF8EBD" w14:textId="7777777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11C11AA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69ABE546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شرح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شم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ان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وس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ر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ا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ن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تفاق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/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ت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فت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6C62612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DD52" w14:textId="02878BF2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ستراتژی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یم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ما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ا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ستیاب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تلاش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ر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س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مک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ر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آن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ا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جام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اد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62586B1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25106A6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فعلاً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واقع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یشو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؟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تفاق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رابط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واق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یشو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2B297793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01CEC0B3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عیارها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پیشرف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گو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توج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پیشرف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اشت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صلاحات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ستراتژی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ضرو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س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ی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3CA8ACEF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AB0EEC" w14:paraId="557366C8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0DD15A5" w14:textId="73C33DE2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lastRenderedPageBreak/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شروع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6C945393" w14:textId="242A0369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بررس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571954" w14:textId="7AD1AABC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حالت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نتیج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473AFA7F" w14:textId="7777777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2ED48C71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3DB2ED49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</w:p>
        </w:tc>
      </w:tr>
      <w:tr w:rsidR="005803F6" w:rsidRPr="00AB0EEC" w14:paraId="51CC83A7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AB0EEC" w14:paraId="31CB2D24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2B1C9C6D" w14:textId="20EF0204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شماره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نتیج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432A359E" w:rsidR="00EE6CAD" w:rsidRPr="00AB0EEC" w:rsidRDefault="00D37159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  <w:highlight w:val="yellow"/>
                    </w:rPr>
                  </w:pPr>
                  <w:r w:rsidRPr="00D37159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هدف:</w:t>
                  </w:r>
                  <w:r w:rsidR="00EE6CAD" w:rsidRPr="00D37159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sdt>
                    <w:sdtPr>
                      <w:rPr>
                        <w:rFonts w:ascii="Arial Narrow" w:eastAsia="Times New Roman" w:hAnsi="Arial Narrow" w:cs="Arial"/>
                        <w:b/>
                        <w:bCs/>
                        <w:rtl/>
                      </w:rPr>
                      <w:alias w:val="نوع هدف را انتخاب کنید"/>
                      <w:tag w:val="نوع هدف را انتخاب کنید"/>
                      <w:id w:val="-156315477"/>
                      <w:placeholder>
                        <w:docPart w:val="ABEAE952971941AE901D001EB4E605A2"/>
                      </w:placeholder>
                      <w:showingPlcHdr/>
                      <w:dropDownList>
                        <w:listItem w:value="یک گزینه را انتخاب کنید."/>
                        <w:listItem w:displayText="طفل" w:value="طفل"/>
                        <w:listItem w:displayText="خانواده" w:value="خانواده"/>
                      </w:dropDownList>
                    </w:sdtPr>
                    <w:sdtContent>
                      <w:r w:rsidR="00910806" w:rsidRPr="00A176B4">
                        <w:rPr>
                          <w:rStyle w:val="PlaceholderText"/>
                          <w:rFonts w:ascii="Arial Narrow" w:hAnsi="Arial Narrow" w:cs="Arial"/>
                          <w:rtl/>
                          <w:lang w:eastAsia="prs"/>
                        </w:rPr>
                        <w:t>یک گزینه را انتخاب کنید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2159A3F" w14:textId="588FD519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هدف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5A8F9824" w14:textId="7777777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0E40BBC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0C2D1671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شرح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شم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ان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وس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ر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ا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ن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تفاق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/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ت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فت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6DC8F648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38C2AF5D" w:rsidR="00EE6CAD" w:rsidRPr="00AB0EEC" w:rsidRDefault="00DE2F83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proofErr w:type="spellStart"/>
            <w:r w:rsidRPr="00DE2F83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سترات</w:t>
            </w:r>
            <w:r w:rsidRPr="00DE2F83">
              <w:rPr>
                <w:rFonts w:ascii="Arial Narrow" w:eastAsia="Times New Roman" w:hAnsi="Arial Narrow" w:cs="Arial" w:hint="cs"/>
                <w:b/>
                <w:bCs/>
                <w:rtl/>
                <w:lang w:eastAsia="prs"/>
              </w:rPr>
              <w:t>ی</w:t>
            </w:r>
            <w:r w:rsidRPr="00DE2F83">
              <w:rPr>
                <w:rFonts w:ascii="Arial Narrow" w:eastAsia="Times New Roman" w:hAnsi="Arial Narrow" w:cs="Arial" w:hint="eastAsia"/>
                <w:b/>
                <w:bCs/>
                <w:rtl/>
                <w:lang w:eastAsia="prs"/>
              </w:rPr>
              <w:t>ژ</w:t>
            </w:r>
            <w:r w:rsidRPr="00DE2F83">
              <w:rPr>
                <w:rFonts w:ascii="Arial Narrow" w:eastAsia="Times New Roman" w:hAnsi="Arial Narrow" w:cs="Arial" w:hint="cs"/>
                <w:b/>
                <w:bCs/>
                <w:rtl/>
                <w:lang w:eastAsia="prs"/>
              </w:rPr>
              <w:t>ی</w:t>
            </w:r>
            <w:proofErr w:type="spellEnd"/>
            <w:r w:rsidRPr="00DE2F83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ها</w:t>
            </w:r>
            <w:r w:rsidR="00EE6CAD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gramStart"/>
            <w:r w:rsidR="00EE6CAD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فعالیت</w:t>
            </w:r>
            <w:proofErr w:type="spellEnd"/>
            <w:r w:rsidR="00EE6CAD"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r w:rsidR="00EE6CAD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ها</w:t>
            </w:r>
            <w:proofErr w:type="gram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تیم</w:t>
            </w:r>
            <w:proofErr w:type="spellEnd"/>
            <w:proofErr w:type="gram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ما از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اه</w:t>
            </w:r>
            <w:r w:rsidR="00EE6CAD"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هایی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دستیابی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این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نتیجه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تلاش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خواهند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کرد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کسی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کمک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خواهد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کرد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و آنها</w:t>
            </w:r>
            <w:proofErr w:type="gram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کاری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جام </w:t>
            </w:r>
            <w:proofErr w:type="spellStart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>خواهد</w:t>
            </w:r>
            <w:proofErr w:type="spellEnd"/>
            <w:r w:rsidR="00EE6CAD"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اد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11482F7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1FCE531C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فعلاً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واقع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یشو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؟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تفاق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رابط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واق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یشو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5E5B6FD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49572839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عیارها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پیشرف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گو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توج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پیشرف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اشت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صلاحات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="00DE2F83" w:rsidRPr="00DE2F83">
              <w:rPr>
                <w:rFonts w:ascii="Arial Narrow" w:eastAsia="Times New Roman" w:hAnsi="Arial Narrow" w:cs="Arial"/>
                <w:rtl/>
                <w:lang w:eastAsia="prs"/>
              </w:rPr>
              <w:t>استرات</w:t>
            </w:r>
            <w:r w:rsidR="00DE2F83" w:rsidRPr="00DE2F83">
              <w:rPr>
                <w:rFonts w:ascii="Arial Narrow" w:eastAsia="Times New Roman" w:hAnsi="Arial Narrow" w:cs="Arial" w:hint="cs"/>
                <w:rtl/>
                <w:lang w:eastAsia="prs"/>
              </w:rPr>
              <w:t>ی</w:t>
            </w:r>
            <w:r w:rsidR="00DE2F83" w:rsidRPr="00DE2F83">
              <w:rPr>
                <w:rFonts w:ascii="Arial Narrow" w:eastAsia="Times New Roman" w:hAnsi="Arial Narrow" w:cs="Arial" w:hint="eastAsia"/>
                <w:rtl/>
                <w:lang w:eastAsia="prs"/>
              </w:rPr>
              <w:t>ژ</w:t>
            </w:r>
            <w:r w:rsidR="00DE2F83" w:rsidRPr="00DE2F83">
              <w:rPr>
                <w:rFonts w:ascii="Arial Narrow" w:eastAsia="Times New Roman" w:hAnsi="Arial Narrow" w:cs="Arial" w:hint="cs"/>
                <w:rtl/>
                <w:lang w:eastAsia="prs"/>
              </w:rPr>
              <w:t>ی</w:t>
            </w:r>
            <w:proofErr w:type="spellEnd"/>
            <w:r w:rsidR="00DE2F83" w:rsidRPr="00DE2F83">
              <w:rPr>
                <w:rFonts w:ascii="Arial Narrow" w:eastAsia="Times New Roman" w:hAnsi="Arial Narrow" w:cs="Arial"/>
                <w:rtl/>
                <w:lang w:eastAsia="prs"/>
              </w:rPr>
              <w:t xml:space="preserve"> ها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ضرو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س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ی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4C9302B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AB0EEC" w14:paraId="634B1032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4DEB63D" w14:textId="2FAEDE63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شروع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F023D45" w14:textId="629640F9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بررس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3F54454" w14:textId="39477576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حالت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نتیج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51B94B85" w14:textId="7777777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362B4BBB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6D1C3B9F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="00B15192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B15192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B15192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B15192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AB0EEC" w:rsidRPr="00AB0EEC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AB0EEC" w:rsidRPr="00AB0EEC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AB0EEC" w:rsidRPr="00AB0EEC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AB0EEC" w:rsidRPr="00AB0EEC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AB0EEC" w:rsidRPr="00AB0EEC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B15192"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bookmarkEnd w:id="5"/>
          </w:p>
        </w:tc>
      </w:tr>
      <w:tr w:rsidR="005803F6" w:rsidRPr="00AB0EEC" w14:paraId="4A51786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AB0EEC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0210C042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شماره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نتیج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0C4AD3CF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هدف: </w:t>
                  </w:r>
                  <w:sdt>
                    <w:sdtPr>
                      <w:rPr>
                        <w:rFonts w:ascii="Arial Narrow" w:eastAsia="Times New Roman" w:hAnsi="Arial Narrow" w:cs="Arial"/>
                        <w:b/>
                        <w:bCs/>
                        <w:rtl/>
                      </w:rPr>
                      <w:alias w:val="نوع هدف را انتخاب کنید"/>
                      <w:tag w:val="نوع هدف را انتخاب کنید"/>
                      <w:id w:val="641774821"/>
                      <w:placeholder>
                        <w:docPart w:val="C0C3A0AE2FCE45FE9D9569B3ED98CCBB"/>
                      </w:placeholder>
                      <w:showingPlcHdr/>
                      <w:dropDownList>
                        <w:listItem w:value="یک گزینه را انتخاب کنید."/>
                        <w:listItem w:displayText="طفل" w:value="طفل"/>
                        <w:listItem w:displayText="خانواده" w:value="خانواده"/>
                      </w:dropDownList>
                    </w:sdtPr>
                    <w:sdtContent>
                      <w:r w:rsidR="00910806" w:rsidRPr="00A176B4">
                        <w:rPr>
                          <w:rStyle w:val="PlaceholderText"/>
                          <w:rFonts w:ascii="Arial Narrow" w:hAnsi="Arial Narrow" w:cs="Arial"/>
                          <w:rtl/>
                          <w:lang w:eastAsia="prs"/>
                        </w:rPr>
                        <w:t>یک گزینه را انتخاب کنید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05720404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هدف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309B2119" w14:textId="7777777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2A47864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57AC5D4C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شرح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شم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ان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وس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ار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ا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ن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تفاق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/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تان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یفت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403630F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70ABD0E6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ستراتژی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انواد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یم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ما از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ا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ستیاب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تلاش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ر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س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مک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ر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آنها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ا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جام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اد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3D46AF7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0A7A0643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فعلاً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واقع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یشود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؟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فعلاً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تفاق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رابط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واقع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یشو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35EE61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064EF1D0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عیار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پیشرفت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چگون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توج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واه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پیشرف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اشت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م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ن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صلاحات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تایج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="00DE2F83" w:rsidRPr="00DE2F83">
              <w:rPr>
                <w:rFonts w:ascii="Arial Narrow" w:eastAsia="Times New Roman" w:hAnsi="Arial Narrow" w:cs="Arial"/>
                <w:rtl/>
                <w:lang w:eastAsia="prs"/>
              </w:rPr>
              <w:t>استرات</w:t>
            </w:r>
            <w:r w:rsidR="00DE2F83" w:rsidRPr="00DE2F83">
              <w:rPr>
                <w:rFonts w:ascii="Arial Narrow" w:eastAsia="Times New Roman" w:hAnsi="Arial Narrow" w:cs="Arial" w:hint="cs"/>
                <w:rtl/>
                <w:lang w:eastAsia="prs"/>
              </w:rPr>
              <w:t>ی</w:t>
            </w:r>
            <w:r w:rsidR="00DE2F83" w:rsidRPr="00DE2F83">
              <w:rPr>
                <w:rFonts w:ascii="Arial Narrow" w:eastAsia="Times New Roman" w:hAnsi="Arial Narrow" w:cs="Arial" w:hint="eastAsia"/>
                <w:rtl/>
                <w:lang w:eastAsia="prs"/>
              </w:rPr>
              <w:t>ژ</w:t>
            </w:r>
            <w:r w:rsidR="00DE2F83" w:rsidRPr="00DE2F83">
              <w:rPr>
                <w:rFonts w:ascii="Arial Narrow" w:eastAsia="Times New Roman" w:hAnsi="Arial Narrow" w:cs="Arial" w:hint="cs"/>
                <w:rtl/>
                <w:lang w:eastAsia="prs"/>
              </w:rPr>
              <w:t>ی</w:t>
            </w:r>
            <w:proofErr w:type="spellEnd"/>
            <w:r w:rsidR="00DE2F83" w:rsidRPr="00DE2F83">
              <w:rPr>
                <w:rFonts w:ascii="Arial Narrow" w:eastAsia="Times New Roman" w:hAnsi="Arial Narrow" w:cs="Arial"/>
                <w:rtl/>
                <w:lang w:eastAsia="prs"/>
              </w:rPr>
              <w:t xml:space="preserve"> ها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ضرو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س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خی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؟)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0DD38E2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AB0EEC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4F0F2EE7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شروع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09D5183A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تاریخ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بررسی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1D9F7841" w:rsidR="00EE6CAD" w:rsidRPr="00AB0EEC" w:rsidRDefault="00EE6CAD" w:rsidP="00F05037">
                  <w:pPr>
                    <w:bidi/>
                    <w:spacing w:after="300"/>
                    <w:rPr>
                      <w:rFonts w:ascii="Arial Narrow" w:eastAsia="Times New Roman" w:hAnsi="Arial Narrow" w:cs="Arial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حالت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>نتیجه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t xml:space="preserve">: 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="009108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2C63DAF4" w14:textId="77777777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</w:rPr>
            </w:pPr>
          </w:p>
        </w:tc>
      </w:tr>
      <w:tr w:rsidR="005803F6" w:rsidRPr="00AB0EEC" w14:paraId="4BBD375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148738D9" w:rsidR="00EE6CAD" w:rsidRPr="00AB0EEC" w:rsidRDefault="00EE6CAD" w:rsidP="00F05037">
            <w:pPr>
              <w:bidi/>
              <w:spacing w:after="300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نتیج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35008B46" w14:textId="25BD4F03" w:rsidR="00EE6CAD" w:rsidRPr="00AB0EEC" w:rsidRDefault="00221CF1">
      <w:pPr>
        <w:bidi/>
        <w:divId w:val="1643803186"/>
        <w:rPr>
          <w:rFonts w:ascii="Arial Narrow" w:eastAsia="Times New Roman" w:hAnsi="Arial Narrow" w:cs="Arial"/>
        </w:rPr>
      </w:pPr>
      <w:r w:rsidRPr="00AB0EEC">
        <w:rPr>
          <w:rFonts w:ascii="Arial Narrow" w:eastAsia="Times New Roman" w:hAnsi="Arial Narrow" w:cs="Arial"/>
          <w:rtl/>
          <w:lang w:eastAsia="prs"/>
        </w:rPr>
        <w:br/>
      </w: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237C3BB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77777777" w:rsidR="00EE6CAD" w:rsidRPr="00AB0EEC" w:rsidRDefault="00EE6CAD" w:rsidP="001D64F4">
            <w:pPr>
              <w:pageBreakBefore/>
              <w:bidi/>
              <w:jc w:val="center"/>
              <w:rPr>
                <w:rFonts w:ascii="Arial Narrow" w:eastAsia="Times New Roman" w:hAnsi="Arial Narrow" w:cs="Arial"/>
                <w:sz w:val="27"/>
                <w:szCs w:val="27"/>
              </w:rPr>
            </w:pP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lang w:eastAsia="prs"/>
              </w:rPr>
              <w:lastRenderedPageBreak/>
              <w:t>V</w:t>
            </w: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. طرح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>ارائه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 خدمات </w:t>
            </w:r>
            <w:r w:rsidRPr="00AB0EEC">
              <w:rPr>
                <w:rFonts w:ascii="Arial Narrow" w:eastAsia="Times New Roman" w:hAnsi="Arial Narrow" w:cs="Arial"/>
                <w:b/>
                <w:bCs/>
                <w:sz w:val="27"/>
                <w:szCs w:val="27"/>
                <w:lang w:eastAsia="prs"/>
              </w:rPr>
              <w:t>IFSP</w:t>
            </w:r>
          </w:p>
        </w:tc>
      </w:tr>
      <w:tr w:rsidR="005803F6" w:rsidRPr="00AB0EEC" w14:paraId="7E5ACD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bidiVisual/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999"/>
              <w:gridCol w:w="814"/>
              <w:gridCol w:w="857"/>
              <w:gridCol w:w="924"/>
              <w:gridCol w:w="1316"/>
              <w:gridCol w:w="1314"/>
              <w:gridCol w:w="1191"/>
              <w:gridCol w:w="2083"/>
            </w:tblGrid>
            <w:tr w:rsidR="00221CF1" w:rsidRPr="00AB0EEC" w14:paraId="284C9FC5" w14:textId="77777777" w:rsidTr="00201AD3"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77777777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ارائه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 </w:t>
                  </w: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کننده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8CBFF17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خدمات</w:t>
                  </w:r>
                </w:p>
              </w:tc>
              <w:tc>
                <w:tcPr>
                  <w:tcW w:w="3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0ED7EB26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تاریخ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 شروع </w:t>
                  </w: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پیش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 </w:t>
                  </w: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بینی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 شده</w:t>
                  </w:r>
                </w:p>
              </w:tc>
              <w:tc>
                <w:tcPr>
                  <w:tcW w:w="3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74908A5D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تاریخ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 شروع </w:t>
                  </w: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واقعی</w:t>
                  </w:r>
                  <w:proofErr w:type="spellEnd"/>
                </w:p>
              </w:tc>
              <w:tc>
                <w:tcPr>
                  <w:tcW w:w="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77777777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تنظیم</w:t>
                  </w:r>
                  <w:proofErr w:type="spellEnd"/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77777777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فریکونسی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/ طول/ شدت/ روش</w:t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77777777" w:rsidR="00221CF1" w:rsidRPr="00F05037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پرداخت</w:t>
                  </w:r>
                  <w:proofErr w:type="spellEnd"/>
                  <w:r w:rsidRPr="00F0503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rs"/>
                    </w:rPr>
                    <w:t>‌</w:t>
                  </w: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کننده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(</w:t>
                  </w:r>
                  <w:proofErr w:type="spellStart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گان</w:t>
                  </w:r>
                  <w:proofErr w:type="spellEnd"/>
                  <w:r w:rsidRPr="00F05037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)</w:t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5C170608" w:rsidR="00221CF1" w:rsidRPr="00AB0EEC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دوره مجوز </w:t>
                  </w: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فعلی</w:t>
                  </w:r>
                  <w:proofErr w:type="spellEnd"/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7FAAB455" w:rsidR="00221CF1" w:rsidRPr="00AB0EEC" w:rsidRDefault="00221CF1" w:rsidP="00221CF1">
                  <w:pPr>
                    <w:bidi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>توجیهات</w:t>
                  </w:r>
                  <w:proofErr w:type="spellEnd"/>
                  <w:r w:rsidRPr="00AB0EEC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rtl/>
                      <w:lang w:eastAsia="prs"/>
                    </w:rPr>
                    <w:t xml:space="preserve"> برای محیط زیست</w:t>
                  </w:r>
                </w:p>
              </w:tc>
            </w:tr>
            <w:tr w:rsidR="00910806" w:rsidRPr="00AB0EEC" w14:paraId="5C815102" w14:textId="77777777" w:rsidTr="00C34342"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9A009D" w14:textId="0B8A693F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165BC8" w14:textId="5618449C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CBCBD8" w14:textId="7069E98A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096B29F9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6D230" w14:textId="0971EC41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DA507C" w14:textId="368FA434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4E5EBE" w14:textId="35FF75AB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1835C4F1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5739F" w14:textId="229CAA03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910806" w:rsidRPr="00AB0EEC" w14:paraId="3CE06854" w14:textId="77777777" w:rsidTr="00C34342"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0DA70B" w14:textId="57F43E59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E51B8" w14:textId="7C0CF374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2024A" w14:textId="2A314301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6F35DBAB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C6BAF7" w14:textId="728132C8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FF4BAE" w14:textId="3F9B2373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723A9" w14:textId="766094B2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07FD370E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FCEE1" w14:textId="6F32EC02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910806" w:rsidRPr="00AB0EEC" w14:paraId="2222D032" w14:textId="77777777" w:rsidTr="00C34342"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0F2926" w14:textId="5008B978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AA46FC" w14:textId="17E4A0BB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720385" w14:textId="3EE4382F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00392164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C32615" w14:textId="61861332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98E73F" w14:textId="3DABD456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EC19C8" w14:textId="0349B3AA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5B1677C2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5C27B" w14:textId="0F950E67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  <w:tr w:rsidR="00910806" w:rsidRPr="00AB0EEC" w14:paraId="00696FE7" w14:textId="77777777" w:rsidTr="00C34342">
              <w:tc>
                <w:tcPr>
                  <w:tcW w:w="5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9CAC8" w14:textId="79C001F6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053279" w14:textId="38F6D584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6E214E" w14:textId="544C2D1A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3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2AC2ACF5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EB049A" w14:textId="6F9B5EC5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C8C6B" w14:textId="03FDADC1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43C41A" w14:textId="2C5382BC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 w:rsidRPr="006C2D06"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61D11582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  <w:tc>
                <w:tcPr>
                  <w:tcW w:w="9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C7147A" w14:textId="64563AB1" w:rsidR="00910806" w:rsidRPr="00AB0EEC" w:rsidRDefault="00910806" w:rsidP="00910806">
                  <w:pPr>
                    <w:bidi/>
                    <w:rPr>
                      <w:rFonts w:ascii="Arial Narrow" w:eastAsia="Times New Roman" w:hAnsi="Arial Narrow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instrText xml:space="preserve"> FORMTEXT </w:instrTex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noProof/>
                      <w:rtl/>
                      <w:lang w:eastAsia="prs"/>
                    </w:rPr>
                    <w:t> 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rtl/>
                      <w:lang w:eastAsia="prs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7C980B25" w14:textId="77777777" w:rsidR="00EE6CAD" w:rsidRPr="00AB0EEC" w:rsidRDefault="00EE6CAD" w:rsidP="000727F4">
      <w:pPr>
        <w:bidi/>
        <w:spacing w:after="0"/>
        <w:divId w:val="1643803186"/>
        <w:rPr>
          <w:rFonts w:ascii="Arial Narrow" w:eastAsia="Times New Roman" w:hAnsi="Arial Narrow" w:cs="Arial"/>
          <w:sz w:val="24"/>
          <w:szCs w:val="24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6EC1C0FC" w14:textId="77777777" w:rsidTr="00562823">
        <w:trPr>
          <w:divId w:val="1643803186"/>
          <w:trHeight w:val="15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95F8" w14:textId="77777777" w:rsidR="00562823" w:rsidRPr="00AB0EEC" w:rsidRDefault="00EE6CAD" w:rsidP="00562823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یگر</w:t>
            </w:r>
            <w:proofErr w:type="spellEnd"/>
          </w:p>
          <w:p w14:paraId="52818CBD" w14:textId="31F89817" w:rsidR="00562823" w:rsidRPr="00AB0EEC" w:rsidRDefault="00A176B4" w:rsidP="00562823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910806">
              <w:rPr>
                <w:rFonts w:ascii="Arial Narrow" w:eastAsia="Times New Roman" w:hAnsi="Arial Narrow" w:cs="Arial"/>
                <w:color w:val="BFBFBF" w:themeColor="background1" w:themeShade="BF"/>
                <w:rtl/>
                <w:lang w:eastAsia="prs"/>
              </w:rPr>
              <w:t>(</w:t>
            </w:r>
            <w:r w:rsidRPr="00910806">
              <w:rPr>
                <w:rFonts w:ascii="Arial Narrow" w:eastAsia="Times New Roman" w:hAnsi="Arial Narrow" w:cs="Arial"/>
                <w:color w:val="BFBFBF" w:themeColor="background1" w:themeShade="BF"/>
                <w:lang w:eastAsia="prs"/>
              </w:rPr>
              <w:t>Add Service/Provider/Start Date/End Date</w:t>
            </w:r>
            <w:r w:rsidRPr="00910806">
              <w:rPr>
                <w:rFonts w:ascii="Arial Narrow" w:eastAsia="Times New Roman" w:hAnsi="Arial Narrow" w:cs="Arial"/>
                <w:color w:val="BFBFBF" w:themeColor="background1" w:themeShade="BF"/>
                <w:rtl/>
                <w:lang w:eastAsia="prs"/>
              </w:rPr>
              <w:t>)</w:t>
            </w:r>
          </w:p>
          <w:p w14:paraId="7796C99F" w14:textId="0B3394B4" w:rsidR="00EE6CAD" w:rsidRPr="00AB0EEC" w:rsidRDefault="00D240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</w:p>
        </w:tc>
      </w:tr>
    </w:tbl>
    <w:p w14:paraId="1A1576DD" w14:textId="76C5793E" w:rsidR="000727F4" w:rsidRPr="00AB0EEC" w:rsidRDefault="000727F4">
      <w:pPr>
        <w:bidi/>
        <w:divId w:val="1643803186"/>
        <w:rPr>
          <w:rFonts w:ascii="Arial Narrow" w:eastAsia="Times New Roman" w:hAnsi="Arial Narrow" w:cs="Arial"/>
        </w:rPr>
      </w:pPr>
    </w:p>
    <w:p w14:paraId="5195B173" w14:textId="6A8CDAFD" w:rsidR="00EE6CAD" w:rsidRPr="00AB0EEC" w:rsidRDefault="000727F4" w:rsidP="00927548">
      <w:pPr>
        <w:bidi/>
        <w:rPr>
          <w:rFonts w:ascii="Arial Narrow" w:eastAsia="Times New Roman" w:hAnsi="Arial Narrow" w:cs="Arial"/>
        </w:rPr>
      </w:pPr>
      <w:r w:rsidRPr="00AB0EEC">
        <w:rPr>
          <w:rFonts w:ascii="Arial Narrow" w:eastAsia="Times New Roman" w:hAnsi="Arial Narrow" w:cs="Arial"/>
          <w:rtl/>
          <w:lang w:eastAsia="prs"/>
        </w:rPr>
        <w:br w:type="page"/>
      </w: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2181"/>
        <w:gridCol w:w="2183"/>
        <w:gridCol w:w="2275"/>
      </w:tblGrid>
      <w:tr w:rsidR="005803F6" w:rsidRPr="00AB0EEC" w14:paraId="27F1794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77777777" w:rsidR="00EE6CAD" w:rsidRPr="00AB0EEC" w:rsidRDefault="00EE6CAD">
            <w:pPr>
              <w:pStyle w:val="Heading3"/>
              <w:bidi/>
              <w:jc w:val="center"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lang w:eastAsia="prs"/>
              </w:rPr>
              <w:lastRenderedPageBreak/>
              <w:t>VII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ی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تقال</w:t>
            </w:r>
          </w:p>
        </w:tc>
      </w:tr>
      <w:tr w:rsidR="005803F6" w:rsidRPr="00AB0EEC" w14:paraId="4DEBA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b/>
                <w:bCs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ریز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فعالیت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انتقال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77777777" w:rsidR="00EE6CAD" w:rsidRPr="006A6189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r w:rsidRPr="006A6189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اقدام خاص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77777777" w:rsidR="00EE6CAD" w:rsidRPr="006A6189" w:rsidRDefault="00EE6CAD">
            <w:pPr>
              <w:bidi/>
              <w:rPr>
                <w:rFonts w:ascii="Arial Narrow" w:eastAsia="Times New Roman" w:hAnsi="Arial Narrow" w:cs="Arial"/>
                <w:b/>
                <w:bCs/>
              </w:rPr>
            </w:pPr>
            <w:r w:rsidRPr="006A6189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فرد </w:t>
            </w:r>
            <w:proofErr w:type="gramStart"/>
            <w:r w:rsidRPr="006A6189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مسئول</w:t>
            </w:r>
            <w:proofErr w:type="gramEnd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ریخ</w:t>
            </w:r>
            <w:proofErr w:type="spell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شروع </w:t>
            </w:r>
            <w:proofErr w:type="gram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اریخ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t>تکمیل</w:t>
            </w:r>
            <w:proofErr w:type="spellEnd"/>
          </w:p>
        </w:tc>
      </w:tr>
      <w:tr w:rsidR="005803F6" w:rsidRPr="00AB0EEC" w14:paraId="1C1C776F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1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دو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ک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رح انتقال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حث در مورد حقوق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الد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عنای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“انتقال”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راحل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عالیت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ها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خدمات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رد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لسه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گزا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ن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. (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لسه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ی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تقال -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TPM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6930C02F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0E49ACC9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7E2CA124" w:rsidR="00EE6CAD" w:rsidRPr="00AB0EEC" w:rsidRDefault="00EE6CAD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روع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:   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582FFD78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2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گزین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مک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(از جمله 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آموز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یژ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پیش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کتب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Head Start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راقب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ز طفل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یر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دما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را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مک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ست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زمان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یگ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واجد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شرایط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خش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C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یس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سترس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اشن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مورد بحث قرا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ه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0A02C06D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269CD1FE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4BB7B7D7" w:rsidR="00EE6CAD" w:rsidRPr="00AB0EEC" w:rsidRDefault="00803C77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روع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:   </w:t>
            </w:r>
            <w:proofErr w:type="gramEnd"/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4D6B7CE2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3. بحث در مورد هدف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رآیند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فت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(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Child Find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42B3E270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6C20D5B8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4AD181AE" w:rsidR="00EE6CAD" w:rsidRPr="00AB0EEC" w:rsidRDefault="00803C77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روع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:   </w:t>
            </w:r>
            <w:proofErr w:type="gramEnd"/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1810426E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2B7C0BA9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4. در صورت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رائ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ضای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الدی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معلومات مشخص شده را به بخش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B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رسال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ن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.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5324459E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318F93AB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67D19544" w:rsidR="00EE6CAD" w:rsidRPr="00AB0EEC" w:rsidRDefault="00803C77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روع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:   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5803F6" w:rsidRPr="00AB0EEC" w14:paraId="121C1853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77777777" w:rsidR="00EE6CAD" w:rsidRPr="00AB0EEC" w:rsidRDefault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5. در صورت لزوم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رصت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لاق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هت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و اصلاح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رح انتقال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دریافت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معلومات از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LEA/PSU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یر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نمایندگان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جتماع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فراهم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ن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. (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نفرانس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نامه</w:t>
            </w:r>
            <w:proofErr w:type="spellEnd"/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ری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انتقال -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TPC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3D391D42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22D76B39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49824E89" w:rsidR="00EE6CAD" w:rsidRPr="00AB0EEC" w:rsidRDefault="00803C77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روع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:   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EE6CAD" w:rsidRPr="00AB0EEC" w14:paraId="7402F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7A3A20EE" w:rsidR="00EE6CAD" w:rsidRPr="00AB0EEC" w:rsidRDefault="000C23D0" w:rsidP="00EE6CAD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6.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طرزالعم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های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را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آماده</w:t>
            </w:r>
            <w:r w:rsidRPr="00AB0EEC">
              <w:rPr>
                <w:rFonts w:ascii="Arial" w:eastAsia="Times New Roman" w:hAnsi="Arial" w:cs="Arial"/>
                <w:lang w:eastAsia="prs"/>
              </w:rPr>
              <w:t>‌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ز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طفل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غییرا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رائه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خدمات، از جمله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راحل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برا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مک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به طفل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سازگاری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و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عملکرد</w:t>
            </w:r>
            <w:proofErr w:type="spellEnd"/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در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ک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محیط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د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،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ایجا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کنید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64EE6BA4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29A46585" w:rsidR="00EE6CAD" w:rsidRPr="00AB0EEC" w:rsidRDefault="00910806" w:rsidP="00866542">
            <w:pPr>
              <w:bidi/>
              <w:rPr>
                <w:rFonts w:ascii="Arial Narrow" w:eastAsia="Times New Roman" w:hAnsi="Arial Narrow" w:cs="Arial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08A960AC" w:rsidR="00EE6CAD" w:rsidRPr="00AB0EEC" w:rsidRDefault="00803C77" w:rsidP="00866542">
            <w:pPr>
              <w:bidi/>
              <w:rPr>
                <w:rFonts w:ascii="Arial Narrow" w:eastAsia="Times New Roman" w:hAnsi="Arial Narrow" w:cs="Arial"/>
              </w:rPr>
            </w:pP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روع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شد:   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 </w:t>
            </w:r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br/>
            </w: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تکمیل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شد: 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</w:tbl>
    <w:p w14:paraId="5ADDE43E" w14:textId="77777777" w:rsidR="00EE6CAD" w:rsidRPr="00AB0EEC" w:rsidRDefault="00EE6CAD">
      <w:pPr>
        <w:bidi/>
        <w:divId w:val="1643803186"/>
        <w:rPr>
          <w:rFonts w:ascii="Arial Narrow" w:eastAsia="Times New Roman" w:hAnsi="Arial Narrow" w:cs="Arial"/>
        </w:rPr>
      </w:pPr>
    </w:p>
    <w:tbl>
      <w:tblPr>
        <w:bidiVisual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B0EEC" w14:paraId="7D13550F" w14:textId="77777777" w:rsidTr="006A6189">
        <w:trPr>
          <w:divId w:val="1643803186"/>
          <w:trHeight w:val="31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1598" w14:textId="77777777" w:rsidR="00EE6CAD" w:rsidRDefault="00EE6CAD" w:rsidP="00910806">
            <w:pPr>
              <w:pStyle w:val="Heading3"/>
              <w:bidi/>
              <w:spacing w:before="0" w:beforeAutospacing="0"/>
              <w:jc w:val="center"/>
              <w:rPr>
                <w:rFonts w:ascii="Arial Narrow" w:eastAsia="Times New Roman" w:hAnsi="Arial Narrow" w:cs="Arial"/>
                <w:lang w:eastAsia="prs"/>
              </w:rPr>
            </w:pPr>
            <w:proofErr w:type="spell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یادداشت</w:t>
            </w:r>
            <w:proofErr w:type="spell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proofErr w:type="gramStart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>جلسه</w:t>
            </w:r>
            <w:proofErr w:type="gramEnd"/>
            <w:r w:rsidRPr="00AB0EEC">
              <w:rPr>
                <w:rFonts w:ascii="Arial Narrow" w:eastAsia="Times New Roman" w:hAnsi="Arial Narrow" w:cs="Arial"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Times New Roman" w:hAnsi="Arial Narrow" w:cs="Arial"/>
                <w:lang w:eastAsia="prs"/>
              </w:rPr>
              <w:t>IFSP</w:t>
            </w:r>
          </w:p>
          <w:p w14:paraId="04EC6CB7" w14:textId="54BC41E8" w:rsidR="00910806" w:rsidRPr="00AB0EEC" w:rsidRDefault="00910806" w:rsidP="00910806">
            <w:pPr>
              <w:pStyle w:val="Heading3"/>
              <w:bidi/>
              <w:spacing w:before="0" w:beforeAutospacing="0" w:after="1800" w:afterAutospacing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b w:val="0"/>
                <w:bCs w:val="0"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 w:val="0"/>
                <w:bCs w:val="0"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 w:val="0"/>
                <w:bCs w:val="0"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 w:val="0"/>
                <w:bCs w:val="0"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 w:val="0"/>
                <w:bCs w:val="0"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 w:val="0"/>
                <w:bCs w:val="0"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 w:val="0"/>
                <w:bCs w:val="0"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 w:val="0"/>
                <w:bCs w:val="0"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 w:val="0"/>
                <w:bCs w:val="0"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 w:val="0"/>
                <w:bCs w:val="0"/>
                <w:rtl/>
                <w:lang w:eastAsia="prs"/>
              </w:rPr>
              <w:fldChar w:fldCharType="end"/>
            </w:r>
          </w:p>
        </w:tc>
      </w:tr>
    </w:tbl>
    <w:p w14:paraId="69B32392" w14:textId="77777777" w:rsidR="00EE6CAD" w:rsidRPr="00AB0EEC" w:rsidRDefault="00EE6CAD">
      <w:pPr>
        <w:bidi/>
        <w:divId w:val="1643803186"/>
        <w:rPr>
          <w:rFonts w:ascii="Arial Narrow" w:eastAsia="Times New Roman" w:hAnsi="Arial Narrow" w:cs="Arial"/>
          <w:vanish/>
        </w:rPr>
      </w:pPr>
    </w:p>
    <w:tbl>
      <w:tblPr>
        <w:bidiVisual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AB0EEC" w14:paraId="7EED5C78" w14:textId="77777777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18689373" w14:textId="77777777" w:rsidR="00EE6CAD" w:rsidRPr="00AB0EEC" w:rsidRDefault="00EE6CAD">
            <w:pPr>
              <w:bidi/>
              <w:spacing w:after="0"/>
              <w:rPr>
                <w:rFonts w:ascii="Arial Narrow" w:eastAsia="Times New Roman" w:hAnsi="Arial Narrow" w:cs="Arial"/>
              </w:rPr>
            </w:pPr>
          </w:p>
        </w:tc>
      </w:tr>
    </w:tbl>
    <w:p w14:paraId="73E37830" w14:textId="77777777" w:rsidR="00562823" w:rsidRPr="00AB0EEC" w:rsidRDefault="00562823">
      <w:pPr>
        <w:bidi/>
        <w:rPr>
          <w:rFonts w:ascii="Arial Narrow" w:eastAsia="Times New Roman" w:hAnsi="Arial Narrow" w:cs="Arial"/>
          <w:sz w:val="24"/>
          <w:szCs w:val="24"/>
        </w:rPr>
        <w:sectPr w:rsidR="00562823" w:rsidRPr="00AB0EEC" w:rsidSect="00D651EB">
          <w:headerReference w:type="default" r:id="rId8"/>
          <w:footerReference w:type="default" r:id="rId9"/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bidiVisual/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310"/>
        <w:gridCol w:w="270"/>
        <w:gridCol w:w="270"/>
        <w:gridCol w:w="5218"/>
      </w:tblGrid>
      <w:tr w:rsidR="000727F4" w:rsidRPr="00AB0EEC" w14:paraId="46A57520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EB" w14:textId="2D9EFE94" w:rsidR="000727F4" w:rsidRPr="00AB0EEC" w:rsidRDefault="000727F4" w:rsidP="000727F4">
            <w:pPr>
              <w:numPr>
                <w:ilvl w:val="12"/>
                <w:numId w:val="0"/>
              </w:numPr>
              <w:bidi/>
              <w:spacing w:after="0"/>
              <w:jc w:val="center"/>
              <w:rPr>
                <w:rFonts w:ascii="Arial Narrow" w:hAnsi="Arial Narrow" w:cs="Arial"/>
                <w:b/>
                <w:sz w:val="27"/>
                <w:szCs w:val="27"/>
              </w:rPr>
            </w:pPr>
            <w:r w:rsidRPr="00AB0EEC">
              <w:rPr>
                <w:rFonts w:ascii="Arial Narrow" w:eastAsia="Arial Narrow" w:hAnsi="Arial Narrow" w:cs="Arial"/>
                <w:b/>
                <w:bCs/>
                <w:sz w:val="27"/>
                <w:szCs w:val="27"/>
                <w:lang w:eastAsia="prs"/>
              </w:rPr>
              <w:lastRenderedPageBreak/>
              <w:t>VIII</w:t>
            </w:r>
            <w:r w:rsidRPr="00AB0EEC">
              <w:rPr>
                <w:rFonts w:ascii="Arial Narrow" w:eastAsia="Arial Narrow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Arial Narrow" w:hAnsi="Arial Narrow" w:cs="Arial"/>
                <w:b/>
                <w:bCs/>
                <w:sz w:val="27"/>
                <w:szCs w:val="27"/>
                <w:rtl/>
                <w:lang w:eastAsia="prs"/>
              </w:rPr>
              <w:t>توافقنامه</w:t>
            </w:r>
            <w:proofErr w:type="spellEnd"/>
            <w:r w:rsidRPr="00AB0EEC">
              <w:rPr>
                <w:rFonts w:ascii="Arial Narrow" w:eastAsia="Arial Narrow" w:hAnsi="Arial Narrow" w:cs="Arial"/>
                <w:b/>
                <w:bCs/>
                <w:sz w:val="27"/>
                <w:szCs w:val="27"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Arial Narrow" w:hAnsi="Arial Narrow" w:cs="Arial"/>
                <w:b/>
                <w:bCs/>
                <w:sz w:val="27"/>
                <w:szCs w:val="27"/>
                <w:lang w:eastAsia="prs"/>
              </w:rPr>
              <w:t>IFSP</w:t>
            </w:r>
          </w:p>
        </w:tc>
      </w:tr>
      <w:tr w:rsidR="000727F4" w:rsidRPr="00AB0EEC" w14:paraId="37C1C00A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36C4" w14:textId="77777777" w:rsidR="000727F4" w:rsidRPr="007E612B" w:rsidRDefault="000727F4" w:rsidP="000727F4">
            <w:pPr>
              <w:numPr>
                <w:ilvl w:val="12"/>
                <w:numId w:val="0"/>
              </w:numPr>
              <w:bidi/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قبلی</w:t>
            </w:r>
            <w:proofErr w:type="spellEnd"/>
          </w:p>
        </w:tc>
      </w:tr>
      <w:tr w:rsidR="000727F4" w:rsidRPr="00AB0EEC" w14:paraId="1F18056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11A60" w14:textId="2D5E06FA" w:rsidR="000727F4" w:rsidRPr="007E612B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لیل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: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ه</w:t>
            </w:r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10) روز قبل از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ک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نام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وزادان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اطفال</w:t>
            </w:r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وپ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NC ITP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)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یشنها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د،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روع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غییر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طفل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ما را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ده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ای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الدین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طلاع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ود. شما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7E612B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انی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وافقت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قدام(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)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یشنهاد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تر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نجام شود و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ه</w:t>
            </w:r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10) روز منتظر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نی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</w:t>
            </w:r>
          </w:p>
          <w:p w14:paraId="228D8714" w14:textId="77777777" w:rsidR="000727F4" w:rsidRPr="007E612B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قدام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پیشنهادی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: 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شروع خدمات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ذکر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ده در 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آنها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ده است، طبق طرح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.</w:t>
            </w:r>
          </w:p>
          <w:p w14:paraId="2A83D891" w14:textId="77777777" w:rsidR="000727F4" w:rsidRPr="00AB0EEC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6A618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لایل</w:t>
            </w:r>
            <w:proofErr w:type="spellEnd"/>
            <w:r w:rsidRPr="006A6189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اقدام: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س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ز بحث در مورد تمام معلومات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زیاب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/سنجش، از جمله مشاهد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گرانی</w:t>
            </w:r>
            <w:proofErr w:type="spellEnd"/>
            <w:r w:rsidRPr="007E612B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ها،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ولویت</w:t>
            </w:r>
            <w:proofErr w:type="spellEnd"/>
            <w:r w:rsidRPr="007E612B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ها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منابع</w:t>
            </w:r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یم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شامل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در مورد خدمات مداخل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ایر</w:t>
            </w:r>
            <w:proofErr w:type="spellEnd"/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شتیبانی</w:t>
            </w:r>
            <w:proofErr w:type="spellEnd"/>
            <w:r w:rsidRPr="007E612B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ای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ستیاب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تایج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عیین</w:t>
            </w:r>
            <w:proofErr w:type="spellEnd"/>
            <w:r w:rsidRPr="007E612B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شد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ود، توافق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ند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AB0EEC" w14:paraId="7F4E88E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3E1E8" w14:textId="77777777" w:rsidR="000727F4" w:rsidRPr="007E612B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حقوق </w:t>
            </w:r>
            <w:proofErr w:type="gram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ضمانت</w:t>
            </w:r>
            <w:proofErr w:type="spellEnd"/>
            <w:r w:rsidRPr="007E612B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های</w:t>
            </w:r>
            <w:proofErr w:type="spellEnd"/>
            <w:proofErr w:type="gramEnd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7E612B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7E612B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</w:t>
            </w:r>
            <w:proofErr w:type="spellEnd"/>
          </w:p>
        </w:tc>
      </w:tr>
      <w:tr w:rsidR="000727F4" w:rsidRPr="00AB0EEC" w14:paraId="54255AC0" w14:textId="77777777" w:rsidTr="00F05037">
        <w:trPr>
          <w:trHeight w:val="20"/>
          <w:jc w:val="center"/>
        </w:trPr>
        <w:tc>
          <w:tcPr>
            <w:tcW w:w="758" w:type="dxa"/>
            <w:tcBorders>
              <w:right w:val="nil"/>
            </w:tcBorders>
          </w:tcPr>
          <w:p w14:paraId="02E6D712" w14:textId="74398B19" w:rsidR="000727F4" w:rsidRPr="00910806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"/>
                <w:bCs/>
                <w:sz w:val="20"/>
                <w:szCs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" w:name="Text177"/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  <w:bookmarkEnd w:id="6"/>
          </w:p>
        </w:tc>
        <w:tc>
          <w:tcPr>
            <w:tcW w:w="10068" w:type="dxa"/>
            <w:gridSpan w:val="4"/>
            <w:tcBorders>
              <w:left w:val="nil"/>
            </w:tcBorders>
            <w:vAlign w:val="center"/>
          </w:tcPr>
          <w:p w14:paraId="6CD57639" w14:textId="77777777" w:rsidR="000727F4" w:rsidRPr="00910806" w:rsidRDefault="000727F4" w:rsidP="000727F4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 xml:space="preserve">)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پ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حقوق طفل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خانواده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برنام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نوزا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- اطفال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نوپ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مرا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ام.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علومات شامل تما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ضمانت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pacing w:val="1"/>
                <w:sz w:val="20"/>
                <w:szCs w:val="20"/>
                <w:rtl/>
                <w:lang w:eastAsia="prs"/>
              </w:rPr>
              <w:t>مو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جود، </w:t>
            </w:r>
            <w:r w:rsidRPr="00910806">
              <w:rPr>
                <w:rFonts w:ascii="Arial Narrow" w:eastAsia="Arial Narrow" w:hAnsi="Arial Narrow" w:cs="Arial"/>
                <w:spacing w:val="-1"/>
                <w:sz w:val="20"/>
                <w:szCs w:val="20"/>
                <w:rtl/>
                <w:lang w:eastAsia="prs"/>
              </w:rPr>
              <w:t>از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جمله شرح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ک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جدول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pacing w:val="-2"/>
                <w:sz w:val="20"/>
                <w:szCs w:val="20"/>
                <w:rtl/>
                <w:lang w:eastAsia="prs"/>
              </w:rPr>
              <w:t>ز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ان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ها است.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حقوق به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ضیح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د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من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آنها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AB0EEC" w14:paraId="71F81BA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753D6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والدی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ساز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(در دوران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طفول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)</w:t>
            </w:r>
          </w:p>
        </w:tc>
      </w:tr>
      <w:tr w:rsidR="000727F4" w:rsidRPr="00AB0EEC" w14:paraId="5CC631B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498027" w14:textId="77777777" w:rsidR="000727F4" w:rsidRPr="00910806" w:rsidRDefault="000727F4" w:rsidP="000727F4">
            <w:pPr>
              <w:bidi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در توسع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رک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شت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وطلبان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ود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هر زمان آن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اً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لغ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ی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دون به خط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نداخت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ای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چن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وددار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ال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شخص شده است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خواه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گ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ود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هم.</w:t>
            </w:r>
          </w:p>
        </w:tc>
      </w:tr>
      <w:tr w:rsidR="000727F4" w:rsidRPr="00AB0EEC" w14:paraId="20C1A2E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C8EB" w14:textId="77777777" w:rsidR="000727F4" w:rsidRPr="00910806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یک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از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گزین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را انتخاب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:</w:t>
            </w:r>
          </w:p>
        </w:tc>
      </w:tr>
      <w:tr w:rsidR="000727F4" w:rsidRPr="00AB0EEC" w14:paraId="2B54AD3B" w14:textId="77777777" w:rsidTr="00F0503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84D4" w14:textId="77777777" w:rsidR="000727F4" w:rsidRPr="00910806" w:rsidRDefault="000727F4" w:rsidP="00F05037">
            <w:pPr>
              <w:tabs>
                <w:tab w:val="left" w:pos="1440"/>
                <w:tab w:val="left" w:pos="4500"/>
              </w:tabs>
              <w:bidi/>
              <w:spacing w:after="0"/>
              <w:ind w:right="-504"/>
              <w:rPr>
                <w:rFonts w:ascii="Arial Narrow" w:hAnsi="Arial Narrow" w:cs="Arial"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92DA" w14:textId="77777777" w:rsidR="000727F4" w:rsidRPr="00910806" w:rsidRDefault="000727F4" w:rsidP="00F05037">
            <w:pPr>
              <w:tabs>
                <w:tab w:val="left" w:pos="1440"/>
                <w:tab w:val="left" w:pos="4500"/>
              </w:tabs>
              <w:bidi/>
              <w:spacing w:before="160" w:after="0" w:line="240" w:lineRule="auto"/>
              <w:ind w:right="-17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من ب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نام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وزا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- اطفال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وپ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،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عالیت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ه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ذک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شده</w:t>
            </w:r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ند،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هم.</w:t>
            </w:r>
          </w:p>
        </w:tc>
      </w:tr>
      <w:tr w:rsidR="000727F4" w:rsidRPr="00AB0EEC" w14:paraId="39555E28" w14:textId="77777777" w:rsidTr="006A6189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89F8" w14:textId="77777777" w:rsidR="000727F4" w:rsidRPr="00910806" w:rsidRDefault="000727F4" w:rsidP="006A6189">
            <w:pPr>
              <w:tabs>
                <w:tab w:val="left" w:pos="1440"/>
                <w:tab w:val="left" w:pos="4500"/>
              </w:tabs>
              <w:bidi/>
              <w:spacing w:after="0"/>
              <w:ind w:right="-504"/>
              <w:rPr>
                <w:rFonts w:ascii="Arial Narrow" w:hAnsi="Arial Narrow" w:cs="Arial"/>
                <w:b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F19E" w14:textId="77777777" w:rsidR="000727F4" w:rsidRPr="00910806" w:rsidRDefault="000727F4" w:rsidP="00813EF5">
            <w:pPr>
              <w:tabs>
                <w:tab w:val="left" w:pos="4500"/>
              </w:tabs>
              <w:bidi/>
              <w:spacing w:before="160"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موارد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توسط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موافق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نم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(مشخص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مائ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)</w:t>
            </w:r>
          </w:p>
        </w:tc>
        <w:tc>
          <w:tcPr>
            <w:tcW w:w="5218" w:type="dxa"/>
            <w:tcBorders>
              <w:top w:val="nil"/>
              <w:left w:val="nil"/>
              <w:right w:val="nil"/>
            </w:tcBorders>
            <w:vAlign w:val="bottom"/>
          </w:tcPr>
          <w:p w14:paraId="1CAD2446" w14:textId="59ED7AF6" w:rsidR="000727F4" w:rsidRPr="00910806" w:rsidRDefault="000727F4" w:rsidP="00813EF5">
            <w:pPr>
              <w:tabs>
                <w:tab w:val="left" w:pos="1440"/>
                <w:tab w:val="left" w:pos="4500"/>
              </w:tabs>
              <w:bidi/>
              <w:spacing w:before="160"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" w:name="Text175"/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  <w:bookmarkEnd w:id="7"/>
          </w:p>
        </w:tc>
      </w:tr>
      <w:tr w:rsidR="000727F4" w:rsidRPr="00AB0EEC" w14:paraId="48666B75" w14:textId="77777777" w:rsidTr="00F0503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FE5F" w14:textId="77777777" w:rsidR="000727F4" w:rsidRPr="00910806" w:rsidRDefault="000727F4" w:rsidP="00BC2D6A">
            <w:pPr>
              <w:tabs>
                <w:tab w:val="left" w:pos="1440"/>
                <w:tab w:val="left" w:pos="4500"/>
              </w:tabs>
              <w:bidi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542E" w14:textId="77777777" w:rsidR="000727F4" w:rsidRPr="00910806" w:rsidRDefault="000727F4" w:rsidP="000727F4">
            <w:pPr>
              <w:tabs>
                <w:tab w:val="left" w:pos="1440"/>
                <w:tab w:val="left" w:pos="4500"/>
              </w:tabs>
              <w:bidi/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— و —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155A6877" w14:textId="5370156E" w:rsidR="000727F4" w:rsidRPr="00910806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</w:tr>
      <w:tr w:rsidR="000727F4" w:rsidRPr="00AB0EEC" w14:paraId="49D50F86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53342" w14:textId="77777777" w:rsidR="000727F4" w:rsidRPr="00910806" w:rsidRDefault="000727F4" w:rsidP="000727F4">
            <w:pPr>
              <w:tabs>
                <w:tab w:val="left" w:pos="4500"/>
              </w:tabs>
              <w:bidi/>
              <w:spacing w:line="240" w:lineRule="auto"/>
              <w:ind w:left="16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من به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ده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سای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هن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سایر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عالیت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ذک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شده در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را انجا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هن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، ب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ستث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ت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خدمات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نج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مشخص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رده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م.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3FFC36F4" w14:textId="408D9EA2" w:rsidR="000727F4" w:rsidRPr="00910806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</w:tr>
      <w:tr w:rsidR="000727F4" w:rsidRPr="00AB0EEC" w14:paraId="2D5CF110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5C34" w14:textId="77777777" w:rsidR="000727F4" w:rsidRPr="00910806" w:rsidRDefault="000727F4" w:rsidP="000727F4">
            <w:pPr>
              <w:tabs>
                <w:tab w:val="left" w:pos="342"/>
                <w:tab w:val="left" w:pos="4500"/>
              </w:tabs>
              <w:bidi/>
              <w:spacing w:line="240" w:lineRule="auto"/>
              <w:ind w:left="252" w:hanging="25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218" w:type="dxa"/>
            <w:tcBorders>
              <w:left w:val="nil"/>
              <w:right w:val="nil"/>
            </w:tcBorders>
          </w:tcPr>
          <w:p w14:paraId="4DFAE62B" w14:textId="1663C6B2" w:rsidR="000727F4" w:rsidRPr="00910806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</w:tr>
      <w:tr w:rsidR="000727F4" w:rsidRPr="00AB0EEC" w14:paraId="2649534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CD" w14:textId="77777777" w:rsidR="000727F4" w:rsidRPr="00910806" w:rsidRDefault="000727F4" w:rsidP="000727F4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فرستاد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بل ب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/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lang w:eastAsia="prs"/>
              </w:rPr>
              <w:t>Medica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5B415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AC7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0727F4" w:rsidRPr="00AB0EEC" w14:paraId="36F334DD" w14:textId="77777777" w:rsidTr="00F05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60C42C6" w14:textId="4918E1C2" w:rsidR="000727F4" w:rsidRPr="00910806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"/>
                <w:sz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" w:name="Text178"/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end"/>
            </w:r>
            <w:bookmarkEnd w:id="8"/>
          </w:p>
        </w:tc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A956B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)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پ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ز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سیست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پرداخ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ام.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ربوط ب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صدور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ل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زای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ولت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ضیح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ده است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من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آنها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AB0EEC" w14:paraId="3CA86D10" w14:textId="77777777" w:rsidTr="00F05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B3FDA07" w14:textId="532F838A" w:rsidR="000727F4" w:rsidRPr="00910806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"/>
                <w:sz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" w:name="Text179"/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end"/>
            </w:r>
            <w:bookmarkEnd w:id="9"/>
          </w:p>
        </w:tc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0CEB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)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علوما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ثبت شد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</w:t>
            </w:r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روز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قیق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ست.</w:t>
            </w:r>
          </w:p>
        </w:tc>
      </w:tr>
      <w:tr w:rsidR="000727F4" w:rsidRPr="00AB0EEC" w14:paraId="2E448332" w14:textId="77777777" w:rsidTr="00F05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246CC28D" w14:textId="1074F362" w:rsidR="000727F4" w:rsidRPr="00910806" w:rsidRDefault="000727F4" w:rsidP="000727F4">
            <w:pPr>
              <w:bidi/>
              <w:spacing w:after="0" w:line="240" w:lineRule="auto"/>
              <w:ind w:right="-198"/>
              <w:rPr>
                <w:rFonts w:ascii="Arial Narrow" w:hAnsi="Arial Narrow" w:cs="Arial"/>
                <w:sz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" w:name="Text180"/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u w:val="single"/>
                <w:rtl/>
                <w:lang w:eastAsia="prs"/>
              </w:rPr>
              <w:fldChar w:fldCharType="end"/>
            </w:r>
            <w:bookmarkEnd w:id="10"/>
          </w:p>
        </w:tc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567D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اگ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قابل اجرا باشد)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گ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فرزند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تح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وشش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اشد، قبل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سترس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زای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بتد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ا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ل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طبق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یا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صادر شود.</w:t>
            </w:r>
          </w:p>
          <w:p w14:paraId="1FB2ED40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یک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از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گزین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را انتخاب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:</w:t>
            </w:r>
          </w:p>
        </w:tc>
      </w:tr>
      <w:bookmarkStart w:id="11" w:name="Check19"/>
      <w:tr w:rsidR="000727F4" w:rsidRPr="00AB0EEC" w14:paraId="7EEE1364" w14:textId="77777777" w:rsidTr="00F05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1569F1EE" w14:textId="3F1C732E" w:rsidR="000727F4" w:rsidRPr="00910806" w:rsidRDefault="000727F4" w:rsidP="00BC2D6A">
            <w:pPr>
              <w:bidi/>
              <w:spacing w:before="60" w:after="120"/>
              <w:ind w:left="-72" w:right="-115"/>
              <w:jc w:val="center"/>
              <w:rPr>
                <w:rFonts w:ascii="Arial Narrow" w:hAnsi="Arial Narrow" w:cs="Arial"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  <w:bookmarkEnd w:id="11"/>
          </w:p>
        </w:tc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5FE" w14:textId="77777777" w:rsidR="000727F4" w:rsidRPr="00910806" w:rsidRDefault="000727F4" w:rsidP="000727F4">
            <w:p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به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ج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ه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t>تمام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شخص شده است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قضی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ثبت شده است، بل صا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اجازه انتشار معلوما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لینیک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لاز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روسس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خوا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هم. </w:t>
            </w:r>
            <w:r w:rsidRPr="00910806">
              <w:rPr>
                <w:rFonts w:ascii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—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—</w:t>
            </w:r>
          </w:p>
        </w:tc>
      </w:tr>
      <w:bookmarkStart w:id="12" w:name="Check20"/>
      <w:tr w:rsidR="000727F4" w:rsidRPr="00AB0EEC" w14:paraId="37380627" w14:textId="77777777" w:rsidTr="00F05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0E6AE688" w14:textId="4DC43743" w:rsidR="000727F4" w:rsidRPr="00910806" w:rsidRDefault="000727F4" w:rsidP="00BC2D6A">
            <w:pPr>
              <w:bidi/>
              <w:spacing w:after="120"/>
              <w:ind w:left="-74" w:right="-108"/>
              <w:jc w:val="center"/>
              <w:rPr>
                <w:rFonts w:ascii="Arial Narrow" w:hAnsi="Arial Narrow" w:cs="Arial"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  <w:bookmarkEnd w:id="12"/>
          </w:p>
        </w:tc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A4FB" w14:textId="523977B8" w:rsidR="000727F4" w:rsidRPr="00910806" w:rsidRDefault="000727F4" w:rsidP="000727F4">
            <w:p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به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جاز اجاز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ه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شخص شده است، 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ه جز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وارد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</w:t>
            </w:r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 xml:space="preserve">لطفاً مشخص </w:t>
            </w:r>
            <w:proofErr w:type="spellStart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)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ثبت شده است، بل صا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</w:t>
            </w:r>
            <w:proofErr w:type="spellEnd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 xml:space="preserve"> </w:t>
            </w:r>
          </w:p>
        </w:tc>
      </w:tr>
      <w:tr w:rsidR="000727F4" w:rsidRPr="00AB0EEC" w14:paraId="066E099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DF41" w14:textId="4C770F0B" w:rsidR="000727F4" w:rsidRPr="00910806" w:rsidRDefault="00813EF5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</w:rPr>
            </w:pPr>
            <w:r w:rsidRPr="00910806">
              <w:rPr>
                <w:rFonts w:ascii="Arial Narrow" w:hAnsi="Arial Narrow" w:cs="Arial"/>
                <w:rtl/>
                <w:lang w:eastAsia="prs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FB1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3C58A" w14:textId="0E88EAD2" w:rsidR="000727F4" w:rsidRPr="00910806" w:rsidRDefault="00813EF5" w:rsidP="000727F4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</w:rPr>
            </w:pPr>
            <w:r w:rsidRPr="00910806">
              <w:rPr>
                <w:rFonts w:ascii="Arial Narrow" w:hAnsi="Arial Narrow" w:cs="Arial"/>
                <w:rtl/>
                <w:lang w:eastAsia="prs"/>
              </w:rPr>
              <w:br/>
            </w:r>
          </w:p>
        </w:tc>
      </w:tr>
      <w:tr w:rsidR="000727F4" w:rsidRPr="00AB0EEC" w14:paraId="51166A5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94A4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رپر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A31CA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06E6" w14:textId="77777777" w:rsidR="000727F4" w:rsidRPr="00910806" w:rsidRDefault="000727F4" w:rsidP="004F51CD">
            <w:pPr>
              <w:numPr>
                <w:ilvl w:val="12"/>
                <w:numId w:val="0"/>
              </w:numPr>
              <w:bidi/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رپر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:</w:t>
            </w:r>
          </w:p>
        </w:tc>
      </w:tr>
      <w:tr w:rsidR="000727F4" w:rsidRPr="00AB0EEC" w14:paraId="31878C7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5BB4" w14:textId="6CA20A93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E8E7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9799" w14:textId="168AF9E9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AB0EEC" w14:paraId="2FD2DDD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4A0CD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ماهن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EI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99DB4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FC4C" w14:textId="77777777" w:rsidR="000727F4" w:rsidRPr="00910806" w:rsidRDefault="000727F4" w:rsidP="004F51CD">
            <w:pPr>
              <w:numPr>
                <w:ilvl w:val="12"/>
                <w:numId w:val="0"/>
              </w:numPr>
              <w:bidi/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ین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دار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ین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عی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ده/ادار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proofErr w:type="gramEnd"/>
          </w:p>
        </w:tc>
      </w:tr>
      <w:tr w:rsidR="000727F4" w:rsidRPr="00AB0EEC" w14:paraId="38892F2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EF59" w14:textId="0CF94BAE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14C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1A3E4" w14:textId="1F7CACAE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AB0EEC" w14:paraId="7F536AA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D665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یگر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479164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AC15" w14:textId="77777777" w:rsidR="000727F4" w:rsidRPr="00910806" w:rsidRDefault="000727F4" w:rsidP="000727F4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یگر</w:t>
            </w:r>
            <w:proofErr w:type="spellEnd"/>
          </w:p>
        </w:tc>
      </w:tr>
    </w:tbl>
    <w:p w14:paraId="35D763E9" w14:textId="77777777" w:rsidR="000727F4" w:rsidRPr="00AB0EEC" w:rsidRDefault="000727F4">
      <w:pPr>
        <w:bidi/>
        <w:rPr>
          <w:rFonts w:ascii="Arial Narrow" w:eastAsia="Times New Roman" w:hAnsi="Arial Narrow" w:cs="Arial"/>
          <w:sz w:val="24"/>
          <w:szCs w:val="24"/>
        </w:rPr>
        <w:sectPr w:rsidR="000727F4" w:rsidRPr="00AB0EEC" w:rsidSect="00B91E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17"/>
        <w:gridCol w:w="8"/>
        <w:gridCol w:w="3744"/>
        <w:gridCol w:w="900"/>
        <w:gridCol w:w="90"/>
        <w:gridCol w:w="180"/>
        <w:gridCol w:w="90"/>
        <w:gridCol w:w="407"/>
        <w:gridCol w:w="1482"/>
        <w:gridCol w:w="3513"/>
      </w:tblGrid>
      <w:tr w:rsidR="000727F4" w:rsidRPr="00AB0EEC" w14:paraId="7D4CE013" w14:textId="77777777" w:rsidTr="00813EF5">
        <w:trPr>
          <w:trHeight w:val="20"/>
          <w:jc w:val="center"/>
        </w:trPr>
        <w:tc>
          <w:tcPr>
            <w:tcW w:w="10980" w:type="dxa"/>
            <w:gridSpan w:val="11"/>
            <w:vAlign w:val="center"/>
          </w:tcPr>
          <w:p w14:paraId="218819A7" w14:textId="3224FC7F" w:rsidR="000727F4" w:rsidRPr="00AB0EEC" w:rsidRDefault="00E66342" w:rsidP="000727F4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bidi/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 w:rsidRPr="00AB0EEC">
              <w:rPr>
                <w:rFonts w:ascii="Arial Narrow" w:eastAsia="Arial Narrow" w:hAnsi="Arial Narrow" w:cs="Arial"/>
                <w:sz w:val="27"/>
                <w:szCs w:val="27"/>
                <w:lang w:eastAsia="prs"/>
              </w:rPr>
              <w:lastRenderedPageBreak/>
              <w:t>IX</w:t>
            </w:r>
            <w:r w:rsidRPr="00AB0EEC">
              <w:rPr>
                <w:rFonts w:ascii="Arial Narrow" w:eastAsia="Arial Narrow" w:hAnsi="Arial Narrow" w:cs="Arial"/>
                <w:sz w:val="27"/>
                <w:szCs w:val="27"/>
                <w:rtl/>
                <w:lang w:eastAsia="prs"/>
              </w:rPr>
              <w:t xml:space="preserve">. </w:t>
            </w:r>
            <w:proofErr w:type="spellStart"/>
            <w:r w:rsidRPr="00AB0EEC">
              <w:rPr>
                <w:rFonts w:ascii="Arial Narrow" w:eastAsia="Arial Narrow" w:hAnsi="Arial Narrow" w:cs="Arial"/>
                <w:sz w:val="27"/>
                <w:szCs w:val="27"/>
                <w:rtl/>
                <w:lang w:eastAsia="prs"/>
              </w:rPr>
              <w:t>بررسی</w:t>
            </w:r>
            <w:proofErr w:type="spellEnd"/>
            <w:r w:rsidRPr="00AB0EEC">
              <w:rPr>
                <w:rFonts w:ascii="Arial Narrow" w:eastAsia="Arial Narrow" w:hAnsi="Arial Narrow" w:cs="Arial"/>
                <w:sz w:val="27"/>
                <w:szCs w:val="27"/>
                <w:rtl/>
                <w:lang w:eastAsia="prs"/>
              </w:rPr>
              <w:t xml:space="preserve"> </w:t>
            </w:r>
            <w:r w:rsidRPr="00AB0EEC">
              <w:rPr>
                <w:rFonts w:ascii="Arial Narrow" w:eastAsia="Arial Narrow" w:hAnsi="Arial Narrow" w:cs="Arial"/>
                <w:sz w:val="27"/>
                <w:szCs w:val="27"/>
                <w:lang w:eastAsia="prs"/>
              </w:rPr>
              <w:t>IFSP</w:t>
            </w:r>
          </w:p>
        </w:tc>
      </w:tr>
      <w:tr w:rsidR="000727F4" w:rsidRPr="00AB0EEC" w14:paraId="216215D7" w14:textId="77777777" w:rsidTr="007E612B">
        <w:trPr>
          <w:trHeight w:val="20"/>
          <w:jc w:val="center"/>
        </w:trPr>
        <w:tc>
          <w:tcPr>
            <w:tcW w:w="4318" w:type="dxa"/>
            <w:gridSpan w:val="4"/>
            <w:tcBorders>
              <w:right w:val="nil"/>
            </w:tcBorders>
            <w:vAlign w:val="center"/>
          </w:tcPr>
          <w:p w14:paraId="4A86BB92" w14:textId="16DA1CD3" w:rsidR="000727F4" w:rsidRPr="00910806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رس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  <w:bookmarkEnd w:id="13"/>
          </w:p>
        </w:tc>
        <w:tc>
          <w:tcPr>
            <w:tcW w:w="6662" w:type="dxa"/>
            <w:gridSpan w:val="7"/>
            <w:tcBorders>
              <w:left w:val="nil"/>
            </w:tcBorders>
            <w:vAlign w:val="center"/>
          </w:tcPr>
          <w:p w14:paraId="2DD6B81E" w14:textId="77777777" w:rsidR="000727F4" w:rsidRPr="00910806" w:rsidRDefault="000727F4" w:rsidP="00E66342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bidi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AB0EEC" w14:paraId="732CDB84" w14:textId="77777777" w:rsidTr="00813EF5">
        <w:trPr>
          <w:trHeight w:val="20"/>
          <w:jc w:val="center"/>
        </w:trPr>
        <w:tc>
          <w:tcPr>
            <w:tcW w:w="10980" w:type="dxa"/>
            <w:gridSpan w:val="11"/>
            <w:vAlign w:val="center"/>
          </w:tcPr>
          <w:p w14:paraId="4AECA2C2" w14:textId="42FAC583" w:rsidR="000727F4" w:rsidRPr="00910806" w:rsidRDefault="00910806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 w:rsidRP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P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P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P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Pr="00910806"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 w:rsidRPr="00910806"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0727F4" w:rsidRPr="00AB0EEC" w14:paraId="771EEC6F" w14:textId="77777777" w:rsidTr="007E612B">
        <w:trPr>
          <w:trHeight w:val="20"/>
          <w:jc w:val="center"/>
        </w:trPr>
        <w:tc>
          <w:tcPr>
            <w:tcW w:w="7467" w:type="dxa"/>
            <w:gridSpan w:val="10"/>
            <w:tcBorders>
              <w:right w:val="nil"/>
            </w:tcBorders>
            <w:vAlign w:val="center"/>
          </w:tcPr>
          <w:p w14:paraId="1AEE5E80" w14:textId="3C4B119E" w:rsidR="000727F4" w:rsidRPr="00910806" w:rsidRDefault="000727F4" w:rsidP="00813EF5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ind w:right="-108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ورا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رس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bookmarkStart w:id="14" w:name="Check3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 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end"/>
            </w:r>
            <w:bookmarkEnd w:id="14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وبا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سال </w:t>
            </w:r>
            <w:bookmarkStart w:id="15" w:name="Check4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 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end"/>
            </w:r>
            <w:bookmarkEnd w:id="15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الانه</w:t>
            </w:r>
            <w:proofErr w:type="spellEnd"/>
            <w:r w:rsidR="004F51CD"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 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end"/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یگ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      </w:t>
            </w:r>
          </w:p>
        </w:tc>
        <w:tc>
          <w:tcPr>
            <w:tcW w:w="3513" w:type="dxa"/>
            <w:tcBorders>
              <w:left w:val="nil"/>
            </w:tcBorders>
            <w:vAlign w:val="center"/>
          </w:tcPr>
          <w:p w14:paraId="45AC1E9B" w14:textId="6DD5A088" w:rsidR="000727F4" w:rsidRPr="007E612B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bidi/>
              <w:spacing w:after="0"/>
              <w:ind w:right="-108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طلوب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رس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عد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bookmarkStart w:id="16" w:name="Text146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bookmarkEnd w:id="16"/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" w:name="Text172"/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  <w:bookmarkEnd w:id="17"/>
          </w:p>
        </w:tc>
      </w:tr>
      <w:tr w:rsidR="000727F4" w:rsidRPr="00AB0EEC" w14:paraId="47D950CB" w14:textId="77777777" w:rsidTr="00813EF5">
        <w:trPr>
          <w:trHeight w:val="20"/>
          <w:jc w:val="center"/>
        </w:trPr>
        <w:tc>
          <w:tcPr>
            <w:tcW w:w="10980" w:type="dxa"/>
            <w:gridSpan w:val="11"/>
            <w:shd w:val="clear" w:color="auto" w:fill="D9D9D9"/>
            <w:vAlign w:val="center"/>
          </w:tcPr>
          <w:p w14:paraId="78614D24" w14:textId="77777777" w:rsidR="000727F4" w:rsidRPr="00910806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</w:p>
        </w:tc>
      </w:tr>
      <w:tr w:rsidR="000727F4" w:rsidRPr="00AB0EEC" w14:paraId="44F3E114" w14:textId="77777777" w:rsidTr="00813EF5">
        <w:trPr>
          <w:trHeight w:val="20"/>
          <w:jc w:val="center"/>
        </w:trPr>
        <w:tc>
          <w:tcPr>
            <w:tcW w:w="10980" w:type="dxa"/>
            <w:gridSpan w:val="11"/>
            <w:tcBorders>
              <w:bottom w:val="nil"/>
            </w:tcBorders>
          </w:tcPr>
          <w:p w14:paraId="76FD592E" w14:textId="38D9D621" w:rsidR="000727F4" w:rsidRPr="00910806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ل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: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ه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10) روز قبل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نا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وزادا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اطفال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وپ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NC 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)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یشنها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د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روع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غیی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طفل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ما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ده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ا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الد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طلاع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ود. شم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ان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وافق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قدام(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)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یشنهاد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ت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نجام شود و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ه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10) روز منتظ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ن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 </w:t>
            </w:r>
          </w:p>
          <w:p w14:paraId="705326F4" w14:textId="77777777" w:rsidR="000727F4" w:rsidRPr="00910806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قدا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پیشنهاد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: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شروع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غیی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ذک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ده در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آنه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ده است، طبق طرح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.</w:t>
            </w:r>
          </w:p>
          <w:p w14:paraId="410A588D" w14:textId="77777777" w:rsidR="000727F4" w:rsidRPr="00910806" w:rsidRDefault="000727F4" w:rsidP="00E66342">
            <w:pPr>
              <w:tabs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لا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اقدام: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س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ز بحث در مورد تمام معلوما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زیا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/سنجش، از جمله مشاهد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گران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ها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ولویت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ها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منابع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ی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شامل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در مورد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ایر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شتیبان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ا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ستیا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تایج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عیین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شد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ود، توافق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ن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AB0EEC" w14:paraId="5ABDEEAD" w14:textId="77777777" w:rsidTr="00813EF5">
        <w:trPr>
          <w:trHeight w:val="20"/>
          <w:jc w:val="center"/>
        </w:trPr>
        <w:tc>
          <w:tcPr>
            <w:tcW w:w="10980" w:type="dxa"/>
            <w:gridSpan w:val="11"/>
            <w:shd w:val="clear" w:color="auto" w:fill="D9D9D9"/>
            <w:vAlign w:val="center"/>
          </w:tcPr>
          <w:p w14:paraId="5B0E9D85" w14:textId="77777777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حقوق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ضمانت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ه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</w:t>
            </w:r>
            <w:proofErr w:type="spellEnd"/>
          </w:p>
        </w:tc>
      </w:tr>
      <w:tr w:rsidR="000727F4" w:rsidRPr="00AB0EEC" w14:paraId="3EB50146" w14:textId="77777777" w:rsidTr="007E61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574" w:type="dxa"/>
            <w:gridSpan w:val="3"/>
            <w:tcBorders>
              <w:right w:val="nil"/>
            </w:tcBorders>
          </w:tcPr>
          <w:p w14:paraId="437A4A40" w14:textId="3D881ACD" w:rsidR="000727F4" w:rsidRPr="00910806" w:rsidRDefault="000727F4" w:rsidP="00BC2D6A">
            <w:pPr>
              <w:bidi/>
              <w:spacing w:after="120"/>
              <w:ind w:left="-198" w:right="-108"/>
              <w:jc w:val="right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18" w:name="Text520"/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  <w:bookmarkEnd w:id="18"/>
          </w:p>
        </w:tc>
        <w:tc>
          <w:tcPr>
            <w:tcW w:w="10406" w:type="dxa"/>
            <w:gridSpan w:val="8"/>
            <w:tcBorders>
              <w:left w:val="nil"/>
            </w:tcBorders>
            <w:vAlign w:val="center"/>
          </w:tcPr>
          <w:p w14:paraId="457F4634" w14:textId="77777777" w:rsidR="000727F4" w:rsidRPr="00910806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bidi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پ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حقوق طفل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خانواده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برنام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نوزا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- اطفال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نوپ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مرا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قب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ام.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علومات شامل تما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ضمانت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pacing w:val="1"/>
                <w:sz w:val="20"/>
                <w:szCs w:val="20"/>
                <w:rtl/>
                <w:lang w:eastAsia="prs"/>
              </w:rPr>
              <w:t>مو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جود، </w:t>
            </w:r>
            <w:r w:rsidRPr="00910806">
              <w:rPr>
                <w:rFonts w:ascii="Arial Narrow" w:eastAsia="Arial Narrow" w:hAnsi="Arial Narrow" w:cs="Arial"/>
                <w:spacing w:val="-1"/>
                <w:sz w:val="20"/>
                <w:szCs w:val="20"/>
                <w:rtl/>
                <w:lang w:eastAsia="prs"/>
              </w:rPr>
              <w:t>از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جمله شرح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ک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جدول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pacing w:val="-2"/>
                <w:sz w:val="20"/>
                <w:szCs w:val="20"/>
                <w:rtl/>
                <w:lang w:eastAsia="prs"/>
              </w:rPr>
              <w:t>ز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ان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و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ها است.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حقوق به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ضیح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د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من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آنها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AB0EEC" w14:paraId="0342F02D" w14:textId="77777777" w:rsidTr="00813EF5">
        <w:trPr>
          <w:trHeight w:val="20"/>
          <w:jc w:val="center"/>
        </w:trPr>
        <w:tc>
          <w:tcPr>
            <w:tcW w:w="10980" w:type="dxa"/>
            <w:gridSpan w:val="11"/>
            <w:shd w:val="clear" w:color="auto" w:fill="D9D9D9"/>
            <w:vAlign w:val="center"/>
          </w:tcPr>
          <w:p w14:paraId="40FE9FBD" w14:textId="77777777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والدی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ساز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(در دوران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طفول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)</w:t>
            </w:r>
          </w:p>
        </w:tc>
      </w:tr>
      <w:tr w:rsidR="000727F4" w:rsidRPr="00AB0EEC" w14:paraId="612DD164" w14:textId="77777777" w:rsidTr="00813EF5">
        <w:trPr>
          <w:trHeight w:val="20"/>
          <w:jc w:val="center"/>
        </w:trPr>
        <w:tc>
          <w:tcPr>
            <w:tcW w:w="10980" w:type="dxa"/>
            <w:gridSpan w:val="11"/>
          </w:tcPr>
          <w:p w14:paraId="3A04B202" w14:textId="77777777" w:rsidR="000727F4" w:rsidRPr="00910806" w:rsidRDefault="000727F4" w:rsidP="00E66342">
            <w:pPr>
              <w:bidi/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در توسع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رک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شت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وطلبان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ود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هر زمان آن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اً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لغ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ی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دون به خط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نداخت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ای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چن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وددار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ال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شخص شده است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خواه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گ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ت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ود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هم. </w:t>
            </w:r>
          </w:p>
        </w:tc>
      </w:tr>
      <w:tr w:rsidR="000727F4" w:rsidRPr="00AB0EEC" w14:paraId="277060D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1"/>
            <w:vAlign w:val="center"/>
          </w:tcPr>
          <w:p w14:paraId="35C6D1EE" w14:textId="77777777" w:rsidR="000727F4" w:rsidRPr="00910806" w:rsidRDefault="000727F4" w:rsidP="00E66342">
            <w:pPr>
              <w:tabs>
                <w:tab w:val="left" w:pos="1440"/>
                <w:tab w:val="left" w:pos="4500"/>
              </w:tabs>
              <w:bidi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یک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از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گزین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را انتخاب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:</w:t>
            </w:r>
          </w:p>
        </w:tc>
      </w:tr>
      <w:tr w:rsidR="000727F4" w:rsidRPr="00AB0EEC" w14:paraId="1CC5AD7F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49" w:type="dxa"/>
          </w:tcPr>
          <w:p w14:paraId="1D3F0519" w14:textId="77777777" w:rsidR="000727F4" w:rsidRPr="00910806" w:rsidRDefault="000727F4" w:rsidP="00E66342">
            <w:pPr>
              <w:tabs>
                <w:tab w:val="left" w:pos="1800"/>
                <w:tab w:val="left" w:pos="2160"/>
              </w:tabs>
              <w:bidi/>
              <w:spacing w:after="0" w:line="240" w:lineRule="auto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10531" w:type="dxa"/>
            <w:gridSpan w:val="10"/>
            <w:vAlign w:val="bottom"/>
          </w:tcPr>
          <w:p w14:paraId="15B35B63" w14:textId="77777777" w:rsidR="000727F4" w:rsidRPr="00910806" w:rsidRDefault="000727F4" w:rsidP="00E66342">
            <w:pPr>
              <w:tabs>
                <w:tab w:val="left" w:pos="4500"/>
              </w:tabs>
              <w:bidi/>
              <w:spacing w:after="0" w:line="240" w:lineRule="auto"/>
              <w:ind w:left="-74" w:right="-19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من ب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نام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وزا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- اطفال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وپ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،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عالیت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ه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مشخص شده</w:t>
            </w:r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ند،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هم.</w:t>
            </w:r>
          </w:p>
        </w:tc>
      </w:tr>
      <w:tr w:rsidR="000727F4" w:rsidRPr="00AB0EEC" w14:paraId="4327A0A4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49" w:type="dxa"/>
          </w:tcPr>
          <w:p w14:paraId="669DB461" w14:textId="77777777" w:rsidR="000727F4" w:rsidRPr="00910806" w:rsidRDefault="000727F4" w:rsidP="00E66342">
            <w:pPr>
              <w:tabs>
                <w:tab w:val="left" w:pos="1800"/>
                <w:tab w:val="left" w:pos="2160"/>
              </w:tabs>
              <w:bidi/>
              <w:spacing w:after="0" w:line="240" w:lineRule="auto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5536" w:type="dxa"/>
            <w:gridSpan w:val="8"/>
            <w:vAlign w:val="center"/>
          </w:tcPr>
          <w:p w14:paraId="4B1DE5DF" w14:textId="77777777" w:rsidR="000727F4" w:rsidRPr="00910806" w:rsidRDefault="000727F4" w:rsidP="00E66342">
            <w:pPr>
              <w:tabs>
                <w:tab w:val="left" w:pos="4500"/>
              </w:tabs>
              <w:bidi/>
              <w:spacing w:after="0" w:line="240" w:lineRule="auto"/>
              <w:ind w:left="-7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موارد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توسط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موافق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نم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(مشخص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مائ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)</w:t>
            </w:r>
          </w:p>
        </w:tc>
        <w:tc>
          <w:tcPr>
            <w:tcW w:w="4995" w:type="dxa"/>
            <w:gridSpan w:val="2"/>
            <w:tcBorders>
              <w:bottom w:val="single" w:sz="6" w:space="0" w:color="auto"/>
            </w:tcBorders>
            <w:vAlign w:val="center"/>
          </w:tcPr>
          <w:p w14:paraId="550886C9" w14:textId="2978198B" w:rsidR="000727F4" w:rsidRPr="007E612B" w:rsidRDefault="00910806" w:rsidP="00E66342">
            <w:pPr>
              <w:tabs>
                <w:tab w:val="left" w:pos="4500"/>
              </w:tabs>
              <w:bidi/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0727F4" w:rsidRPr="00AB0EEC" w14:paraId="65E55D11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985" w:type="dxa"/>
            <w:gridSpan w:val="9"/>
            <w:vAlign w:val="center"/>
          </w:tcPr>
          <w:p w14:paraId="624A8253" w14:textId="77777777" w:rsidR="000727F4" w:rsidRPr="00910806" w:rsidRDefault="000727F4" w:rsidP="00E66342">
            <w:pPr>
              <w:tabs>
                <w:tab w:val="left" w:pos="252"/>
                <w:tab w:val="left" w:pos="1440"/>
                <w:tab w:val="left" w:pos="4500"/>
              </w:tabs>
              <w:bidi/>
              <w:spacing w:after="0" w:line="240" w:lineRule="auto"/>
              <w:ind w:left="252" w:hanging="36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— و —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A6AE" w14:textId="7F78B2FF" w:rsidR="000727F4" w:rsidRPr="007E612B" w:rsidRDefault="00910806" w:rsidP="00E66342">
            <w:pPr>
              <w:tabs>
                <w:tab w:val="left" w:pos="4500"/>
              </w:tabs>
              <w:bidi/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0727F4" w:rsidRPr="00AB0EEC" w14:paraId="0AD6C6EA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5985" w:type="dxa"/>
            <w:gridSpan w:val="9"/>
            <w:vMerge w:val="restart"/>
          </w:tcPr>
          <w:p w14:paraId="2B3038AF" w14:textId="77777777" w:rsidR="000727F4" w:rsidRPr="00910806" w:rsidRDefault="000727F4" w:rsidP="00E66342">
            <w:pPr>
              <w:tabs>
                <w:tab w:val="left" w:pos="4500"/>
              </w:tabs>
              <w:bidi/>
              <w:spacing w:after="0" w:line="240" w:lineRule="auto"/>
              <w:ind w:left="16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من به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ده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سای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ات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رائ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هن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سایر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فعالیت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ذک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شده در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را انجام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دهن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، ب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ستث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خدمت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خدمات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اینج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مشخص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کرده</w:t>
            </w:r>
            <w:proofErr w:type="spellEnd"/>
            <w:r w:rsidRPr="00910806">
              <w:rPr>
                <w:rFonts w:ascii="Arial" w:eastAsia="Arial Narrow" w:hAnsi="Arial" w:cs="Arial"/>
                <w:b/>
                <w:bCs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ام.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4D70" w14:textId="5477E81B" w:rsidR="000727F4" w:rsidRPr="007E612B" w:rsidRDefault="00910806" w:rsidP="00E66342">
            <w:pPr>
              <w:tabs>
                <w:tab w:val="left" w:pos="4500"/>
              </w:tabs>
              <w:bidi/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0727F4" w:rsidRPr="00AB0EEC" w14:paraId="0C4AF693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985" w:type="dxa"/>
            <w:gridSpan w:val="9"/>
            <w:vMerge/>
            <w:vAlign w:val="center"/>
          </w:tcPr>
          <w:p w14:paraId="6C99B0FC" w14:textId="77777777" w:rsidR="000727F4" w:rsidRPr="00910806" w:rsidRDefault="000727F4" w:rsidP="00BC2D6A">
            <w:pPr>
              <w:tabs>
                <w:tab w:val="left" w:pos="1440"/>
                <w:tab w:val="left" w:pos="4500"/>
              </w:tabs>
              <w:bidi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934E" w14:textId="17103D3C" w:rsidR="000727F4" w:rsidRPr="007E612B" w:rsidRDefault="00910806" w:rsidP="00E66342">
            <w:pPr>
              <w:tabs>
                <w:tab w:val="left" w:pos="4500"/>
              </w:tabs>
              <w:bidi/>
              <w:spacing w:after="0" w:line="240" w:lineRule="auto"/>
              <w:ind w:left="-116" w:hanging="14"/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rtl/>
                <w:lang w:eastAsia="prs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rtl/>
                <w:lang w:eastAsia="prs"/>
              </w:rPr>
              <w:fldChar w:fldCharType="end"/>
            </w:r>
          </w:p>
        </w:tc>
      </w:tr>
      <w:tr w:rsidR="000727F4" w:rsidRPr="00AB0EEC" w14:paraId="21E8E202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2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13B6" w14:textId="77777777" w:rsidR="000727F4" w:rsidRPr="00910806" w:rsidRDefault="000727F4" w:rsidP="00E66342">
            <w:pPr>
              <w:tabs>
                <w:tab w:val="left" w:pos="1440"/>
                <w:tab w:val="left" w:pos="4500"/>
              </w:tabs>
              <w:bidi/>
              <w:spacing w:before="120" w:after="0"/>
              <w:rPr>
                <w:rFonts w:ascii="Arial Narrow" w:hAnsi="Arial Narrow" w:cs="Arial"/>
                <w:b/>
                <w:bCs/>
                <w:sz w:val="19"/>
                <w:szCs w:val="19"/>
                <w:u w:val="single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>فرستادن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 xml:space="preserve"> بل ب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19"/>
                <w:szCs w:val="19"/>
                <w:u w:val="single"/>
                <w:rtl/>
                <w:lang w:eastAsia="prs"/>
              </w:rPr>
              <w:t>بیمه</w:t>
            </w:r>
            <w:proofErr w:type="spellEnd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56" w14:textId="77777777" w:rsidR="000727F4" w:rsidRPr="00910806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A813" w14:textId="77777777" w:rsidR="000727F4" w:rsidRPr="007E612B" w:rsidRDefault="000727F4" w:rsidP="00BC2D6A">
            <w:pPr>
              <w:numPr>
                <w:ilvl w:val="12"/>
                <w:numId w:val="0"/>
              </w:numPr>
              <w:bidi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AB0EEC" w14:paraId="52B1E59A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1900" w14:textId="207C7BB2" w:rsidR="000727F4" w:rsidRPr="00910806" w:rsidRDefault="000727F4" w:rsidP="00E25DF8">
            <w:pPr>
              <w:bidi/>
              <w:spacing w:after="0" w:line="240" w:lineRule="auto"/>
              <w:ind w:left="-198" w:right="-108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19" w:name="Text521"/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  <w:bookmarkEnd w:id="19"/>
          </w:p>
        </w:tc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5310A3" w14:textId="77777777" w:rsidR="000727F4" w:rsidRPr="00910806" w:rsidRDefault="000727F4" w:rsidP="002654A5">
            <w:pPr>
              <w:numPr>
                <w:ilvl w:val="12"/>
                <w:numId w:val="0"/>
              </w:numPr>
              <w:bidi/>
              <w:spacing w:after="0" w:line="240" w:lineRule="auto"/>
              <w:ind w:left="-58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)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پ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ز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سیستم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پرداخت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u w:val="single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یا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رد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ام.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طلاعیه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ربوط به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صدور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ل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زای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ولت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وضیح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اده شده است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 من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آنها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ک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AB0EEC" w14:paraId="3D75D90C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B1E" w14:textId="02505A08" w:rsidR="000727F4" w:rsidRPr="00910806" w:rsidRDefault="000727F4" w:rsidP="00E25DF8">
            <w:pPr>
              <w:bidi/>
              <w:spacing w:after="0" w:line="240" w:lineRule="auto"/>
              <w:ind w:left="-19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</w:p>
        </w:tc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96FD07" w14:textId="77777777" w:rsidR="000727F4" w:rsidRPr="00910806" w:rsidRDefault="000727F4" w:rsidP="002654A5">
            <w:pPr>
              <w:numPr>
                <w:ilvl w:val="12"/>
                <w:numId w:val="0"/>
              </w:numPr>
              <w:bidi/>
              <w:spacing w:after="0" w:line="240" w:lineRule="auto"/>
              <w:ind w:left="-58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)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علوما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ثبت شد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</w:t>
            </w:r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روز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قیق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ست.</w:t>
            </w:r>
          </w:p>
        </w:tc>
      </w:tr>
      <w:tr w:rsidR="000727F4" w:rsidRPr="00AB0EEC" w14:paraId="42B942D2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8397" w14:textId="4AD74220" w:rsidR="000727F4" w:rsidRPr="00910806" w:rsidRDefault="000727F4" w:rsidP="00E25DF8">
            <w:pPr>
              <w:bidi/>
              <w:spacing w:after="0" w:line="240" w:lineRule="auto"/>
              <w:ind w:left="-19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u w:val="single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u w:val="single"/>
                <w:rtl/>
                <w:lang w:eastAsia="prs"/>
              </w:rPr>
              <w:fldChar w:fldCharType="end"/>
            </w:r>
          </w:p>
        </w:tc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0916B7" w14:textId="77777777" w:rsidR="000727F4" w:rsidRPr="00910806" w:rsidRDefault="000727F4" w:rsidP="002654A5">
            <w:pPr>
              <w:numPr>
                <w:ilvl w:val="12"/>
                <w:numId w:val="0"/>
              </w:numPr>
              <w:bidi/>
              <w:spacing w:after="0" w:line="240" w:lineRule="auto"/>
              <w:ind w:left="-5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(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حروف اول نام امضا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اگر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 xml:space="preserve"> قابل اجرا باشد)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ا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گر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فرزند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تح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وشش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اشد، قبل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سترس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زای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بتد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ا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بل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طبق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یا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صادر شود.</w:t>
            </w:r>
          </w:p>
        </w:tc>
      </w:tr>
      <w:tr w:rsidR="000727F4" w:rsidRPr="00AB0EEC" w14:paraId="46CB5D25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520C" w14:textId="77777777" w:rsidR="000727F4" w:rsidRPr="00910806" w:rsidRDefault="000727F4" w:rsidP="00E66342">
            <w:pPr>
              <w:bidi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19"/>
              </w:rPr>
            </w:pPr>
          </w:p>
        </w:tc>
        <w:tc>
          <w:tcPr>
            <w:tcW w:w="105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7571" w14:textId="77777777" w:rsidR="000727F4" w:rsidRPr="00910806" w:rsidRDefault="000727F4" w:rsidP="002654A5">
            <w:pPr>
              <w:bidi/>
              <w:spacing w:after="0" w:line="240" w:lineRule="auto"/>
              <w:ind w:left="27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یک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از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گزینه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ها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 xml:space="preserve"> را انتخاب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u w:val="single"/>
                <w:rtl/>
                <w:lang w:eastAsia="prs"/>
              </w:rPr>
              <w:t>:</w:t>
            </w:r>
          </w:p>
        </w:tc>
      </w:tr>
      <w:tr w:rsidR="000727F4" w:rsidRPr="00AB0EEC" w14:paraId="7068512A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2C14044" w14:textId="77777777" w:rsidR="000727F4" w:rsidRPr="00910806" w:rsidRDefault="000727F4" w:rsidP="00E66342">
            <w:pPr>
              <w:bidi/>
              <w:spacing w:after="0" w:line="240" w:lineRule="auto"/>
              <w:ind w:left="-72" w:right="-115"/>
              <w:jc w:val="center"/>
              <w:rPr>
                <w:rFonts w:ascii="Arial Narrow" w:hAnsi="Arial Narrow" w:cs="Arial"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105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2CA" w14:textId="77777777" w:rsidR="000727F4" w:rsidRPr="00910806" w:rsidRDefault="000727F4" w:rsidP="002654A5">
            <w:pPr>
              <w:bidi/>
              <w:spacing w:after="0" w:line="240" w:lineRule="auto"/>
              <w:ind w:left="27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به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ج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رضای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ه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تمام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شخص شده است، از جم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فزایش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تعداد، طول، مد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دت،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قضی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ثبت شده است، بل صا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من اجازه انتشار معلوما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ب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لینیک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لاز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پروسس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رخوا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هم. </w:t>
            </w: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—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—</w:t>
            </w:r>
          </w:p>
        </w:tc>
      </w:tr>
      <w:tr w:rsidR="000727F4" w:rsidRPr="00AB0EEC" w14:paraId="23734397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CFEAAAC" w14:textId="77777777" w:rsidR="000727F4" w:rsidRPr="00910806" w:rsidRDefault="000727F4" w:rsidP="00E66342">
            <w:pPr>
              <w:bidi/>
              <w:spacing w:after="0" w:line="240" w:lineRule="auto"/>
              <w:ind w:left="-74" w:right="-108"/>
              <w:jc w:val="center"/>
              <w:rPr>
                <w:rFonts w:ascii="Arial Narrow" w:hAnsi="Arial Narrow" w:cs="Arial"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105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E6706A" w14:textId="7DD3521A" w:rsidR="000727F4" w:rsidRPr="00910806" w:rsidRDefault="000727F4" w:rsidP="002654A5">
            <w:pPr>
              <w:numPr>
                <w:ilvl w:val="12"/>
                <w:numId w:val="0"/>
              </w:numPr>
              <w:bidi/>
              <w:spacing w:after="0" w:line="240" w:lineRule="auto"/>
              <w:ind w:left="27" w:right="-108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من به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T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ارولین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شما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فراهم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گا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جاز اجاز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هم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رگون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خدمات مداخله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زودهنگا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جد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رگون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فزایش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تعداد، طول، مد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دت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دمات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ین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جلسه</w:t>
            </w:r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رس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IFSP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شخص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می</w:t>
            </w:r>
            <w:proofErr w:type="spellEnd"/>
            <w:r w:rsidRPr="00910806">
              <w:rPr>
                <w:rFonts w:ascii="Arial" w:eastAsia="Arial Narrow" w:hAnsi="Arial" w:cs="Arial"/>
                <w:sz w:val="20"/>
                <w:szCs w:val="20"/>
                <w:lang w:eastAsia="prs"/>
              </w:rPr>
              <w:t>‌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شود، </w:t>
            </w:r>
            <w:r w:rsidRPr="00910806">
              <w:rPr>
                <w:rFonts w:ascii="Arial Narrow" w:eastAsia="Arial Narrow" w:hAnsi="Arial Narrow" w:cs="Arial"/>
                <w:b/>
                <w:bCs/>
                <w:i/>
                <w:iCs/>
                <w:sz w:val="20"/>
                <w:szCs w:val="20"/>
                <w:rtl/>
                <w:lang w:eastAsia="prs"/>
              </w:rPr>
              <w:t>به جز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وارد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ذیل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(</w:t>
            </w:r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 xml:space="preserve">لطفاً مشخص </w:t>
            </w:r>
            <w:proofErr w:type="spellStart"/>
            <w:r w:rsidRPr="00910806">
              <w:rPr>
                <w:rFonts w:ascii="Arial Narrow" w:eastAsia="Arial Narrow" w:hAnsi="Arial Narrow" w:cs="Arial"/>
                <w:i/>
                <w:iCs/>
                <w:sz w:val="20"/>
                <w:szCs w:val="20"/>
                <w:rtl/>
                <w:lang w:eastAsia="prs"/>
              </w:rPr>
              <w:t>کنی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) از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یم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صوص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و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Medicaid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طفل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ثبت شده است، بل صا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instrText xml:space="preserve"> FORMTEXT </w:instrTex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separate"/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/>
              </w:rPr>
              <w:t> </w:t>
            </w:r>
            <w:r w:rsidR="00AB0EEC" w:rsidRPr="00910806">
              <w:rPr>
                <w:rFonts w:ascii="Arial Narrow" w:eastAsia="Arial Narrow" w:hAnsi="Arial Narrow" w:cs="Arial"/>
                <w:noProof/>
                <w:sz w:val="20"/>
                <w:szCs w:val="20"/>
                <w:rtl/>
                <w:lang w:eastAsia="prs"/>
              </w:rPr>
              <w:t> 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fldChar w:fldCharType="end"/>
            </w:r>
          </w:p>
        </w:tc>
      </w:tr>
      <w:tr w:rsidR="000727F4" w:rsidRPr="00AB0EEC" w14:paraId="20385ABC" w14:textId="77777777" w:rsidTr="002654A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4AA5C" w14:textId="77777777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ind w:left="-14" w:right="-115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خلاصه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بررسی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نتایج</w:t>
            </w:r>
            <w:proofErr w:type="spellEnd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b/>
                <w:bCs/>
                <w:sz w:val="20"/>
                <w:szCs w:val="20"/>
                <w:rtl/>
                <w:lang w:eastAsia="prs"/>
              </w:rPr>
              <w:t>خانواده</w:t>
            </w:r>
            <w:proofErr w:type="spellEnd"/>
          </w:p>
        </w:tc>
      </w:tr>
      <w:tr w:rsidR="000727F4" w:rsidRPr="00AB0EEC" w14:paraId="113A896C" w14:textId="77777777" w:rsidTr="007E612B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DAF2F" w14:textId="77777777" w:rsidR="000727F4" w:rsidRPr="00910806" w:rsidRDefault="000727F4" w:rsidP="00E66342">
            <w:pPr>
              <w:bidi/>
              <w:spacing w:after="0" w:line="240" w:lineRule="auto"/>
              <w:ind w:left="-74" w:right="-108"/>
              <w:jc w:val="center"/>
              <w:rPr>
                <w:rFonts w:ascii="Arial Narrow" w:hAnsi="Arial Narrow" w:cs="Arial"/>
                <w:sz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instrText xml:space="preserve"> FORMCHECKBOX </w:instrText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separate"/>
            </w:r>
            <w:r w:rsidRPr="00910806">
              <w:rPr>
                <w:rFonts w:ascii="Arial Narrow" w:eastAsia="Arial Narrow" w:hAnsi="Arial Narrow" w:cs="Arial"/>
                <w:sz w:val="20"/>
                <w:rtl/>
                <w:lang w:eastAsia="prs"/>
              </w:rPr>
              <w:fldChar w:fldCharType="end"/>
            </w:r>
          </w:p>
        </w:tc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67D8" w14:textId="77777777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ind w:left="-14" w:right="-115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د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بررس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ی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الان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،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ظرسنج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تایج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خانوا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مورد بحث قرار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گرف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. به من فرصت داده شد ت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ظرسنج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را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کمیل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م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.</w:t>
            </w:r>
          </w:p>
        </w:tc>
      </w:tr>
      <w:tr w:rsidR="000727F4" w:rsidRPr="007E612B" w14:paraId="5035C13E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08" w:type="dxa"/>
            <w:gridSpan w:val="6"/>
            <w:tcBorders>
              <w:bottom w:val="single" w:sz="6" w:space="0" w:color="auto"/>
            </w:tcBorders>
            <w:vAlign w:val="bottom"/>
          </w:tcPr>
          <w:p w14:paraId="0DB6BC0E" w14:textId="25992944" w:rsidR="000727F4" w:rsidRPr="00910806" w:rsidRDefault="00813EF5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36592FAE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bottom w:val="single" w:sz="6" w:space="0" w:color="auto"/>
            </w:tcBorders>
            <w:vAlign w:val="bottom"/>
          </w:tcPr>
          <w:p w14:paraId="1686E617" w14:textId="71B3D743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7E612B" w14:paraId="371D69A5" w14:textId="77777777" w:rsidTr="00265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08" w:type="dxa"/>
            <w:gridSpan w:val="6"/>
            <w:tcBorders>
              <w:top w:val="single" w:sz="6" w:space="0" w:color="auto"/>
            </w:tcBorders>
          </w:tcPr>
          <w:p w14:paraId="39434CE7" w14:textId="77777777" w:rsidR="000727F4" w:rsidRPr="00910806" w:rsidRDefault="000727F4" w:rsidP="002654A5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ل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/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رپرست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:</w:t>
            </w:r>
          </w:p>
        </w:tc>
        <w:tc>
          <w:tcPr>
            <w:tcW w:w="270" w:type="dxa"/>
            <w:gridSpan w:val="2"/>
            <w:vAlign w:val="bottom"/>
          </w:tcPr>
          <w:p w14:paraId="65EA0A8A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6" w:space="0" w:color="auto"/>
            </w:tcBorders>
            <w:vAlign w:val="bottom"/>
          </w:tcPr>
          <w:p w14:paraId="5EA33B0E" w14:textId="77777777" w:rsidR="000727F4" w:rsidRPr="007E612B" w:rsidRDefault="000727F4" w:rsidP="007E612B">
            <w:pPr>
              <w:numPr>
                <w:ilvl w:val="12"/>
                <w:numId w:val="0"/>
              </w:numPr>
              <w:bidi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ول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/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سرپرست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:</w:t>
            </w:r>
          </w:p>
        </w:tc>
      </w:tr>
      <w:tr w:rsidR="000727F4" w:rsidRPr="007E612B" w14:paraId="088E4332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08" w:type="dxa"/>
            <w:gridSpan w:val="6"/>
            <w:tcBorders>
              <w:bottom w:val="single" w:sz="6" w:space="0" w:color="auto"/>
            </w:tcBorders>
            <w:vAlign w:val="bottom"/>
          </w:tcPr>
          <w:p w14:paraId="7E6AA572" w14:textId="37AD7FE2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C5A03B1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bottom w:val="single" w:sz="6" w:space="0" w:color="auto"/>
            </w:tcBorders>
            <w:vAlign w:val="bottom"/>
          </w:tcPr>
          <w:p w14:paraId="044C921E" w14:textId="3F4EAFC2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7E612B" w14:paraId="6DEAC7A6" w14:textId="77777777" w:rsidTr="00265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08" w:type="dxa"/>
            <w:gridSpan w:val="6"/>
            <w:tcBorders>
              <w:top w:val="single" w:sz="6" w:space="0" w:color="auto"/>
            </w:tcBorders>
          </w:tcPr>
          <w:p w14:paraId="54B494C7" w14:textId="77777777" w:rsidR="000727F4" w:rsidRPr="00910806" w:rsidRDefault="000727F4" w:rsidP="002654A5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هماهنگ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کننده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lang w:eastAsia="prs"/>
              </w:rPr>
              <w:t>EI</w:t>
            </w:r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proofErr w:type="gramEnd"/>
          </w:p>
        </w:tc>
        <w:tc>
          <w:tcPr>
            <w:tcW w:w="270" w:type="dxa"/>
            <w:gridSpan w:val="2"/>
            <w:vAlign w:val="bottom"/>
          </w:tcPr>
          <w:p w14:paraId="2EBC784D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6" w:space="0" w:color="auto"/>
            </w:tcBorders>
            <w:vAlign w:val="bottom"/>
          </w:tcPr>
          <w:p w14:paraId="0F5FEBEE" w14:textId="77777777" w:rsidR="000727F4" w:rsidRPr="007E612B" w:rsidRDefault="000727F4" w:rsidP="007E612B">
            <w:pPr>
              <w:numPr>
                <w:ilvl w:val="12"/>
                <w:numId w:val="0"/>
              </w:numPr>
              <w:bidi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یند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اداره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یا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نماینده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عیین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شده/اداره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proofErr w:type="gramEnd"/>
          </w:p>
        </w:tc>
      </w:tr>
      <w:tr w:rsidR="000727F4" w:rsidRPr="007E612B" w14:paraId="071BD64C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08" w:type="dxa"/>
            <w:gridSpan w:val="6"/>
            <w:tcBorders>
              <w:bottom w:val="single" w:sz="6" w:space="0" w:color="auto"/>
            </w:tcBorders>
            <w:vAlign w:val="bottom"/>
          </w:tcPr>
          <w:p w14:paraId="62FA225D" w14:textId="160FD972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1053BC1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bottom w:val="single" w:sz="6" w:space="0" w:color="auto"/>
            </w:tcBorders>
            <w:vAlign w:val="bottom"/>
          </w:tcPr>
          <w:p w14:paraId="30D21928" w14:textId="48B9848F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27F4" w:rsidRPr="007E612B" w14:paraId="747F349A" w14:textId="77777777" w:rsidTr="007E6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08" w:type="dxa"/>
            <w:gridSpan w:val="6"/>
            <w:tcBorders>
              <w:top w:val="single" w:sz="6" w:space="0" w:color="auto"/>
            </w:tcBorders>
          </w:tcPr>
          <w:p w14:paraId="51F8CF04" w14:textId="77777777" w:rsidR="000727F4" w:rsidRPr="00910806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910806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یگر</w:t>
            </w:r>
            <w:proofErr w:type="spellEnd"/>
          </w:p>
        </w:tc>
        <w:tc>
          <w:tcPr>
            <w:tcW w:w="270" w:type="dxa"/>
            <w:gridSpan w:val="2"/>
          </w:tcPr>
          <w:p w14:paraId="512AA924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6" w:space="0" w:color="auto"/>
            </w:tcBorders>
          </w:tcPr>
          <w:p w14:paraId="6CA79800" w14:textId="77777777" w:rsidR="000727F4" w:rsidRPr="007E612B" w:rsidRDefault="000727F4" w:rsidP="00E66342">
            <w:pPr>
              <w:numPr>
                <w:ilvl w:val="12"/>
                <w:numId w:val="0"/>
              </w:numPr>
              <w:bidi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تاریخ</w:t>
            </w:r>
            <w:proofErr w:type="spell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gram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و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امضای</w:t>
            </w:r>
            <w:proofErr w:type="spellEnd"/>
            <w:proofErr w:type="gramEnd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 xml:space="preserve"> </w:t>
            </w:r>
            <w:proofErr w:type="spellStart"/>
            <w:r w:rsidRPr="007E612B">
              <w:rPr>
                <w:rFonts w:ascii="Arial Narrow" w:eastAsia="Arial Narrow" w:hAnsi="Arial Narrow" w:cs="Arial"/>
                <w:sz w:val="20"/>
                <w:szCs w:val="20"/>
                <w:rtl/>
                <w:lang w:eastAsia="prs"/>
              </w:rPr>
              <w:t>دیگر</w:t>
            </w:r>
            <w:proofErr w:type="spellEnd"/>
          </w:p>
        </w:tc>
      </w:tr>
    </w:tbl>
    <w:p w14:paraId="4DAC75E6" w14:textId="77777777" w:rsidR="002A25EF" w:rsidRPr="007E612B" w:rsidRDefault="002A25EF" w:rsidP="00813EF5">
      <w:pPr>
        <w:bidi/>
        <w:spacing w:after="0"/>
        <w:rPr>
          <w:rFonts w:ascii="Arial Narrow" w:eastAsia="Times New Roman" w:hAnsi="Arial Narrow" w:cs="Arial"/>
          <w:sz w:val="20"/>
          <w:szCs w:val="20"/>
        </w:rPr>
      </w:pPr>
    </w:p>
    <w:sectPr w:rsidR="002A25EF" w:rsidRPr="007E612B" w:rsidSect="00B91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3FC8" w14:textId="77777777" w:rsidR="00A215EE" w:rsidRDefault="00A215EE" w:rsidP="00EE6CAD">
      <w:pPr>
        <w:spacing w:after="0" w:line="240" w:lineRule="auto"/>
      </w:pPr>
      <w:r>
        <w:separator/>
      </w:r>
    </w:p>
  </w:endnote>
  <w:endnote w:type="continuationSeparator" w:id="0">
    <w:p w14:paraId="29BF8813" w14:textId="77777777" w:rsidR="00A215EE" w:rsidRDefault="00A215EE" w:rsidP="00E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3"/>
      <w:gridCol w:w="2027"/>
      <w:gridCol w:w="2610"/>
      <w:gridCol w:w="1260"/>
      <w:gridCol w:w="648"/>
      <w:gridCol w:w="972"/>
    </w:tblGrid>
    <w:tr w:rsidR="00AF01F5" w:rsidRPr="00F564B4" w14:paraId="709F0DEE" w14:textId="77777777" w:rsidTr="00EA3C92">
      <w:trPr>
        <w:trHeight w:val="350"/>
      </w:trPr>
      <w:tc>
        <w:tcPr>
          <w:tcW w:w="3283" w:type="dxa"/>
          <w:vAlign w:val="center"/>
        </w:tcPr>
        <w:p w14:paraId="7AADCCA8" w14:textId="77777777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10806">
            <w:rPr>
              <w:rFonts w:ascii="Arial Narrow" w:hAnsi="Arial Narrow"/>
              <w:b/>
              <w:sz w:val="16"/>
              <w:szCs w:val="16"/>
            </w:rPr>
            <w:t xml:space="preserve">Child’s Name: </w:t>
          </w:r>
        </w:p>
      </w:tc>
      <w:tc>
        <w:tcPr>
          <w:tcW w:w="2027" w:type="dxa"/>
          <w:vAlign w:val="center"/>
        </w:tcPr>
        <w:p w14:paraId="78914722" w14:textId="77777777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10806">
            <w:rPr>
              <w:rFonts w:ascii="Arial Narrow" w:hAnsi="Arial Narrow"/>
              <w:b/>
              <w:sz w:val="16"/>
              <w:szCs w:val="16"/>
            </w:rPr>
            <w:t xml:space="preserve">DOB: </w:t>
          </w:r>
        </w:p>
      </w:tc>
      <w:tc>
        <w:tcPr>
          <w:tcW w:w="2610" w:type="dxa"/>
          <w:vAlign w:val="center"/>
        </w:tcPr>
        <w:p w14:paraId="7862D829" w14:textId="77777777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10806">
            <w:rPr>
              <w:rFonts w:ascii="Arial Narrow" w:hAnsi="Arial Narrow"/>
              <w:b/>
              <w:sz w:val="16"/>
              <w:szCs w:val="16"/>
            </w:rPr>
            <w:t xml:space="preserve">CNDS ID #: </w:t>
          </w:r>
        </w:p>
      </w:tc>
      <w:tc>
        <w:tcPr>
          <w:tcW w:w="2880" w:type="dxa"/>
          <w:gridSpan w:val="3"/>
          <w:vAlign w:val="center"/>
        </w:tcPr>
        <w:p w14:paraId="030BA3FF" w14:textId="77777777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910806">
            <w:rPr>
              <w:rFonts w:ascii="Arial Narrow" w:hAnsi="Arial Narrow"/>
              <w:b/>
              <w:sz w:val="16"/>
              <w:szCs w:val="16"/>
            </w:rPr>
            <w:t xml:space="preserve">CDSA: </w:t>
          </w:r>
        </w:p>
      </w:tc>
    </w:tr>
    <w:tr w:rsidR="00AF01F5" w:rsidRPr="00F564B4" w14:paraId="0E910A3D" w14:textId="77777777" w:rsidTr="00EA3C92">
      <w:trPr>
        <w:trHeight w:val="305"/>
      </w:trPr>
      <w:tc>
        <w:tcPr>
          <w:tcW w:w="9180" w:type="dxa"/>
          <w:gridSpan w:val="4"/>
          <w:vAlign w:val="center"/>
        </w:tcPr>
        <w:p w14:paraId="20E64852" w14:textId="77777777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910806">
            <w:rPr>
              <w:rFonts w:ascii="Arial Narrow" w:hAnsi="Arial Narrow"/>
              <w:b/>
              <w:sz w:val="16"/>
              <w:szCs w:val="16"/>
            </w:rPr>
            <w:t>NC ITP IFSP – BEES September 2025</w:t>
          </w:r>
        </w:p>
      </w:tc>
      <w:tc>
        <w:tcPr>
          <w:tcW w:w="648" w:type="dxa"/>
          <w:vAlign w:val="center"/>
        </w:tcPr>
        <w:p w14:paraId="3D7128B6" w14:textId="77777777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ind w:left="-434" w:firstLine="434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910806">
            <w:rPr>
              <w:rFonts w:ascii="Arial Narrow" w:hAnsi="Arial Narrow"/>
              <w:sz w:val="16"/>
              <w:szCs w:val="16"/>
            </w:rPr>
            <w:t>Page #</w:t>
          </w:r>
        </w:p>
      </w:tc>
      <w:tc>
        <w:tcPr>
          <w:tcW w:w="972" w:type="dxa"/>
          <w:vAlign w:val="center"/>
        </w:tcPr>
        <w:p w14:paraId="3933AD6D" w14:textId="71116ABA" w:rsidR="00AF01F5" w:rsidRPr="00910806" w:rsidRDefault="00AF01F5" w:rsidP="00AF01F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910806">
            <w:rPr>
              <w:rFonts w:ascii="Arial Narrow" w:hAnsi="Arial Narrow"/>
              <w:sz w:val="16"/>
              <w:szCs w:val="16"/>
            </w:rPr>
            <w:fldChar w:fldCharType="begin"/>
          </w:r>
          <w:r w:rsidRPr="00910806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910806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10806">
            <w:rPr>
              <w:rFonts w:ascii="Arial Narrow" w:hAnsi="Arial Narrow"/>
              <w:sz w:val="16"/>
              <w:szCs w:val="16"/>
            </w:rPr>
            <w:t>1</w:t>
          </w:r>
          <w:r w:rsidRPr="00910806">
            <w:rPr>
              <w:rFonts w:ascii="Arial Narrow" w:hAnsi="Arial Narrow"/>
              <w:sz w:val="16"/>
              <w:szCs w:val="16"/>
            </w:rPr>
            <w:fldChar w:fldCharType="end"/>
          </w:r>
          <w:r w:rsidRPr="00910806">
            <w:rPr>
              <w:rFonts w:ascii="Arial Narrow" w:hAnsi="Arial Narrow"/>
              <w:sz w:val="16"/>
              <w:szCs w:val="16"/>
            </w:rPr>
            <w:t xml:space="preserve"> of </w:t>
          </w:r>
          <w:r w:rsidRPr="00910806">
            <w:rPr>
              <w:rFonts w:ascii="Arial Narrow" w:hAnsi="Arial Narrow"/>
              <w:sz w:val="16"/>
              <w:szCs w:val="16"/>
            </w:rPr>
            <w:fldChar w:fldCharType="begin"/>
          </w:r>
          <w:r w:rsidRPr="00910806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910806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10806">
            <w:rPr>
              <w:rFonts w:ascii="Arial Narrow" w:hAnsi="Arial Narrow"/>
              <w:sz w:val="16"/>
              <w:szCs w:val="16"/>
            </w:rPr>
            <w:t>12</w:t>
          </w:r>
          <w:r w:rsidRPr="0091080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F4780E2" w14:textId="77777777" w:rsidR="002D2212" w:rsidRDefault="002D2212" w:rsidP="00AF01F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1D6F" w14:textId="77777777" w:rsidR="00A215EE" w:rsidRDefault="00A215EE" w:rsidP="00EE6CAD">
      <w:pPr>
        <w:spacing w:after="0" w:line="240" w:lineRule="auto"/>
      </w:pPr>
      <w:r>
        <w:separator/>
      </w:r>
    </w:p>
  </w:footnote>
  <w:footnote w:type="continuationSeparator" w:id="0">
    <w:p w14:paraId="553FAE97" w14:textId="77777777" w:rsidR="00A215EE" w:rsidRDefault="00A215EE" w:rsidP="00E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221" w14:textId="77777777" w:rsidR="00D651EB" w:rsidRDefault="00D651EB" w:rsidP="00D651EB">
    <w:pPr>
      <w:bidi/>
      <w:spacing w:after="0"/>
      <w:ind w:left="720" w:right="657" w:hanging="720"/>
      <w:jc w:val="right"/>
      <w:rPr>
        <w:rFonts w:ascii="Arial Narrow" w:hAnsi="Arial Narrow"/>
        <w:sz w:val="18"/>
        <w:szCs w:val="18"/>
      </w:rPr>
    </w:pPr>
    <w:proofErr w:type="spellStart"/>
    <w:r>
      <w:rPr>
        <w:rFonts w:ascii="Arial Narrow" w:eastAsia="Arial Narrow" w:hAnsi="Arial Narrow" w:cs="Arial Narrow"/>
        <w:sz w:val="18"/>
        <w:szCs w:val="18"/>
        <w:rtl/>
        <w:lang w:eastAsia="prs"/>
      </w:rPr>
      <w:t>ریاست</w:t>
    </w:r>
    <w:proofErr w:type="spellEnd"/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r>
      <w:rPr>
        <w:rFonts w:ascii="Arial Narrow" w:eastAsia="Arial Narrow" w:hAnsi="Arial Narrow" w:cs="Arial Narrow"/>
        <w:sz w:val="18"/>
        <w:szCs w:val="18"/>
        <w:rtl/>
        <w:lang w:eastAsia="prs"/>
      </w:rPr>
      <w:t>صحت</w:t>
    </w:r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gramStart"/>
    <w:r>
      <w:rPr>
        <w:rFonts w:ascii="Arial Narrow" w:eastAsia="Arial Narrow" w:hAnsi="Arial Narrow" w:cs="Arial Narrow"/>
        <w:sz w:val="18"/>
        <w:szCs w:val="18"/>
        <w:rtl/>
        <w:lang w:eastAsia="prs"/>
      </w:rPr>
      <w:t>و</w:t>
    </w:r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r>
      <w:rPr>
        <w:rFonts w:ascii="Arial Narrow" w:eastAsia="Arial Narrow" w:hAnsi="Arial Narrow" w:cs="Arial Narrow"/>
        <w:sz w:val="18"/>
        <w:szCs w:val="18"/>
        <w:rtl/>
        <w:lang w:eastAsia="prs"/>
      </w:rPr>
      <w:t>خدمات</w:t>
    </w:r>
    <w:proofErr w:type="gramEnd"/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 Narrow"/>
        <w:sz w:val="18"/>
        <w:szCs w:val="18"/>
        <w:rtl/>
        <w:lang w:eastAsia="prs"/>
      </w:rPr>
      <w:t>بشری</w:t>
    </w:r>
    <w:proofErr w:type="spellEnd"/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 Narrow"/>
        <w:sz w:val="18"/>
        <w:szCs w:val="18"/>
        <w:rtl/>
        <w:lang w:eastAsia="prs"/>
      </w:rPr>
      <w:t>کارولینای</w:t>
    </w:r>
    <w:proofErr w:type="spellEnd"/>
    <w:r>
      <w:rPr>
        <w:rFonts w:ascii="Arial Narrow" w:eastAsia="Arial Narrow" w:hAnsi="Arial Narrow" w:cs="Arial Narrow"/>
        <w:sz w:val="18"/>
        <w:szCs w:val="18"/>
        <w:rtl/>
        <w:lang w:eastAsia="prs" w:bidi="en-US"/>
      </w:rPr>
      <w:t xml:space="preserve"> </w:t>
    </w:r>
    <w:proofErr w:type="spellStart"/>
    <w:r>
      <w:rPr>
        <w:rFonts w:ascii="Arial Narrow" w:eastAsia="Arial Narrow" w:hAnsi="Arial Narrow" w:cs="Arial Narrow"/>
        <w:sz w:val="18"/>
        <w:szCs w:val="18"/>
        <w:rtl/>
        <w:lang w:eastAsia="prs"/>
      </w:rPr>
      <w:t>شمالی</w:t>
    </w:r>
    <w:proofErr w:type="spellEnd"/>
  </w:p>
  <w:p w14:paraId="54340E90" w14:textId="0EE135D2" w:rsidR="00D651EB" w:rsidRDefault="00D651EB" w:rsidP="00D651EB">
    <w:pPr>
      <w:pStyle w:val="Header"/>
      <w:bidi/>
      <w:ind w:right="657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eastAsia="prs" w:bidi="en-US"/>
      </w:rPr>
      <w:t>Division of Child and Family Well-Being</w:t>
    </w:r>
  </w:p>
  <w:p w14:paraId="70DA6498" w14:textId="77777777" w:rsidR="001D64F4" w:rsidRDefault="001D64F4" w:rsidP="00D651EB">
    <w:pPr>
      <w:pStyle w:val="Header"/>
      <w:bidi/>
      <w:ind w:right="657"/>
      <w:jc w:val="right"/>
      <w:rPr>
        <w:rFonts w:ascii="Arial Narrow" w:hAnsi="Arial Narro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342C1"/>
    <w:rsid w:val="00037EB5"/>
    <w:rsid w:val="00047C27"/>
    <w:rsid w:val="000727F4"/>
    <w:rsid w:val="000B1F7E"/>
    <w:rsid w:val="000C23D0"/>
    <w:rsid w:val="000F0915"/>
    <w:rsid w:val="00102F8B"/>
    <w:rsid w:val="001164E5"/>
    <w:rsid w:val="00181D4F"/>
    <w:rsid w:val="00185D96"/>
    <w:rsid w:val="001A6A5A"/>
    <w:rsid w:val="001C2C6E"/>
    <w:rsid w:val="001D49A6"/>
    <w:rsid w:val="001D64F4"/>
    <w:rsid w:val="00201AD3"/>
    <w:rsid w:val="00202F78"/>
    <w:rsid w:val="00221CF1"/>
    <w:rsid w:val="002654A5"/>
    <w:rsid w:val="00274AFF"/>
    <w:rsid w:val="00276C3C"/>
    <w:rsid w:val="002A25EF"/>
    <w:rsid w:val="002D2212"/>
    <w:rsid w:val="002D2F73"/>
    <w:rsid w:val="002F6A5A"/>
    <w:rsid w:val="00314D19"/>
    <w:rsid w:val="00335924"/>
    <w:rsid w:val="003902B9"/>
    <w:rsid w:val="0039751A"/>
    <w:rsid w:val="003A6126"/>
    <w:rsid w:val="003B7C47"/>
    <w:rsid w:val="00416D3B"/>
    <w:rsid w:val="00443947"/>
    <w:rsid w:val="004515E2"/>
    <w:rsid w:val="00491D62"/>
    <w:rsid w:val="004F51CD"/>
    <w:rsid w:val="00501A1F"/>
    <w:rsid w:val="00537DAF"/>
    <w:rsid w:val="00562823"/>
    <w:rsid w:val="005803F6"/>
    <w:rsid w:val="005866CB"/>
    <w:rsid w:val="005C596B"/>
    <w:rsid w:val="00663A7D"/>
    <w:rsid w:val="006A6189"/>
    <w:rsid w:val="006E6667"/>
    <w:rsid w:val="006F7A87"/>
    <w:rsid w:val="00707B24"/>
    <w:rsid w:val="00715E58"/>
    <w:rsid w:val="00733BB6"/>
    <w:rsid w:val="00786A02"/>
    <w:rsid w:val="007E612B"/>
    <w:rsid w:val="00803C77"/>
    <w:rsid w:val="00813EF5"/>
    <w:rsid w:val="00836BC3"/>
    <w:rsid w:val="008456EB"/>
    <w:rsid w:val="0085309A"/>
    <w:rsid w:val="00866542"/>
    <w:rsid w:val="00910806"/>
    <w:rsid w:val="00913A81"/>
    <w:rsid w:val="00916E5C"/>
    <w:rsid w:val="00927548"/>
    <w:rsid w:val="009914C3"/>
    <w:rsid w:val="00992D73"/>
    <w:rsid w:val="009B17F9"/>
    <w:rsid w:val="009D1766"/>
    <w:rsid w:val="00A0698A"/>
    <w:rsid w:val="00A176B4"/>
    <w:rsid w:val="00A215EE"/>
    <w:rsid w:val="00AB0EEC"/>
    <w:rsid w:val="00AB1BCD"/>
    <w:rsid w:val="00AD31D6"/>
    <w:rsid w:val="00AD5122"/>
    <w:rsid w:val="00AF01F5"/>
    <w:rsid w:val="00AF393D"/>
    <w:rsid w:val="00B13584"/>
    <w:rsid w:val="00B142E1"/>
    <w:rsid w:val="00B15192"/>
    <w:rsid w:val="00B200C3"/>
    <w:rsid w:val="00B30DCA"/>
    <w:rsid w:val="00B36522"/>
    <w:rsid w:val="00B366F7"/>
    <w:rsid w:val="00B513C8"/>
    <w:rsid w:val="00B844EA"/>
    <w:rsid w:val="00B91E03"/>
    <w:rsid w:val="00B92075"/>
    <w:rsid w:val="00BA2EE5"/>
    <w:rsid w:val="00BE1407"/>
    <w:rsid w:val="00C00424"/>
    <w:rsid w:val="00C268F2"/>
    <w:rsid w:val="00C27B89"/>
    <w:rsid w:val="00C71E3B"/>
    <w:rsid w:val="00C865F1"/>
    <w:rsid w:val="00CB2972"/>
    <w:rsid w:val="00CB4804"/>
    <w:rsid w:val="00CE0625"/>
    <w:rsid w:val="00D240AD"/>
    <w:rsid w:val="00D30390"/>
    <w:rsid w:val="00D3319B"/>
    <w:rsid w:val="00D37159"/>
    <w:rsid w:val="00D4223F"/>
    <w:rsid w:val="00D43314"/>
    <w:rsid w:val="00D477BB"/>
    <w:rsid w:val="00D47F88"/>
    <w:rsid w:val="00D651EB"/>
    <w:rsid w:val="00DE2F83"/>
    <w:rsid w:val="00E003D4"/>
    <w:rsid w:val="00E25DF8"/>
    <w:rsid w:val="00E66342"/>
    <w:rsid w:val="00ED1C66"/>
    <w:rsid w:val="00EE50F5"/>
    <w:rsid w:val="00EE6CAD"/>
    <w:rsid w:val="00F05037"/>
    <w:rsid w:val="00F10A08"/>
    <w:rsid w:val="00F97FF5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table" w:styleId="TableGrid">
    <w:name w:val="Table Grid"/>
    <w:basedOn w:val="TableNormal"/>
    <w:uiPriority w:val="39"/>
    <w:rsid w:val="00B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kytots.org/nctest/Image/IFSP%20teddybear-bee_color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A9B504DDB4E74AFD8147F8E2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BF10-87A7-4E88-9C6A-1CDDBE15FBE9}"/>
      </w:docPartPr>
      <w:docPartBody>
        <w:p w:rsidR="00FD7A43" w:rsidRDefault="00EE3FAD" w:rsidP="00EE3FAD">
          <w:pPr>
            <w:pStyle w:val="6BEA9B504DDB4E74AFD8147F8E2E69F1"/>
          </w:pPr>
          <w:r w:rsidRPr="009914C3">
            <w:rPr>
              <w:rStyle w:val="PlaceholderText"/>
              <w:rFonts w:ascii="Arial Narrow" w:eastAsia="Arial Narrow" w:hAnsi="Arial Narrow" w:cs="Arial"/>
              <w:sz w:val="20"/>
              <w:szCs w:val="20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EE3FAD" w:rsidP="00EE3FAD">
          <w:pPr>
            <w:pStyle w:val="EF5F1DFD050B4C1D95EFE9E8AF11805C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بلی/نخیر را انتخاب کنید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EE3FAD" w:rsidP="00EE3FAD">
          <w:pPr>
            <w:pStyle w:val="4319C7D081E843638DCF23664B6EA06C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از لیست انتخاب کنید</w:t>
          </w:r>
        </w:p>
      </w:docPartBody>
    </w:docPart>
    <w:docPart>
      <w:docPartPr>
        <w:name w:val="D00649F4065F4CBB8DB0BEAD128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218-830D-42E4-8658-62F0F4287541}"/>
      </w:docPartPr>
      <w:docPartBody>
        <w:p w:rsidR="001949F3" w:rsidRDefault="00EE3FAD" w:rsidP="00EE3FAD">
          <w:pPr>
            <w:pStyle w:val="D00649F4065F4CBB8DB0BEAD128978AC"/>
          </w:pPr>
          <w:r w:rsidRPr="00A176B4">
            <w:rPr>
              <w:rStyle w:val="PlaceholderText"/>
              <w:rFonts w:ascii="Arial Narrow" w:hAnsi="Arial Narrow" w:cs="Arial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ABEAE952971941AE901D001EB4E6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1B78-2408-43B4-BCC2-654710F6DC43}"/>
      </w:docPartPr>
      <w:docPartBody>
        <w:p w:rsidR="00000000" w:rsidRDefault="005A1D63" w:rsidP="005A1D63">
          <w:pPr>
            <w:pStyle w:val="ABEAE952971941AE901D001EB4E605A2"/>
          </w:pPr>
          <w:r w:rsidRPr="00A176B4">
            <w:rPr>
              <w:rStyle w:val="PlaceholderText"/>
              <w:rFonts w:ascii="Arial Narrow" w:hAnsi="Arial Narrow" w:cs="Arial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C0C3A0AE2FCE45FE9D9569B3ED98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A8A7-0B32-47A4-8AFF-C7B60E24EABC}"/>
      </w:docPartPr>
      <w:docPartBody>
        <w:p w:rsidR="00000000" w:rsidRDefault="005A1D63" w:rsidP="005A1D63">
          <w:pPr>
            <w:pStyle w:val="C0C3A0AE2FCE45FE9D9569B3ED98CCBB"/>
          </w:pPr>
          <w:r w:rsidRPr="00A176B4">
            <w:rPr>
              <w:rStyle w:val="PlaceholderText"/>
              <w:rFonts w:ascii="Arial Narrow" w:hAnsi="Arial Narrow" w:cs="Arial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14BA01B8EA994F2484140F558A2F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2684-A72C-4FA7-917F-53C824F573AA}"/>
      </w:docPartPr>
      <w:docPartBody>
        <w:p w:rsidR="00000000" w:rsidRDefault="005A1D63" w:rsidP="005A1D63">
          <w:pPr>
            <w:pStyle w:val="14BA01B8EA994F2484140F558A2F1A01"/>
          </w:pPr>
          <w:r w:rsidRPr="009914C3">
            <w:rPr>
              <w:rStyle w:val="PlaceholderText"/>
              <w:rFonts w:ascii="Arial Narrow" w:eastAsia="Arial Narrow" w:hAnsi="Arial Narrow" w:cs="Arial"/>
              <w:sz w:val="20"/>
              <w:szCs w:val="20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11280F5594874699B0412E88F605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8BBD-924F-440A-9032-A0CB047627F5}"/>
      </w:docPartPr>
      <w:docPartBody>
        <w:p w:rsidR="00000000" w:rsidRDefault="005A1D63" w:rsidP="005A1D63">
          <w:pPr>
            <w:pStyle w:val="11280F5594874699B0412E88F6056BA2"/>
          </w:pPr>
          <w:r w:rsidRPr="009914C3">
            <w:rPr>
              <w:rStyle w:val="PlaceholderText"/>
              <w:rFonts w:ascii="Arial Narrow" w:eastAsia="Arial Narrow" w:hAnsi="Arial Narrow" w:cs="Arial"/>
              <w:sz w:val="20"/>
              <w:szCs w:val="20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BA35DA4E6B334FDAA235652166B8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F068-39A7-43BD-9ACE-67EEFCD61A62}"/>
      </w:docPartPr>
      <w:docPartBody>
        <w:p w:rsidR="00000000" w:rsidRDefault="005A1D63" w:rsidP="005A1D63">
          <w:pPr>
            <w:pStyle w:val="BA35DA4E6B334FDAA235652166B8D7CE"/>
          </w:pPr>
          <w:r w:rsidRPr="009914C3">
            <w:rPr>
              <w:rStyle w:val="PlaceholderText"/>
              <w:rFonts w:ascii="Arial Narrow" w:eastAsia="Arial Narrow" w:hAnsi="Arial Narrow" w:cs="Arial"/>
              <w:sz w:val="20"/>
              <w:szCs w:val="20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620162AEDDDB41F9816F20181DF2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869F-6745-4C55-9F84-9BD1E3B927B0}"/>
      </w:docPartPr>
      <w:docPartBody>
        <w:p w:rsidR="00000000" w:rsidRDefault="005A1D63" w:rsidP="005A1D63">
          <w:pPr>
            <w:pStyle w:val="620162AEDDDB41F9816F20181DF235EA"/>
          </w:pPr>
          <w:r w:rsidRPr="009914C3">
            <w:rPr>
              <w:rStyle w:val="PlaceholderText"/>
              <w:rFonts w:ascii="Arial Narrow" w:eastAsia="Arial Narrow" w:hAnsi="Arial Narrow" w:cs="Arial"/>
              <w:sz w:val="20"/>
              <w:szCs w:val="20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E86B31EE7F6F42729BB055C2B087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7220-AA41-48E8-8BE4-4B14D4290DB6}"/>
      </w:docPartPr>
      <w:docPartBody>
        <w:p w:rsidR="00000000" w:rsidRDefault="005A1D63" w:rsidP="005A1D63">
          <w:pPr>
            <w:pStyle w:val="E86B31EE7F6F42729BB055C2B0876C06"/>
          </w:pPr>
          <w:r w:rsidRPr="009914C3">
            <w:rPr>
              <w:rStyle w:val="PlaceholderText"/>
              <w:rFonts w:ascii="Arial Narrow" w:eastAsia="Arial Narrow" w:hAnsi="Arial Narrow" w:cs="Arial"/>
              <w:sz w:val="20"/>
              <w:szCs w:val="20"/>
              <w:rtl/>
              <w:lang w:eastAsia="prs"/>
            </w:rPr>
            <w:t>یک گزینه را انتخاب کنید.</w:t>
          </w:r>
        </w:p>
      </w:docPartBody>
    </w:docPart>
    <w:docPart>
      <w:docPartPr>
        <w:name w:val="01AD304B17484E66A795B2183607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8884-1847-47D5-A4A1-2AD2E0F68C7E}"/>
      </w:docPartPr>
      <w:docPartBody>
        <w:p w:rsidR="00000000" w:rsidRDefault="005A1D63" w:rsidP="005A1D63">
          <w:pPr>
            <w:pStyle w:val="01AD304B17484E66A795B2183607DAF3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بلی/نخیر را انتخاب کنید</w:t>
          </w:r>
        </w:p>
      </w:docPartBody>
    </w:docPart>
    <w:docPart>
      <w:docPartPr>
        <w:name w:val="E635C1831C014B5A85FF0EC8ED55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74C-374A-47B6-9D2E-F096CE8E473C}"/>
      </w:docPartPr>
      <w:docPartBody>
        <w:p w:rsidR="00000000" w:rsidRDefault="005A1D63" w:rsidP="005A1D63">
          <w:pPr>
            <w:pStyle w:val="E635C1831C014B5A85FF0EC8ED5591DF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بلی/نخیر را انتخاب کنید</w:t>
          </w:r>
        </w:p>
      </w:docPartBody>
    </w:docPart>
    <w:docPart>
      <w:docPartPr>
        <w:name w:val="4B1A1394CD414A5F8E624836ED54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D9A9-A4DD-4DFD-9AC3-DDCB25FC2F20}"/>
      </w:docPartPr>
      <w:docPartBody>
        <w:p w:rsidR="00000000" w:rsidRDefault="005A1D63" w:rsidP="005A1D63">
          <w:pPr>
            <w:pStyle w:val="4B1A1394CD414A5F8E624836ED540713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بلی/نخیر را انتخاب کنید</w:t>
          </w:r>
        </w:p>
      </w:docPartBody>
    </w:docPart>
    <w:docPart>
      <w:docPartPr>
        <w:name w:val="02570ADF32B04A49851F251CFCE2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1A48-9018-4B54-B2D5-8B2CC03FAB7D}"/>
      </w:docPartPr>
      <w:docPartBody>
        <w:p w:rsidR="00000000" w:rsidRDefault="005A1D63" w:rsidP="005A1D63">
          <w:pPr>
            <w:pStyle w:val="02570ADF32B04A49851F251CFCE2831D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بلی/نخیر را انتخاب کنید</w:t>
          </w:r>
        </w:p>
      </w:docPartBody>
    </w:docPart>
    <w:docPart>
      <w:docPartPr>
        <w:name w:val="F8A4A87DAEFE4C578E086EE4B54D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882C-0679-4830-B4AA-E94E61384ABF}"/>
      </w:docPartPr>
      <w:docPartBody>
        <w:p w:rsidR="00000000" w:rsidRDefault="005A1D63" w:rsidP="005A1D63">
          <w:pPr>
            <w:pStyle w:val="F8A4A87DAEFE4C578E086EE4B54D59FC"/>
          </w:pPr>
          <w:r w:rsidRPr="00992D73">
            <w:rPr>
              <w:rStyle w:val="PlaceholderText"/>
              <w:rFonts w:ascii="Arial Narrow" w:hAnsi="Arial Narrow" w:cs="Arial"/>
              <w:b/>
              <w:bCs/>
              <w:rtl/>
              <w:lang w:eastAsia="prs"/>
            </w:rPr>
            <w:t>بلی/نخیر ر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101545"/>
    <w:rsid w:val="001949F3"/>
    <w:rsid w:val="001C2C6E"/>
    <w:rsid w:val="002016BA"/>
    <w:rsid w:val="00274AFF"/>
    <w:rsid w:val="00276C3C"/>
    <w:rsid w:val="00335924"/>
    <w:rsid w:val="003424A1"/>
    <w:rsid w:val="003902B9"/>
    <w:rsid w:val="003B3BB6"/>
    <w:rsid w:val="003D4BD8"/>
    <w:rsid w:val="00410693"/>
    <w:rsid w:val="004429FD"/>
    <w:rsid w:val="004A3773"/>
    <w:rsid w:val="0058332B"/>
    <w:rsid w:val="005A1D63"/>
    <w:rsid w:val="005D5178"/>
    <w:rsid w:val="006E6667"/>
    <w:rsid w:val="00786A02"/>
    <w:rsid w:val="007C4B71"/>
    <w:rsid w:val="00965163"/>
    <w:rsid w:val="009B6DE2"/>
    <w:rsid w:val="009D50CD"/>
    <w:rsid w:val="00AB1BCD"/>
    <w:rsid w:val="00AB4734"/>
    <w:rsid w:val="00AD5122"/>
    <w:rsid w:val="00B438E9"/>
    <w:rsid w:val="00B567E6"/>
    <w:rsid w:val="00B94840"/>
    <w:rsid w:val="00BE596D"/>
    <w:rsid w:val="00C00424"/>
    <w:rsid w:val="00C317D1"/>
    <w:rsid w:val="00C711EC"/>
    <w:rsid w:val="00D243E0"/>
    <w:rsid w:val="00D2760D"/>
    <w:rsid w:val="00D66518"/>
    <w:rsid w:val="00E119D0"/>
    <w:rsid w:val="00EE3FAD"/>
    <w:rsid w:val="00FD7A43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1D63"/>
    <w:rPr>
      <w:color w:val="808080"/>
    </w:rPr>
  </w:style>
  <w:style w:type="paragraph" w:customStyle="1" w:styleId="EF5F1DFD050B4C1D95EFE9E8AF11805C">
    <w:name w:val="EF5F1DFD050B4C1D95EFE9E8AF11805C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B1054C894624227870081E14AA66BA2">
    <w:name w:val="1B1054C894624227870081E14AA66BA2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0D267EE31E9431082D30732F1F58A5E">
    <w:name w:val="20D267EE31E9431082D30732F1F58A5E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319C7D081E843638DCF23664B6EA06C">
    <w:name w:val="4319C7D081E843638DCF23664B6EA06C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EA9B504DDB4E74AFD8147F8E2E69F1">
    <w:name w:val="6BEA9B504DDB4E74AFD8147F8E2E69F1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1EC949727E7431BA3B708538F021BB4">
    <w:name w:val="21EC949727E7431BA3B708538F021BB4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F19FCDCEC314B4587675A556C35375D">
    <w:name w:val="5F19FCDCEC314B4587675A556C35375D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4749908CD1A476CB5E5EE923CA366C7">
    <w:name w:val="A4749908CD1A476CB5E5EE923CA366C7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A0D187E938343B085B9464C3CF9126A">
    <w:name w:val="BA0D187E938343B085B9464C3CF9126A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D3D077C362142E1B072771D5D41AD68">
    <w:name w:val="4D3D077C362142E1B072771D5D41AD68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A240350ED5844AB837C268D7A1D1441">
    <w:name w:val="DA240350ED5844AB837C268D7A1D1441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135426457FA469C96EBF34872B5977C">
    <w:name w:val="1135426457FA469C96EBF34872B5977C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9FF649B2414477A323F66D4FB9F2E3">
    <w:name w:val="6B9FF649B2414477A323F66D4FB9F2E3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0649F4065F4CBB8DB0BEAD128978AC">
    <w:name w:val="D00649F4065F4CBB8DB0BEAD128978AC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142BB68532B402FA30870B2514161F0">
    <w:name w:val="3142BB68532B402FA30870B2514161F0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FFAF2A4C5404EE4AF7D199A1297DC0A">
    <w:name w:val="CFFAF2A4C5404EE4AF7D199A1297DC0A"/>
    <w:rsid w:val="00EE3FAD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EAE952971941AE901D001EB4E605A2">
    <w:name w:val="ABEAE952971941AE901D001EB4E605A2"/>
    <w:rsid w:val="005A1D63"/>
  </w:style>
  <w:style w:type="paragraph" w:customStyle="1" w:styleId="C0C3A0AE2FCE45FE9D9569B3ED98CCBB">
    <w:name w:val="C0C3A0AE2FCE45FE9D9569B3ED98CCBB"/>
    <w:rsid w:val="005A1D63"/>
  </w:style>
  <w:style w:type="paragraph" w:customStyle="1" w:styleId="14BA01B8EA994F2484140F558A2F1A01">
    <w:name w:val="14BA01B8EA994F2484140F558A2F1A01"/>
    <w:rsid w:val="005A1D63"/>
  </w:style>
  <w:style w:type="paragraph" w:customStyle="1" w:styleId="11280F5594874699B0412E88F6056BA2">
    <w:name w:val="11280F5594874699B0412E88F6056BA2"/>
    <w:rsid w:val="005A1D63"/>
  </w:style>
  <w:style w:type="paragraph" w:customStyle="1" w:styleId="BA35DA4E6B334FDAA235652166B8D7CE">
    <w:name w:val="BA35DA4E6B334FDAA235652166B8D7CE"/>
    <w:rsid w:val="005A1D63"/>
  </w:style>
  <w:style w:type="paragraph" w:customStyle="1" w:styleId="620162AEDDDB41F9816F20181DF235EA">
    <w:name w:val="620162AEDDDB41F9816F20181DF235EA"/>
    <w:rsid w:val="005A1D63"/>
  </w:style>
  <w:style w:type="paragraph" w:customStyle="1" w:styleId="E86B31EE7F6F42729BB055C2B0876C06">
    <w:name w:val="E86B31EE7F6F42729BB055C2B0876C06"/>
    <w:rsid w:val="005A1D63"/>
  </w:style>
  <w:style w:type="paragraph" w:customStyle="1" w:styleId="01AD304B17484E66A795B2183607DAF3">
    <w:name w:val="01AD304B17484E66A795B2183607DAF3"/>
    <w:rsid w:val="005A1D63"/>
  </w:style>
  <w:style w:type="paragraph" w:customStyle="1" w:styleId="E635C1831C014B5A85FF0EC8ED5591DF">
    <w:name w:val="E635C1831C014B5A85FF0EC8ED5591DF"/>
    <w:rsid w:val="005A1D63"/>
  </w:style>
  <w:style w:type="paragraph" w:customStyle="1" w:styleId="C20C72BA0052455C9535B1088CE45A21">
    <w:name w:val="C20C72BA0052455C9535B1088CE45A21"/>
    <w:rsid w:val="005A1D63"/>
  </w:style>
  <w:style w:type="paragraph" w:customStyle="1" w:styleId="4B1A1394CD414A5F8E624836ED540713">
    <w:name w:val="4B1A1394CD414A5F8E624836ED540713"/>
    <w:rsid w:val="005A1D63"/>
  </w:style>
  <w:style w:type="paragraph" w:customStyle="1" w:styleId="02570ADF32B04A49851F251CFCE2831D">
    <w:name w:val="02570ADF32B04A49851F251CFCE2831D"/>
    <w:rsid w:val="005A1D63"/>
  </w:style>
  <w:style w:type="paragraph" w:customStyle="1" w:styleId="260848BE28D242CCBE4D5CBC6055BCD0">
    <w:name w:val="260848BE28D242CCBE4D5CBC6055BCD0"/>
    <w:rsid w:val="005A1D63"/>
  </w:style>
  <w:style w:type="paragraph" w:customStyle="1" w:styleId="F8A4A87DAEFE4C578E086EE4B54D59FC">
    <w:name w:val="F8A4A87DAEFE4C578E086EE4B54D59FC"/>
    <w:rsid w:val="005A1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C28-61BB-4B3B-9211-8EE5088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72</Words>
  <Characters>15793</Characters>
  <Application>Microsoft Office Word</Application>
  <DocSecurity>0</DocSecurity>
  <Lines>658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19</cp:revision>
  <dcterms:created xsi:type="dcterms:W3CDTF">2025-11-03T19:48:00Z</dcterms:created>
  <dcterms:modified xsi:type="dcterms:W3CDTF">2025-12-22T15:46:00Z</dcterms:modified>
</cp:coreProperties>
</file>